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SimSun" w:hAnsi="Times New Roman" w:cs="Times New Roman"/>
          <w:sz w:val="24"/>
          <w:szCs w:val="24"/>
          <w:lang w:eastAsia="zh-CN"/>
        </w:rPr>
        <w:id w:val="6765314"/>
        <w:docPartObj>
          <w:docPartGallery w:val="Cover Pages"/>
          <w:docPartUnique/>
        </w:docPartObj>
      </w:sdtPr>
      <w:sdtContent>
        <w:p w:rsidR="000E6411" w:rsidRPr="000E6411" w:rsidRDefault="000E6411" w:rsidP="006279E0">
          <w:pPr>
            <w:spacing w:after="0" w:line="240" w:lineRule="auto"/>
            <w:jc w:val="center"/>
            <w:rPr>
              <w:rFonts w:ascii="Times New Roman" w:eastAsia="SimSun" w:hAnsi="Times New Roman" w:cs="Times New Roman"/>
              <w:b/>
              <w:bCs/>
              <w:color w:val="808080" w:themeColor="text1" w:themeTint="7F"/>
              <w:sz w:val="20"/>
              <w:szCs w:val="20"/>
              <w:lang w:eastAsia="zh-CN"/>
            </w:rPr>
          </w:pPr>
          <w:r w:rsidRPr="000E6411">
            <w:rPr>
              <w:rFonts w:ascii="Times New Roman" w:eastAsia="SimSu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1817FA6" wp14:editId="000AB91C">
                    <wp:simplePos x="0" y="0"/>
                    <wp:positionH relativeFrom="page">
                      <wp:posOffset>19050</wp:posOffset>
                    </wp:positionH>
                    <wp:positionV relativeFrom="margin">
                      <wp:posOffset>3810</wp:posOffset>
                    </wp:positionV>
                    <wp:extent cx="7287895" cy="9250680"/>
                    <wp:effectExtent l="0" t="0" r="46355" b="7620"/>
                    <wp:wrapNone/>
                    <wp:docPr id="25" name="Группа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287895" cy="9250680"/>
                              <a:chOff x="0" y="0"/>
                              <a:chExt cx="12239" cy="12960"/>
                            </a:xfrm>
                          </wpg:grpSpPr>
                          <wpg:grpSp>
                            <wpg:cNvPr id="26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221"/>
                                <a:ext cx="12239" cy="4739"/>
                                <a:chOff x="0" y="8221"/>
                                <a:chExt cx="12197" cy="4253"/>
                              </a:xfrm>
                            </wpg:grpSpPr>
                            <wpg:grpSp>
                              <wpg:cNvPr id="30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8539"/>
                                  <a:ext cx="12189" cy="3550"/>
                                  <a:chOff x="0" y="8539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8908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>
                                      <a:lumMod val="50000"/>
                                      <a:lumOff val="50000"/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8539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0">
                                    <a:gsLst>
                                      <a:gs pos="0">
                                        <a:srgbClr val="F79646">
                                          <a:lumMod val="60000"/>
                                          <a:lumOff val="40000"/>
                                          <a:alpha val="50000"/>
                                        </a:srgbClr>
                                      </a:gs>
                                      <a:gs pos="50000">
                                        <a:srgbClr val="F79646">
                                          <a:lumMod val="20000"/>
                                          <a:lumOff val="80000"/>
                                        </a:srgbClr>
                                      </a:gs>
                                      <a:gs pos="100000">
                                        <a:srgbClr val="F79646">
                                          <a:lumMod val="60000"/>
                                          <a:lumOff val="40000"/>
                                          <a:alpha val="50000"/>
                                        </a:srgbClr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F79646">
                                        <a:lumMod val="60000"/>
                                        <a:lumOff val="40000"/>
                                      </a:srgb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F79646">
                                        <a:lumMod val="50000"/>
                                        <a:lumOff val="0"/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8539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>
                                      <a:lumMod val="50000"/>
                                      <a:lumOff val="50000"/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8891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8221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75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8221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8439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8064A2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  <a:gs pos="50000">
                                      <a:srgbClr val="8064A2">
                                        <a:lumMod val="20000"/>
                                        <a:lumOff val="80000"/>
                                      </a:srgbClr>
                                    </a:gs>
                                    <a:gs pos="100000">
                                      <a:srgbClr val="8064A2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8064A2">
                                      <a:lumMod val="60000"/>
                                      <a:lumOff val="4000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8064A2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8439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4BACC6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  <a:gs pos="50000">
                                      <a:srgbClr val="4BACC6">
                                        <a:lumMod val="20000"/>
                                        <a:lumOff val="80000"/>
                                      </a:srgbClr>
                                    </a:gs>
                                    <a:gs pos="100000">
                                      <a:srgbClr val="4BACC6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4BACC6">
                                      <a:lumMod val="60000"/>
                                      <a:lumOff val="4000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BACC6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8657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rgbClr val="4F81BD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  <a:gs pos="50000">
                                      <a:srgbClr val="4F81BD">
                                        <a:lumMod val="20000"/>
                                        <a:lumOff val="80000"/>
                                      </a:srgbClr>
                                    </a:gs>
                                    <a:gs pos="100000">
                                      <a:srgbClr val="4F81BD">
                                        <a:lumMod val="60000"/>
                                        <a:lumOff val="40000"/>
                                        <a:alpha val="70000"/>
                                      </a:srgbClr>
                                    </a:gs>
                                  </a:gsLst>
                                  <a:lin ang="18900000" scaled="1"/>
                                </a:gradFill>
                                <a:ln w="12700">
                                  <a:solidFill>
                                    <a:srgbClr val="4F81BD">
                                      <a:lumMod val="60000"/>
                                      <a:lumOff val="40000"/>
                                    </a:srgb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F81BD">
                                      <a:lumMod val="50000"/>
                                      <a:lumOff val="0"/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0"/>
                                <a:ext cx="8639" cy="1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id w:val="1834615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100D2F" w:rsidRDefault="00100D2F" w:rsidP="000E6411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100D2F" w:rsidRDefault="00100D2F" w:rsidP="000E6411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8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9720"/>
                                <a:ext cx="4998" cy="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Год"/>
                                    <w:id w:val="1834616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00D2F" w:rsidRDefault="00100D2F" w:rsidP="000E641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29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854"/>
                                <a:ext cx="9253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0D2F" w:rsidRDefault="00100D2F" w:rsidP="000E64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Аналитический отчёт за 2016-2017 учебный г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3" o:spid="_x0000_s1026" style="position:absolute;left:0;text-align:left;margin-left:1.5pt;margin-top:.3pt;width:573.85pt;height:728.4pt;z-index:251659264;mso-position-horizontal-relative:page;mso-position-vertical-relative:margin;mso-height-relative:margin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" o:allowincell="f">
                    <v:group id="Group 3" o:spid="_x0000_s1027" style="position:absolute;top:8221;width:12239;height:4739" coordorigin=",8221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group id="Group 4" o:spid="_x0000_s1028" style="position:absolute;top:8539;width:12189;height:3550" coordorigin=",8539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Freeform 5" o:spid="_x0000_s1029" style="position:absolute;top:8908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fhcQA&#10;AADbAAAADwAAAGRycy9kb3ducmV2LnhtbESPW2sCMRSE3wv+h3AE32p23VZlNUopSC9v3sDHw+a4&#10;Wd2cLEmq23/fFAp9HGbmG2a57m0rbuRD41hBPs5AEFdON1wrOOw3j3MQISJrbB2Tgm8KsF4NHpZY&#10;anfnLd12sRYJwqFEBSbGrpQyVIYshrHriJN3dt5iTNLXUnu8J7ht5STLptJiw2nBYEevhqrr7ssq&#10;8MWpOMr843ny+ZaHi2vNsXsySo2G/csCRKQ+/of/2u9aQTGD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34XEAAAA2wAAAA8AAAAAAAAAAAAAAAAAmAIAAGRycy9k&#10;b3ducmV2LnhtbFBLBQYAAAAABAAEAPUAAACJAwAAAAA=&#10;" path="m,l17,2863,7132,2578r,-2378l,xe" fillcolor="#a7c0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32;top:8539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3vcMA&#10;AADbAAAADwAAAGRycy9kb3ducmV2LnhtbERPz2vCMBS+D/wfwhvsUjRtB2NUo6i4MfC0KuLxrXlr&#10;ypqX0kRt99ebw2DHj+/3YjXYVlyp941jBdksBUFcOd1wreB4eJu+gvABWWPrmBSM5GG1nDwssNDu&#10;xp90LUMtYgj7AhWYELpCSl8ZsuhnriOO3LfrLYYI+1rqHm8x3LYyT9MXabHh2GCwo62h6qe8WAXJ&#10;uUx/T+v8IDdjkr2br+Nmr3dKPT0O6zmIQEP4F/+5P7SC5zg2fo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03vcMAAADbAAAADwAAAAAAAAAAAAAAAACYAgAAZHJzL2Rv&#10;d25yZXYueG1sUEsFBgAAAAAEAAQA9QAAAIgDAAAAAA==&#10;" path="m,569l,2930r3466,620l3466,,,569xe" fillcolor="#fac090" strokecolor="#fac090" strokeweight="1pt">
                          <v:fill opacity=".5" color2="#fdeada" angle="135" focus="50%" type="gradient"/>
                          <v:shadow on="t" color="#984807" opacity=".5" offset="1pt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598;top:8539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v/8QA&#10;AADbAAAADwAAAGRycy9kb3ducmV2LnhtbESPQWsCMRSE7wX/Q3iCt5q1otTVKCJU2ou0Knh9JM/d&#10;xc3LkmTXbX+9KRR6HGbmG2a16W0tOvKhcqxgMs5AEGtnKi4UnE9vz68gQkQ2WDsmBd8UYLMePK0w&#10;N+7OX9QdYyEShEOOCsoYm1zKoEuyGMauIU7e1XmLMUlfSOPxnuC2li9ZNpcWK04LJTa0K0nfjq1V&#10;4Lv2R8/2H7q+VNOtmy3az7k9KDUa9tsliEh9/A//td+NgukCfr+k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L//EAAAA2wAAAA8AAAAAAAAAAAAAAAAAmAIAAGRycy9k&#10;b3ducmV2LnhtbFBLBQYAAAAABAAEAPUAAACJAwAAAAA=&#10;" path="m,l,3550,1591,2746r,-2009l,xe" fillcolor="#a7c0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7;top:8891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T/sQA&#10;AADbAAAADwAAAGRycy9kb3ducmV2LnhtbESPS2sCQRCE7wH/w9CCtziropHVUXwgmICgJoccm53e&#10;B+70LDuju/rrMwHBY1FVX1HzZWtKcaPaFZYVDPoRCOLE6oIzBT/fu/cpCOeRNZaWScGdHCwXnbc5&#10;xto2fKLb2WciQNjFqCD3voqldElOBl3fVsTBS21t0AdZZ1LX2AS4KeUwiibSYMFhIceKNjkll/PV&#10;KGhSTuX4NysPdPLTj+Pndve1fijV67arGQhPrX+Fn+29VjAawP+X8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nU/7EAAAA2wAAAA8AAAAAAAAAAAAAAAAAmAIAAGRycy9k&#10;b3ducmV2LnhtbFBLBQYAAAAABAAEAPUAAACJAwAAAAA=&#10;" path="m1,251l,2662r4120,251l4120,,1,251xe" fillcolor="#d9d9d9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10;top:8221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BtsUA&#10;AADbAAAADwAAAGRycy9kb3ducmV2LnhtbESPQWsCMRSE74X+h/CE3mpWi0VWo0hpSy+Fuoro7e3m&#10;mV3cvCxJqmt/fVMQehxm5htmvuxtK87kQ+NYwWiYgSCunG7YKNhu3h6nIEJE1tg6JgVXCrBc3N/N&#10;Mdfuwms6F9GIBOGQo4I6xi6XMlQ1WQxD1xEn7+i8xZikN1J7vCS4beU4y56lxYbTQo0dvdRUnYpv&#10;q2AnvybFfm0+XXkos9K/7lrz867Uw6BfzUBE6uN/+Nb+0Aqexv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8G2xQAAANsAAAAPAAAAAAAAAAAAAAAAAJgCAABkcnMv&#10;ZG93bnJldi54bWxQSwUGAAAAAAQABAD1AAAAigMA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24;top:8221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ZVtsQA&#10;AADbAAAADwAAAGRycy9kb3ducmV2LnhtbESPQWuDQBSE74H+h+UVeotrI4RgskooUXrJobG0PT7c&#10;FzVx34q7NfbfdwOFHoeZ+YbZ5bPpxUSj6ywreI5iEMS11R03Ct6rYrkB4Tyyxt4yKfghB3n2sNhh&#10;qu2N32g6+UYECLsUFbTeD6mUrm7JoIvsQBy8sx0N+iDHRuoRbwFuermK47U02HFYaHGgl5bq6+nb&#10;KCh9dSiq+dwNl49jUR4/+SveJEo9Pc77LQhPs/8P/7VftYIkgfuX8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VbbEAAAA2wAAAA8AAAAAAAAAAAAAAAAAmAIAAGRycy9k&#10;b3ducmV2LnhtbFBLBQYAAAAABAAEAPUAAACJAwAAAAA=&#10;" path="m4086,r-2,4253l,3198,,1072,4086,xe" fillcolor="#d9d9d9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23;top:8439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xI8cA&#10;AADbAAAADwAAAGRycy9kb3ducmV2LnhtbESPQWvCQBSE70L/w/IKXqRuWqXY1FWkRZR6ELU99PbI&#10;vmaj2bchuybx37sFweMwM98w03lnS9FQ7QvHCp6HCQjizOmCcwXfh+XTBIQPyBpLx6TgQh7ms4fe&#10;FFPtWt5Rsw+5iBD2KSowIVSplD4zZNEPXUUcvT9XWwxR1rnUNbYRbkv5kiSv0mLBccFgRR+GstP+&#10;bBUcf4vPn8nX+LTbDBaH1XGp11vzplT/sVu8gwjUhXv41l5rBaMx/H+JP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S8SPHAAAA2wAAAA8AAAAAAAAAAAAAAAAAmAIAAGRy&#10;cy9kb3ducmV2LnhtbFBLBQYAAAAABAAEAPUAAACMAwAAAAA=&#10;" path="m,921l2060,r16,3851l,2981,,921xe" fillcolor="#b3a2c7" strokecolor="#b3a2c7" strokeweight="1pt">
                        <v:fill opacity="45875f" color2="#e6e0ec" angle="135" focus="50%" type="gradient"/>
                        <v:shadow on="t" color="#403152" opacity=".5" offset="1pt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83;top:8439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ss8YA&#10;AADbAAAADwAAAGRycy9kb3ducmV2LnhtbESPW2sCMRSE3wv9D+EU+iKardYLW6PUK0KfqoL4dtic&#10;7i7dnGyTdF3/vSkIfRxm5htmOm9NJRpyvrSs4KWXgCDOrC45V3A8bLoTED4ga6wsk4IreZjPHh+m&#10;mGp74U9q9iEXEcI+RQVFCHUqpc8KMuh7tiaO3pd1BkOULpfa4SXCTSX7STKSBkuOCwXWtCwo+97/&#10;GgWd0zZ/XS9+JtVSJs3qY5yNz84r9fzUvr+BCNSG//C9vdMKBkP4+xJ/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gss8YAAADbAAAADwAAAAAAAAAAAAAAAACYAgAAZHJz&#10;L2Rvd25yZXYueG1sUEsFBgAAAAAEAAQA9QAAAIsDAAAAAA==&#10;" path="m,l17,3835,6011,2629r,-1390l,xe" fillcolor="#93cddd" strokecolor="#93cddd" strokeweight="1pt">
                        <v:fill opacity="45875f" color2="#dbeef4" angle="135" focus="50%" type="gradient"/>
                        <v:shadow on="t" color="#215968" opacity=".5" offset="1pt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94;top:8657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ly8MA&#10;AADbAAAADwAAAGRycy9kb3ducmV2LnhtbESPT2vCQBTE7wW/w/IEb3UThdBGVxFB6KEWtOL5kX0m&#10;0ezbsLv547fvFgo9DjPzG2a9HU0jenK+tqwgnScgiAuray4VXL4Pr28gfEDW2FgmBU/ysN1MXtaY&#10;azvwifpzKEWEsM9RQRVCm0vpi4oM+rltiaN3s85giNKVUjscItw0cpEkmTRYc1yosKV9RcXj3BkF&#10;nT1e0n27c/pu3h+f969mcbqmSs2m424FItAY/sN/7Q+tYJn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ly8MAAADbAAAADwAAAAAAAAAAAAAAAACYAgAAZHJzL2Rv&#10;d25yZXYueG1sUEsFBgAAAAAEAAQA9QAAAIgDAAAAAA==&#10;" path="m,1038l,2411,4102,3432,4102,,,1038xe" fillcolor="#95b3d7" strokecolor="#95b3d7" strokeweight="1pt">
                        <v:fill opacity="45875f" color2="#dce6f2" angle="135" focus="50%" type="gradient"/>
                        <v:shadow on="t" color="#254061" opacity=".5" offset="1pt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width:8639;height:1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1rQMUA&#10;AADbAAAADwAAAGRycy9kb3ducmV2LnhtbESP0WrCQBRE34X+w3ILfZFmYxCtaVYp2kL0rakfcM3e&#10;JqnZuyG7jfHvuwXBx2FmzjDZZjStGKh3jWUFsygGQVxa3XCl4Pj18fwCwnlkja1lUnAlB5v1wyTD&#10;VNsLf9JQ+EoECLsUFdTed6mUrqzJoItsRxy8b9sb9EH2ldQ9XgLctDKJ44U02HBYqLGjbU3lufg1&#10;CvaH+eG4zeXPedXspvmyiOVp8a7U0+P49grC0+jv4Vs71wqS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WtA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Организация"/>
                              <w:id w:val="1834615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100D2F" w:rsidRDefault="00100D2F" w:rsidP="000E641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100D2F" w:rsidRDefault="00100D2F" w:rsidP="000E64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9720;width:4998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/Ms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s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/MsAAAADbAAAADwAAAAAAAAAAAAAAAACYAgAAZHJzL2Rvd25y&#10;ZXYueG1sUEsFBgAAAAAEAAQA9QAAAIU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Год"/>
                              <w:id w:val="1834616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00D2F" w:rsidRDefault="00100D2F" w:rsidP="000E641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854;width:9253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HoacQA&#10;AADbAAAADwAAAGRycy9kb3ducmV2LnhtbESP3WrCQBSE7wt9h+UUvKubKoQaXUUiooVW8OcBjtlj&#10;EpI9G3a3Jn37bqHg5TAz3zCL1WBacSfna8sK3sYJCOLC6ppLBZfz9vUdhA/IGlvLpOCHPKyWz08L&#10;zLTt+Uj3UyhFhLDPUEEVQpdJ6YuKDPqx7Yijd7POYIjSlVI77CPctHKSJKk0WHNcqLCjvKKiOX0b&#10;BdPPw8F9bZptmmwuH2zdkO+uR6VGL8N6DiLQEB7h//ZeK5jM4O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6GnEAAAA2wAAAA8AAAAAAAAAAAAAAAAAmAIAAGRycy9k&#10;b3ducmV2LnhtbFBLBQYAAAAABAAEAPUAAACJAwAAAAA=&#10;" filled="f" stroked="f">
                      <v:textbox>
                        <w:txbxContent>
                          <w:p w:rsidR="00100D2F" w:rsidRDefault="00100D2F" w:rsidP="000E6411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Аналитический отчёт за 2016-2017 учебный год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0E6411" w:rsidRPr="000E6411" w:rsidRDefault="000E6411" w:rsidP="006279E0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</w:p>
        <w:p w:rsidR="000E6411" w:rsidRPr="000E6411" w:rsidRDefault="000E6411" w:rsidP="006279E0">
          <w:pPr>
            <w:spacing w:after="0" w:line="240" w:lineRule="auto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</w:p>
        <w:p w:rsidR="000E6411" w:rsidRPr="000E6411" w:rsidRDefault="000E6411" w:rsidP="006279E0">
          <w:pPr>
            <w:spacing w:line="240" w:lineRule="auto"/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</w:pPr>
          <w:r w:rsidRPr="000E6411">
            <w:rPr>
              <w:rFonts w:ascii="Times New Roman" w:eastAsia="SimSun" w:hAnsi="Times New Roman" w:cs="Times New Roman"/>
              <w:sz w:val="24"/>
              <w:szCs w:val="24"/>
              <w:lang w:eastAsia="zh-CN"/>
            </w:rPr>
            <w:br w:type="page"/>
          </w:r>
        </w:p>
      </w:sdtContent>
    </w:sdt>
    <w:p w:rsidR="000E6411" w:rsidRPr="000E6411" w:rsidRDefault="000E6411" w:rsidP="006279E0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Аналитический отчёт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 </w:t>
      </w:r>
      <w:r w:rsidR="00A378F4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2016-2017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ый год</w:t>
      </w:r>
    </w:p>
    <w:p w:rsidR="000D43CB" w:rsidRDefault="000E6411" w:rsidP="006279E0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униципального казённого общеобразовательного учреждения   </w:t>
      </w:r>
    </w:p>
    <w:p w:rsidR="000E6411" w:rsidRPr="000E6411" w:rsidRDefault="000E6411" w:rsidP="006279E0">
      <w:pPr>
        <w:spacing w:after="0" w:line="240" w:lineRule="auto"/>
        <w:jc w:val="center"/>
        <w:outlineLvl w:val="0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Специальная  школа №58»  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251092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  <w:highlight w:val="yellow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</w:t>
      </w:r>
      <w:r w:rsidR="00A378F4"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педагогический коллектив работал над проблемой </w:t>
      </w:r>
      <w:r w:rsidRPr="00EF651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«</w:t>
      </w:r>
      <w:r w:rsidR="00EF6516" w:rsidRPr="00EF651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овые подходы к обучению и воспитанию умственно отсталых учащихся в современных условиях</w:t>
      </w:r>
      <w:r w:rsidRPr="00EF651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».</w:t>
      </w:r>
      <w:r w:rsidRPr="000E641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еспечивая реализацию особых образовательных потребностей, педагоги школы  ставили перед собой </w:t>
      </w:r>
      <w:r w:rsidRPr="00EF65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цель:</w:t>
      </w:r>
      <w:r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F6516"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>создание условий для обеспечения доступного, вариантного, качественного образования детей с умственной отсталостью (интеллектуальными нарушениями)</w:t>
      </w:r>
      <w:r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EF6516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="00EF6516"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>Р</w:t>
      </w:r>
      <w:r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>ешались</w:t>
      </w:r>
      <w:r w:rsidR="00EF65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кие</w:t>
      </w:r>
      <w:r w:rsidRPr="00EF651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F6516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дачи: </w:t>
      </w:r>
    </w:p>
    <w:p w:rsidR="006A3772" w:rsidRPr="00394AB5" w:rsidRDefault="00770EA2" w:rsidP="00EE5B8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повышение познавательной деятельности учащихся через использование современных</w:t>
      </w:r>
      <w:r w:rsidR="00394AB5"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ррекционно-развивающих технологий</w:t>
      </w:r>
      <w:r w:rsidR="006A3772"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</w:p>
    <w:p w:rsidR="000E6411" w:rsidRPr="00394AB5" w:rsidRDefault="00394AB5" w:rsidP="00EE5B8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активизация учебно-познавательной деятельности как фактор развития творческих способностей учащихся с помощью современных образовательных технологий на основе компетентностного подхода в  образовании</w:t>
      </w:r>
      <w:r w:rsidR="000E6411"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6A3772" w:rsidRPr="00394AB5" w:rsidRDefault="00394AB5" w:rsidP="00EE5B8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ние у учащихся устойчивых нравственных идеалов через воспитание потребности в здоровом образе жизни</w:t>
      </w:r>
      <w:r w:rsidR="006A3772"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394AB5" w:rsidRPr="00394AB5" w:rsidRDefault="00394AB5" w:rsidP="00EE5B8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формирование доступных правил и норм поведения в обществе, способов индивидуального взаимодействия с окружающим миром;</w:t>
      </w:r>
    </w:p>
    <w:p w:rsidR="000E6411" w:rsidRPr="00394AB5" w:rsidRDefault="00394AB5" w:rsidP="00EE5B8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внедрение в образовательный процесс новых форм взаимодействия семьи и школы</w:t>
      </w:r>
      <w:r w:rsidR="000E6411" w:rsidRPr="00394AB5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ыполнение поставленных задач осуществлялось с помощью элементов традиционных, информационно-коммуникационных технологий, а также авторских методик (методов) коррекции, развития и обучения. При этом выдерживалось соблюдение специфики построения и проведения урока, опираясь на индивидуальные особенности учащихся, темп их обучения, способности и возможности  усвоения учебного материала. Кроме этого, это позволило создать необходимые условия для раскрытия и реализации когнитивных и творческих возможностей  учащихся. </w:t>
      </w:r>
    </w:p>
    <w:p w:rsidR="000E6411" w:rsidRPr="000E6411" w:rsidRDefault="00251092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На конец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016-2017</w:t>
      </w:r>
      <w:r w:rsidR="000D43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го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числен</w:t>
      </w:r>
      <w:r w:rsidR="007B7C06">
        <w:rPr>
          <w:rFonts w:ascii="Times New Roman" w:eastAsia="SimSun" w:hAnsi="Times New Roman" w:cs="Times New Roman"/>
          <w:sz w:val="28"/>
          <w:szCs w:val="28"/>
          <w:lang w:eastAsia="zh-CN"/>
        </w:rPr>
        <w:t>ность уча</w:t>
      </w:r>
      <w:r w:rsidR="006A3772">
        <w:rPr>
          <w:rFonts w:ascii="Times New Roman" w:eastAsia="SimSun" w:hAnsi="Times New Roman" w:cs="Times New Roman"/>
          <w:sz w:val="28"/>
          <w:szCs w:val="28"/>
          <w:lang w:eastAsia="zh-CN"/>
        </w:rPr>
        <w:t>щихся составила  1</w:t>
      </w:r>
      <w:r w:rsidR="007B7C06">
        <w:rPr>
          <w:rFonts w:ascii="Times New Roman" w:eastAsia="SimSun" w:hAnsi="Times New Roman" w:cs="Times New Roman"/>
          <w:sz w:val="28"/>
          <w:szCs w:val="28"/>
          <w:lang w:eastAsia="zh-CN"/>
        </w:rPr>
        <w:t>72</w:t>
      </w:r>
      <w:r w:rsidR="006A377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</w:t>
      </w:r>
      <w:r w:rsidR="007B7C06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. За т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и последних года численность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у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ащихся возросла на </w:t>
      </w:r>
      <w:r w:rsidR="000E6411" w:rsidRPr="00F44431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0E6411" w:rsidRPr="00F44431">
        <w:rPr>
          <w:rFonts w:ascii="Times New Roman" w:eastAsia="SimSun" w:hAnsi="Times New Roman" w:cs="Times New Roman"/>
          <w:sz w:val="28"/>
          <w:szCs w:val="28"/>
          <w:lang w:eastAsia="zh-CN"/>
        </w:rPr>
        <w:t>%.</w:t>
      </w:r>
    </w:p>
    <w:p w:rsidR="000E6411" w:rsidRPr="000E6411" w:rsidRDefault="000E6411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6C0452" wp14:editId="68EE8A84">
            <wp:extent cx="5343525" cy="1438275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44D16E" wp14:editId="45233CE1">
            <wp:extent cx="5010150" cy="1447800"/>
            <wp:effectExtent l="76200" t="57150" r="76200" b="95250"/>
            <wp:docPr id="2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Из 1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72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 </w:t>
      </w:r>
      <w:r w:rsidR="00E83129">
        <w:rPr>
          <w:rFonts w:ascii="Times New Roman" w:eastAsia="SimSun" w:hAnsi="Times New Roman" w:cs="Times New Roman"/>
          <w:sz w:val="28"/>
          <w:szCs w:val="28"/>
          <w:lang w:eastAsia="zh-CN"/>
        </w:rPr>
        <w:t>71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</w:t>
      </w:r>
      <w:r w:rsidR="00E83129">
        <w:rPr>
          <w:rFonts w:ascii="Times New Roman" w:eastAsia="SimSun" w:hAnsi="Times New Roman" w:cs="Times New Roman"/>
          <w:sz w:val="28"/>
          <w:szCs w:val="28"/>
          <w:lang w:eastAsia="zh-CN"/>
        </w:rPr>
        <w:t>щийся 1-4 класс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="00E8312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>101</w:t>
      </w:r>
      <w:r w:rsidR="008F73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B20CCA">
        <w:rPr>
          <w:rFonts w:ascii="Times New Roman" w:eastAsia="SimSun" w:hAnsi="Times New Roman" w:cs="Times New Roman"/>
          <w:sz w:val="28"/>
          <w:szCs w:val="28"/>
          <w:lang w:eastAsia="zh-CN"/>
        </w:rPr>
        <w:t>учащийся</w:t>
      </w:r>
      <w:r w:rsidR="008F73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5-9 класс</w:t>
      </w:r>
      <w:r w:rsidR="00B20CCA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="008F73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; </w:t>
      </w:r>
      <w:r w:rsidR="00D02A5B">
        <w:rPr>
          <w:rFonts w:ascii="Times New Roman" w:eastAsia="SimSun" w:hAnsi="Times New Roman" w:cs="Times New Roman"/>
          <w:sz w:val="28"/>
          <w:szCs w:val="28"/>
          <w:lang w:eastAsia="zh-CN"/>
        </w:rPr>
        <w:t>28</w:t>
      </w:r>
      <w:r w:rsidR="008F735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обучались на дому (</w:t>
      </w:r>
      <w:r w:rsidR="00E52114" w:rsidRPr="00E52114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8F7352" w:rsidRPr="00D02A5B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8F7352" w:rsidRPr="00B20C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еловек в 1-4 классах, </w:t>
      </w:r>
      <w:r w:rsidR="008F7352" w:rsidRPr="00E52114">
        <w:rPr>
          <w:rFonts w:ascii="Times New Roman" w:eastAsia="SimSun" w:hAnsi="Times New Roman" w:cs="Times New Roman"/>
          <w:sz w:val="28"/>
          <w:szCs w:val="28"/>
          <w:lang w:eastAsia="zh-CN"/>
        </w:rPr>
        <w:t>17</w:t>
      </w:r>
      <w:r w:rsidRPr="00D02A5B">
        <w:rPr>
          <w:rFonts w:ascii="Times New Roman" w:eastAsia="SimSu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B20CCA">
        <w:rPr>
          <w:rFonts w:ascii="Times New Roman" w:eastAsia="SimSun" w:hAnsi="Times New Roman" w:cs="Times New Roman"/>
          <w:sz w:val="28"/>
          <w:szCs w:val="28"/>
          <w:lang w:eastAsia="zh-CN"/>
        </w:rPr>
        <w:t>– 5-9 классах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).</w:t>
      </w:r>
    </w:p>
    <w:p w:rsidR="000E6411" w:rsidRPr="000E6411" w:rsidRDefault="000E6411" w:rsidP="006279E0">
      <w:pPr>
        <w:tabs>
          <w:tab w:val="left" w:pos="87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B20CCA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сформировано </w:t>
      </w:r>
      <w:r w:rsidR="00087B65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</w:t>
      </w:r>
      <w:r w:rsidR="008F7352">
        <w:rPr>
          <w:rFonts w:ascii="Times New Roman" w:eastAsia="SimSun" w:hAnsi="Times New Roman" w:cs="Times New Roman"/>
          <w:sz w:val="28"/>
          <w:szCs w:val="28"/>
          <w:lang w:eastAsia="zh-CN"/>
        </w:rPr>
        <w:t>ссов</w:t>
      </w:r>
      <w:r w:rsidR="003D18C2">
        <w:rPr>
          <w:rFonts w:ascii="Times New Roman" w:eastAsia="SimSun" w:hAnsi="Times New Roman" w:cs="Times New Roman"/>
          <w:sz w:val="28"/>
          <w:szCs w:val="28"/>
          <w:lang w:eastAsia="zh-CN"/>
        </w:rPr>
        <w:t>. Из них</w:t>
      </w:r>
      <w:r w:rsidR="000E6411"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="00087B65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ов 1-4 классы,</w:t>
      </w:r>
      <w:r w:rsidR="000E6411"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ов – 5-9 классы: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36E5C" wp14:editId="770DAB77">
            <wp:extent cx="5514975" cy="3200400"/>
            <wp:effectExtent l="38100" t="38100" r="47625" b="38100"/>
            <wp:docPr id="3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C71FDE" w:rsidRDefault="001A151D" w:rsidP="006279E0">
      <w:pPr>
        <w:spacing w:after="0" w:line="240" w:lineRule="auto"/>
        <w:ind w:firstLine="708"/>
        <w:jc w:val="both"/>
        <w:outlineLvl w:val="0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Из 17</w:t>
      </w:r>
      <w:r w:rsidR="000E6411" w:rsidRPr="000E641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классов</w:t>
      </w: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: 12 – для уча</w:t>
      </w:r>
      <w:r w:rsidR="000E6411"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щихся с легкой </w:t>
      </w:r>
      <w:r w:rsidR="000D43CB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умственной отсталостью</w:t>
      </w: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, 3</w:t>
      </w:r>
      <w:r w:rsidR="000E6411"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класса – дл</w:t>
      </w: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я детей со сложными дефектами; 2</w:t>
      </w:r>
      <w:r w:rsidR="000E6411"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класс</w:t>
      </w:r>
      <w:r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а </w:t>
      </w:r>
      <w:r w:rsidR="000E6411"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– для детей с тяжелой </w:t>
      </w:r>
      <w:r w:rsidR="000D43CB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умственной отсталостью</w:t>
      </w:r>
      <w:r w:rsidR="000E6411"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.</w:t>
      </w:r>
    </w:p>
    <w:p w:rsidR="000E6411" w:rsidRPr="00C71FDE" w:rsidRDefault="000E6411" w:rsidP="006279E0">
      <w:pPr>
        <w:spacing w:after="0" w:line="240" w:lineRule="auto"/>
        <w:ind w:firstLine="708"/>
        <w:jc w:val="both"/>
        <w:outlineLvl w:val="0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</w:p>
    <w:p w:rsidR="000E6411" w:rsidRPr="00C71FDE" w:rsidRDefault="000E6411" w:rsidP="006279E0">
      <w:pPr>
        <w:spacing w:after="0" w:line="240" w:lineRule="auto"/>
        <w:ind w:left="5664" w:firstLine="708"/>
        <w:jc w:val="center"/>
        <w:outlineLvl w:val="0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C71FD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                    Таблица 1</w:t>
      </w:r>
    </w:p>
    <w:tbl>
      <w:tblPr>
        <w:tblStyle w:val="af6"/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2127"/>
        <w:gridCol w:w="1275"/>
        <w:gridCol w:w="1434"/>
        <w:gridCol w:w="1401"/>
        <w:gridCol w:w="1560"/>
      </w:tblGrid>
      <w:tr w:rsidR="000E6411" w:rsidRPr="00C71FDE" w:rsidTr="00C71FDE">
        <w:trPr>
          <w:trHeight w:val="3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0E6411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Учебный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Количество уча</w:t>
            </w:r>
            <w:r w:rsidR="000E6411" w:rsidRPr="00C71FDE">
              <w:rPr>
                <w:sz w:val="28"/>
                <w:szCs w:val="28"/>
                <w:lang w:eastAsia="zh-CN"/>
              </w:rPr>
              <w:t>щихся, чел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0E6411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Кол-во классов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0E6411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Кол-во классов</w:t>
            </w:r>
          </w:p>
        </w:tc>
      </w:tr>
      <w:tr w:rsidR="000E6411" w:rsidRPr="00C71FDE" w:rsidTr="00C71FDE">
        <w:trPr>
          <w:trHeight w:val="32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C71FDE" w:rsidRDefault="000E6411" w:rsidP="006279E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C71FDE" w:rsidRDefault="000E6411" w:rsidP="006279E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C71FDE" w:rsidRDefault="000E6411" w:rsidP="006279E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0E6411" w:rsidP="000D43CB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легкая</w:t>
            </w:r>
            <w:r w:rsidR="001A151D" w:rsidRPr="00C71FDE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0D43CB" w:rsidRPr="00C71FDE">
              <w:rPr>
                <w:sz w:val="28"/>
                <w:szCs w:val="28"/>
                <w:lang w:eastAsia="zh-CN"/>
              </w:rPr>
              <w:t>у</w:t>
            </w:r>
            <w:r w:rsidR="000D43CB">
              <w:rPr>
                <w:sz w:val="28"/>
                <w:szCs w:val="28"/>
                <w:lang w:eastAsia="zh-CN"/>
              </w:rPr>
              <w:t>.</w:t>
            </w:r>
            <w:r w:rsidR="000D43CB" w:rsidRPr="00C71FDE">
              <w:rPr>
                <w:sz w:val="28"/>
                <w:szCs w:val="28"/>
                <w:lang w:eastAsia="zh-CN"/>
              </w:rPr>
              <w:t>о</w:t>
            </w:r>
            <w:proofErr w:type="spellEnd"/>
            <w:r w:rsidR="000D43CB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1A151D" w:rsidP="000D43CB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 xml:space="preserve">тяжелая </w:t>
            </w:r>
            <w:proofErr w:type="spellStart"/>
            <w:r w:rsidRPr="00C71FDE">
              <w:rPr>
                <w:sz w:val="28"/>
                <w:szCs w:val="28"/>
                <w:lang w:eastAsia="zh-CN"/>
              </w:rPr>
              <w:t>у</w:t>
            </w:r>
            <w:r w:rsidR="00B31198">
              <w:rPr>
                <w:sz w:val="28"/>
                <w:szCs w:val="28"/>
                <w:lang w:eastAsia="zh-CN"/>
              </w:rPr>
              <w:t>.</w:t>
            </w:r>
            <w:r w:rsidR="000E6411" w:rsidRPr="00C71FDE">
              <w:rPr>
                <w:sz w:val="28"/>
                <w:szCs w:val="28"/>
                <w:lang w:eastAsia="zh-CN"/>
              </w:rPr>
              <w:t>о</w:t>
            </w:r>
            <w:proofErr w:type="spellEnd"/>
            <w:r w:rsidR="00B31198">
              <w:rPr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71FDE" w:rsidRDefault="000E6411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со сложным дефектом</w:t>
            </w:r>
          </w:p>
        </w:tc>
      </w:tr>
      <w:tr w:rsidR="001A151D" w:rsidRPr="00C71FDE" w:rsidTr="00C71F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014-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1A151D" w:rsidRPr="00C71FDE" w:rsidTr="00C71F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015-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51D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4</w:t>
            </w:r>
          </w:p>
        </w:tc>
      </w:tr>
      <w:tr w:rsidR="00087B65" w:rsidRPr="00C71FDE" w:rsidTr="00C71F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016-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087B6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</w:t>
            </w:r>
            <w:r w:rsidR="001A151D" w:rsidRPr="00C71FDE">
              <w:rPr>
                <w:sz w:val="28"/>
                <w:szCs w:val="28"/>
                <w:lang w:eastAsia="zh-CN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B65" w:rsidRPr="00C71FDE" w:rsidRDefault="001A151D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3</w:t>
            </w:r>
          </w:p>
        </w:tc>
      </w:tr>
    </w:tbl>
    <w:p w:rsidR="000E6411" w:rsidRPr="000E6411" w:rsidRDefault="000E6411" w:rsidP="000D43CB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На протяжении трёх лет количество классов </w:t>
      </w:r>
      <w:r w:rsidR="001A151D">
        <w:rPr>
          <w:rFonts w:ascii="Times New Roman" w:eastAsia="SimSun" w:hAnsi="Times New Roman" w:cs="Times New Roman"/>
          <w:sz w:val="28"/>
          <w:szCs w:val="28"/>
          <w:lang w:eastAsia="zh-CN"/>
        </w:rPr>
        <w:t>увеличилось на 24%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E6411" w:rsidRPr="000E6411" w:rsidRDefault="000E6411" w:rsidP="006279E0">
      <w:pPr>
        <w:tabs>
          <w:tab w:val="left" w:pos="87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рганизация обучения и воспитания основывалась на принципах коррекционной педагогики и современного образования. Определение методов педагогической коррекции осуществлялось с учётом уровня </w:t>
      </w:r>
      <w:proofErr w:type="spellStart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сформированности</w:t>
      </w:r>
      <w:proofErr w:type="spellEnd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выков, индивидуальных особенностей проявления деф</w:t>
      </w:r>
      <w:r w:rsidR="000D43C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кта, характера и выраженности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дополнительных психопатологических и неврологических расстройств, сопутствующих вредностей, особенностей их психики и личности в целом.</w:t>
      </w:r>
    </w:p>
    <w:p w:rsidR="002834E6" w:rsidRDefault="000E6411" w:rsidP="00B311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610">
        <w:rPr>
          <w:rFonts w:ascii="Times New Roman" w:hAnsi="Times New Roman"/>
          <w:sz w:val="28"/>
          <w:szCs w:val="28"/>
        </w:rPr>
        <w:t>Основной контингент школьников</w:t>
      </w:r>
      <w:r w:rsidR="00A235E7">
        <w:rPr>
          <w:rFonts w:ascii="Times New Roman" w:hAnsi="Times New Roman"/>
          <w:sz w:val="28"/>
          <w:szCs w:val="28"/>
        </w:rPr>
        <w:t>:</w:t>
      </w:r>
      <w:r w:rsidRPr="00357610">
        <w:rPr>
          <w:rFonts w:ascii="Times New Roman" w:hAnsi="Times New Roman"/>
          <w:sz w:val="28"/>
          <w:szCs w:val="28"/>
        </w:rPr>
        <w:t xml:space="preserve"> </w:t>
      </w:r>
      <w:r w:rsidR="00357610" w:rsidRPr="002834E6">
        <w:rPr>
          <w:rFonts w:ascii="Times New Roman" w:hAnsi="Times New Roman"/>
          <w:sz w:val="28"/>
          <w:szCs w:val="28"/>
        </w:rPr>
        <w:t>1</w:t>
      </w:r>
      <w:r w:rsidR="002834E6">
        <w:rPr>
          <w:rFonts w:ascii="Times New Roman" w:hAnsi="Times New Roman"/>
          <w:sz w:val="28"/>
          <w:szCs w:val="28"/>
        </w:rPr>
        <w:t>27 учащихся</w:t>
      </w:r>
      <w:r w:rsidRPr="00357610">
        <w:rPr>
          <w:rFonts w:ascii="Times New Roman" w:hAnsi="Times New Roman"/>
          <w:sz w:val="28"/>
          <w:szCs w:val="28"/>
        </w:rPr>
        <w:t xml:space="preserve"> 1-9 классов</w:t>
      </w:r>
      <w:r w:rsidR="002834E6">
        <w:rPr>
          <w:rFonts w:ascii="Times New Roman" w:hAnsi="Times New Roman"/>
          <w:sz w:val="28"/>
          <w:szCs w:val="28"/>
        </w:rPr>
        <w:t xml:space="preserve"> (74%) с легкой </w:t>
      </w:r>
      <w:r w:rsidR="00A235E7">
        <w:rPr>
          <w:rFonts w:ascii="Times New Roman" w:hAnsi="Times New Roman"/>
          <w:sz w:val="28"/>
          <w:szCs w:val="28"/>
        </w:rPr>
        <w:t>умственной отсталостью</w:t>
      </w:r>
      <w:r w:rsidR="002834E6">
        <w:rPr>
          <w:rFonts w:ascii="Times New Roman" w:hAnsi="Times New Roman"/>
          <w:sz w:val="28"/>
          <w:szCs w:val="28"/>
        </w:rPr>
        <w:t xml:space="preserve">; 45 учащихся </w:t>
      </w:r>
      <w:r w:rsidR="002834E6" w:rsidRPr="00357610">
        <w:rPr>
          <w:rFonts w:ascii="Times New Roman" w:hAnsi="Times New Roman"/>
          <w:sz w:val="28"/>
          <w:szCs w:val="28"/>
        </w:rPr>
        <w:t>1-9 классов</w:t>
      </w:r>
      <w:r w:rsidR="002834E6">
        <w:rPr>
          <w:rFonts w:ascii="Times New Roman" w:hAnsi="Times New Roman"/>
          <w:sz w:val="28"/>
          <w:szCs w:val="28"/>
        </w:rPr>
        <w:t xml:space="preserve"> (26%) с</w:t>
      </w:r>
      <w:r w:rsidR="00991492">
        <w:rPr>
          <w:rFonts w:ascii="Times New Roman" w:hAnsi="Times New Roman"/>
          <w:sz w:val="28"/>
        </w:rPr>
        <w:t xml:space="preserve"> умеренной, тяжелой, </w:t>
      </w:r>
      <w:r w:rsidR="002834E6" w:rsidRPr="00C00896">
        <w:rPr>
          <w:rFonts w:ascii="Times New Roman" w:hAnsi="Times New Roman"/>
          <w:sz w:val="28"/>
        </w:rPr>
        <w:t>глубокой умственной отсталостью, тяжелыми и множественными нарушениями развития</w:t>
      </w:r>
      <w:r w:rsidR="00991492">
        <w:rPr>
          <w:rFonts w:ascii="Times New Roman" w:hAnsi="Times New Roman"/>
          <w:sz w:val="28"/>
        </w:rPr>
        <w:t>.</w:t>
      </w:r>
      <w:r w:rsidR="002834E6">
        <w:rPr>
          <w:rFonts w:ascii="Times New Roman" w:hAnsi="Times New Roman"/>
          <w:sz w:val="28"/>
          <w:szCs w:val="28"/>
        </w:rPr>
        <w:t xml:space="preserve">  </w:t>
      </w:r>
      <w:r w:rsidRPr="00357610">
        <w:rPr>
          <w:rFonts w:ascii="Times New Roman" w:hAnsi="Times New Roman"/>
          <w:sz w:val="28"/>
          <w:szCs w:val="28"/>
        </w:rPr>
        <w:t xml:space="preserve"> </w:t>
      </w:r>
    </w:p>
    <w:p w:rsidR="00E92250" w:rsidRPr="00E92250" w:rsidRDefault="00514C9B" w:rsidP="006279E0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уча</w:t>
      </w:r>
      <w:r w:rsidR="000E6411" w:rsidRPr="000E6411">
        <w:rPr>
          <w:rFonts w:ascii="Times New Roman" w:hAnsi="Times New Roman"/>
          <w:sz w:val="28"/>
          <w:szCs w:val="28"/>
        </w:rPr>
        <w:t>щихся с разными диагнозами можно сравнить на диаграмм</w:t>
      </w:r>
      <w:r w:rsidR="00987007">
        <w:rPr>
          <w:rFonts w:ascii="Times New Roman" w:hAnsi="Times New Roman"/>
          <w:sz w:val="28"/>
          <w:szCs w:val="28"/>
        </w:rPr>
        <w:t>е</w:t>
      </w:r>
      <w:r w:rsidR="00E92250">
        <w:rPr>
          <w:rFonts w:ascii="Times New Roman" w:hAnsi="Times New Roman"/>
          <w:sz w:val="28"/>
          <w:szCs w:val="28"/>
        </w:rPr>
        <w:t xml:space="preserve">.  </w:t>
      </w:r>
    </w:p>
    <w:p w:rsidR="00991492" w:rsidRDefault="00991492" w:rsidP="006279E0">
      <w:pPr>
        <w:tabs>
          <w:tab w:val="left" w:pos="870"/>
        </w:tabs>
        <w:spacing w:after="0" w:line="240" w:lineRule="auto"/>
        <w:ind w:firstLine="30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26342A" w:rsidRPr="00B31198" w:rsidRDefault="000D43CB" w:rsidP="006279E0">
      <w:pPr>
        <w:tabs>
          <w:tab w:val="left" w:pos="870"/>
        </w:tabs>
        <w:spacing w:after="0" w:line="240" w:lineRule="auto"/>
        <w:ind w:firstLine="30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Интеллектуальные нарушения</w:t>
      </w:r>
      <w:r w:rsidR="0026342A" w:rsidRPr="00B311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514C9B" w:rsidRPr="00B311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учащихся </w:t>
      </w:r>
    </w:p>
    <w:p w:rsidR="000E6411" w:rsidRPr="00B31198" w:rsidRDefault="00514C9B" w:rsidP="006279E0">
      <w:pPr>
        <w:tabs>
          <w:tab w:val="left" w:pos="870"/>
        </w:tabs>
        <w:spacing w:after="0" w:line="240" w:lineRule="auto"/>
        <w:ind w:firstLine="300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311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в 2016</w:t>
      </w:r>
      <w:r w:rsidR="00A235E7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-2017</w:t>
      </w:r>
      <w:r w:rsidR="000E6411" w:rsidRPr="00B311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учебном году</w:t>
      </w:r>
    </w:p>
    <w:p w:rsidR="000E6411" w:rsidRPr="000E6411" w:rsidRDefault="007A0721" w:rsidP="006279E0">
      <w:pPr>
        <w:spacing w:after="0" w:line="240" w:lineRule="auto"/>
        <w:ind w:firstLine="708"/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77F1BC" wp14:editId="2E819CBA">
            <wp:extent cx="5057775" cy="2505075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31198" w:rsidRPr="00B31198" w:rsidRDefault="00414AC8" w:rsidP="00B3119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31198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t>Сравнительная динамика</w:t>
      </w:r>
      <w:r w:rsidR="00B31198" w:rsidRPr="00B31198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B31198" w:rsidRPr="00B3119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интеллектуальных нарушений учащихся </w:t>
      </w:r>
    </w:p>
    <w:p w:rsidR="000E6411" w:rsidRPr="000E6411" w:rsidRDefault="00414AC8" w:rsidP="00B31198">
      <w:pPr>
        <w:spacing w:after="0" w:line="240" w:lineRule="auto"/>
        <w:jc w:val="center"/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</w:pPr>
      <w:r w:rsidRPr="00B31198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t>за три последних года</w:t>
      </w:r>
    </w:p>
    <w:p w:rsidR="00E92250" w:rsidRPr="00E92250" w:rsidRDefault="00BD4884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3D6666D5" wp14:editId="1C83DC5D">
            <wp:extent cx="6324600" cy="26574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E6411" w:rsidRPr="000E6411" w:rsidRDefault="00B31198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5595C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Из сравнительной динамики за последние годы видно, что количество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ча</w:t>
      </w:r>
      <w:r w:rsidRPr="0075595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щихся с легкой </w:t>
      </w:r>
      <w:r w:rsidR="00E52114">
        <w:rPr>
          <w:rFonts w:ascii="Times New Roman" w:eastAsia="SimSun" w:hAnsi="Times New Roman" w:cs="Times New Roman"/>
          <w:sz w:val="28"/>
          <w:szCs w:val="28"/>
          <w:lang w:eastAsia="zh-CN"/>
        </w:rPr>
        <w:t>умственной отсталостью возрастает, но следует отметить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E5211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то выросло 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E52114">
        <w:rPr>
          <w:rFonts w:ascii="Times New Roman" w:eastAsia="SimSun" w:hAnsi="Times New Roman" w:cs="Times New Roman"/>
          <w:sz w:val="28"/>
          <w:szCs w:val="28"/>
          <w:lang w:eastAsia="zh-CN"/>
        </w:rPr>
        <w:t>количество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детей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</w:t>
      </w:r>
      <w:r w:rsidR="00991492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утизмом 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шизофренией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сё это накладывает отпечаток на осуществление образовательной деятельности педагогических работников. Трудность включения учащихся в образовательную деятельность обусловлена наличием соматических заболеваний, иногда хронического характера.</w:t>
      </w:r>
    </w:p>
    <w:p w:rsidR="006C5BEB" w:rsidRPr="007D502E" w:rsidRDefault="000E6411" w:rsidP="006279E0">
      <w:pPr>
        <w:tabs>
          <w:tab w:val="left" w:pos="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="006C5BEB" w:rsidRPr="007D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остояния здоровья учащихся в школе выявил следующие показатели: 63 человека - II группа здоровья; 29 человек – III группа; 2 человека – IV группа; 78 человек – V группа. </w:t>
      </w:r>
    </w:p>
    <w:p w:rsidR="006C5BEB" w:rsidRPr="006C5BEB" w:rsidRDefault="006C5BEB" w:rsidP="006279E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по группам здоровья учащихся за 2016-2017 учебный год</w:t>
      </w:r>
    </w:p>
    <w:p w:rsidR="006C5BEB" w:rsidRPr="006C5BEB" w:rsidRDefault="006C5BEB" w:rsidP="0062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BEB" w:rsidRPr="006C5BEB" w:rsidRDefault="006C5BEB" w:rsidP="0062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5BEB">
        <w:rPr>
          <w:rFonts w:ascii="Times New Roman" w:eastAsia="SimSu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9A98D3E" wp14:editId="489C3281">
            <wp:extent cx="5572125" cy="2362200"/>
            <wp:effectExtent l="0" t="0" r="0" b="0"/>
            <wp:docPr id="6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C5BEB" w:rsidRPr="006C5BEB" w:rsidRDefault="006C5BEB" w:rsidP="0062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BEB" w:rsidRPr="006C5BEB" w:rsidRDefault="006C5BEB" w:rsidP="0062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ри последних года количество учащихся с </w:t>
      </w:r>
      <w:r w:rsidRPr="006C5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 увеличилось на 9%, с </w:t>
      </w:r>
      <w:r w:rsidRPr="006C5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 увеличилось на 5%, со </w:t>
      </w:r>
      <w:r w:rsidRPr="006C5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й здоровья уменьшилось </w:t>
      </w:r>
      <w:proofErr w:type="gramStart"/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%.</w:t>
      </w:r>
    </w:p>
    <w:p w:rsidR="006C5BEB" w:rsidRPr="006C5BEB" w:rsidRDefault="006C5BEB" w:rsidP="006279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C5BEB" w:rsidRPr="006C5BEB" w:rsidRDefault="006C5BEB" w:rsidP="0062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B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A546F" wp14:editId="5D95EA6F">
            <wp:extent cx="5734050" cy="26479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92250" w:rsidRPr="00E92250" w:rsidRDefault="00E92250" w:rsidP="006279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6411" w:rsidRPr="004F4D85" w:rsidRDefault="00856370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 сравнению с прошлым годом н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>езначительно уменьшилось к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оличество детей с ослабленным здоровьем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991492" w:rsidRPr="006C5B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91492"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492" w:rsidRPr="006C5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</w:t>
      </w:r>
      <w:r w:rsidR="009914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это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усл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влено</w:t>
      </w:r>
      <w:r w:rsidR="0099149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налич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обого внимания всего педагогического коллектива по осуществлению </w:t>
      </w:r>
      <w:proofErr w:type="spellStart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здоровьесберегательного</w:t>
      </w:r>
      <w:proofErr w:type="spellEnd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ежима</w:t>
      </w:r>
      <w:r w:rsidR="00803D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школе: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менение элементов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здоровьесберегательной</w:t>
      </w:r>
      <w:proofErr w:type="spellEnd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етодики В.Ф.</w:t>
      </w:r>
      <w:r w:rsidR="00DD3A4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Базарного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(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схема для снятия усталости с глаз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),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обязатель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ым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ключение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 одной-двух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физминуток</w:t>
      </w:r>
      <w:proofErr w:type="spellEnd"/>
      <w:r w:rsidR="00803D5B" w:rsidRPr="00803D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03D5B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на уроках (занятиях)</w:t>
      </w:r>
      <w:r w:rsidR="00803D5B">
        <w:rPr>
          <w:rFonts w:ascii="Times New Roman" w:eastAsia="SimSun" w:hAnsi="Times New Roman" w:cs="Times New Roman"/>
          <w:sz w:val="28"/>
          <w:szCs w:val="28"/>
          <w:lang w:eastAsia="zh-CN"/>
        </w:rPr>
        <w:t>; дифференцированные задания классной и домашней работ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; организация режима проветривания кабинетов; проведение утр</w:t>
      </w:r>
      <w:r w:rsidR="00803D5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енней зарядки; горячее питание </w:t>
      </w:r>
      <w:r w:rsidR="00E92250" w:rsidRPr="00E52114">
        <w:rPr>
          <w:rFonts w:ascii="Times New Roman" w:eastAsia="SimSun" w:hAnsi="Times New Roman" w:cs="Times New Roman"/>
          <w:sz w:val="28"/>
          <w:szCs w:val="28"/>
          <w:lang w:eastAsia="zh-CN"/>
        </w:rPr>
        <w:t>и пр</w:t>
      </w:r>
      <w:r w:rsidR="000E6411" w:rsidRPr="00E52114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803D5B" w:rsidRDefault="00803D5B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иологическое неблагополучие ребёнка, являясь предпосылкой нарушения его взаимодействия с окружающим миром, обусловливает возникновение отклонений в его психическом развитии. Это влечёт за собой проблемы адаптации в современном обществе и в частности в ближайшем социальном окружении.  Эти дети составляют особую группу, которая характеризуется трудностью обучения и воспитания.   </w:t>
      </w:r>
    </w:p>
    <w:p w:rsidR="00FA4FE4" w:rsidRDefault="00FA4FE4" w:rsidP="006279E0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E6411" w:rsidRPr="00C71FDE" w:rsidRDefault="000E6411" w:rsidP="006279E0">
      <w:pPr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C71FD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оличество учащихся по социальному статусу</w:t>
      </w:r>
    </w:p>
    <w:p w:rsidR="000E6411" w:rsidRPr="00C71FDE" w:rsidRDefault="000E6411" w:rsidP="006279E0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C71FD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C71FD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аблица 2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263"/>
        <w:gridCol w:w="1603"/>
        <w:gridCol w:w="1603"/>
        <w:gridCol w:w="1603"/>
      </w:tblGrid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Социальный статус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4-201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5-2016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6-2017</w:t>
            </w:r>
          </w:p>
        </w:tc>
      </w:tr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дети-инвалиды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76 (49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88 (52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00 (58%)</w:t>
            </w:r>
          </w:p>
        </w:tc>
      </w:tr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из малообеспеченных сем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3 (15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1 (12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5 (15%)</w:t>
            </w:r>
          </w:p>
        </w:tc>
      </w:tr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из многодетных сем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4 (9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8 (11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0 (12%)</w:t>
            </w:r>
          </w:p>
        </w:tc>
      </w:tr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из социально опасных сем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1 (7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6 (4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4 (2%)</w:t>
            </w:r>
          </w:p>
        </w:tc>
      </w:tr>
      <w:tr w:rsidR="004F4D85" w:rsidRPr="00C71FDE" w:rsidTr="004F4D85">
        <w:trPr>
          <w:trHeight w:val="591"/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дети, находящиеся в трудной жизненной ситуаци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5 (3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1 (7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1 (6%)</w:t>
            </w:r>
          </w:p>
        </w:tc>
      </w:tr>
      <w:tr w:rsidR="004F4D85" w:rsidRPr="00C71FDE" w:rsidTr="004F4D85">
        <w:trPr>
          <w:jc w:val="center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jc w:val="both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опекаемые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85" w:rsidRPr="00C71FDE" w:rsidRDefault="004F4D85" w:rsidP="006279E0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13 (8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4F4D85" w:rsidP="006279E0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20 (12%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D85" w:rsidRPr="00C71FDE" w:rsidRDefault="0012688D" w:rsidP="006279E0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8 (10%)</w:t>
            </w:r>
          </w:p>
        </w:tc>
      </w:tr>
    </w:tbl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526C9" w:rsidRDefault="000E6411" w:rsidP="006526C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80334"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46463D" wp14:editId="71014B54">
            <wp:extent cx="5486400" cy="3467100"/>
            <wp:effectExtent l="0" t="0" r="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0E6411" w:rsidRPr="000E6411" w:rsidRDefault="006526C9" w:rsidP="006526C9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D50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З</w:t>
      </w:r>
      <w:r w:rsidR="00880334" w:rsidRPr="007D50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а </w:t>
      </w:r>
      <w:r w:rsidR="000E6411" w:rsidRPr="007D502E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последние годы возросло количество детей-инвалидов.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ни </w:t>
      </w:r>
      <w:r w:rsidR="004F4D8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х </w:t>
      </w:r>
      <w:r w:rsidR="0012688D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одител</w:t>
      </w:r>
      <w:r w:rsidR="0012688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</w:t>
      </w:r>
      <w:r w:rsidR="0012688D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(законны</w:t>
      </w:r>
      <w:r w:rsidR="0012688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</w:t>
      </w:r>
      <w:r w:rsidR="0012688D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редставител</w:t>
      </w:r>
      <w:r w:rsidR="0012688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и</w:t>
      </w:r>
      <w:r w:rsidR="0012688D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),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ходились под вниманием и контролем не только школьных специалистов (соцпедагога, логопедов, классных руководителей, администрации), но и  работников городских социальных структур. На протяжении всего учебного года  проводилась индивидуальная работа с учащимися, осуществлялась консультативная помощь родителям. Постоянно вовлекались в различные конкурсы и мероприятия разного уровня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ы работы педагогического коллектива представлены на сайте школы.</w:t>
      </w:r>
    </w:p>
    <w:p w:rsidR="000E6411" w:rsidRPr="000E6411" w:rsidRDefault="0012688D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ечение всего учебного года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проводилась  работа Совета по профилактике правонарушений обучающихся. Главным направлением работы было и о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таётся устранение асоциального поведения уча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щихся, профилактика правонарушений и пропусков уроков, консультативная и разъяснительная работа с родителями (законными представителями). </w:t>
      </w:r>
    </w:p>
    <w:p w:rsidR="000E6411" w:rsidRPr="00C71FDE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C71FDE" w:rsidRDefault="009D470E" w:rsidP="006279E0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C71FD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аблица 3</w:t>
      </w:r>
    </w:p>
    <w:tbl>
      <w:tblPr>
        <w:tblStyle w:val="af6"/>
        <w:tblW w:w="0" w:type="auto"/>
        <w:jc w:val="center"/>
        <w:tblInd w:w="-536" w:type="dxa"/>
        <w:tblLook w:val="01E0" w:firstRow="1" w:lastRow="1" w:firstColumn="1" w:lastColumn="1" w:noHBand="0" w:noVBand="0"/>
      </w:tblPr>
      <w:tblGrid>
        <w:gridCol w:w="4634"/>
        <w:gridCol w:w="1559"/>
        <w:gridCol w:w="1560"/>
        <w:gridCol w:w="1514"/>
      </w:tblGrid>
      <w:tr w:rsidR="00C71FDE" w:rsidRPr="00C71FDE" w:rsidTr="00C71FDE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4-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5-201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C71FDE">
              <w:rPr>
                <w:b/>
                <w:sz w:val="28"/>
                <w:szCs w:val="28"/>
                <w:lang w:eastAsia="zh-CN"/>
              </w:rPr>
              <w:t>2016-2017</w:t>
            </w:r>
          </w:p>
        </w:tc>
      </w:tr>
      <w:tr w:rsidR="00C71FDE" w:rsidRPr="00C71FDE" w:rsidTr="00C71FDE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На учете в ОПДН ОВД по Заводскому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5</w:t>
            </w:r>
          </w:p>
        </w:tc>
      </w:tr>
      <w:tr w:rsidR="00C71FDE" w:rsidRPr="00C71FDE" w:rsidTr="00C71FDE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 xml:space="preserve">На </w:t>
            </w:r>
            <w:proofErr w:type="spellStart"/>
            <w:r w:rsidRPr="00C71FDE">
              <w:rPr>
                <w:sz w:val="28"/>
                <w:szCs w:val="28"/>
                <w:lang w:eastAsia="zh-CN"/>
              </w:rPr>
              <w:t>внутришкольном</w:t>
            </w:r>
            <w:proofErr w:type="spellEnd"/>
            <w:r w:rsidRPr="00C71FDE">
              <w:rPr>
                <w:sz w:val="28"/>
                <w:szCs w:val="28"/>
                <w:lang w:eastAsia="zh-CN"/>
              </w:rPr>
              <w:t xml:space="preserve"> уч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9</w:t>
            </w:r>
          </w:p>
        </w:tc>
      </w:tr>
      <w:tr w:rsidR="00C71FDE" w:rsidRPr="00C71FDE" w:rsidTr="00C71FDE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К административной ответственности привлечено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1268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</w:tr>
      <w:tr w:rsidR="00C71FDE" w:rsidRPr="00C71FDE" w:rsidTr="00C71FDE">
        <w:trPr>
          <w:jc w:val="center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Родителей, в связи с отрицательным влиянием на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C71FDE" w:rsidP="006279E0">
            <w:pPr>
              <w:jc w:val="center"/>
              <w:rPr>
                <w:sz w:val="28"/>
                <w:szCs w:val="28"/>
                <w:lang w:eastAsia="zh-CN"/>
              </w:rPr>
            </w:pPr>
            <w:r w:rsidRPr="00C71FDE">
              <w:rPr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E" w:rsidRPr="00C71FDE" w:rsidRDefault="0091618D" w:rsidP="006279E0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2</w:t>
            </w:r>
          </w:p>
        </w:tc>
      </w:tr>
    </w:tbl>
    <w:p w:rsidR="000E6411" w:rsidRPr="00C71FDE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одилась активная работа </w:t>
      </w:r>
      <w:proofErr w:type="spellStart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соцпедагогом</w:t>
      </w:r>
      <w:proofErr w:type="spellEnd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школы (Салыпова А.А.) и классными руководителями по разъяснению социально допустимых норм и правил общения между родителями и их детьми в соответствии с законодательством РФ, формировалась трудовая возможность учащихся в соответствии с их реальными способностями.  С особо «трудными» подростками организовывались беседы с врач</w:t>
      </w:r>
      <w:r w:rsidR="00F461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м-наркологом </w:t>
      </w:r>
      <w:proofErr w:type="spellStart"/>
      <w:r w:rsidR="00E92250"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>Красулин</w:t>
      </w:r>
      <w:r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>ой</w:t>
      </w:r>
      <w:proofErr w:type="spellEnd"/>
      <w:r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E92250"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>Гал</w:t>
      </w:r>
      <w:r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ной </w:t>
      </w:r>
      <w:r w:rsidR="00E92250"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>Федоро</w:t>
      </w:r>
      <w:r w:rsidRPr="00790D3E">
        <w:rPr>
          <w:rFonts w:ascii="Times New Roman" w:eastAsia="SimSun" w:hAnsi="Times New Roman" w:cs="Times New Roman"/>
          <w:sz w:val="28"/>
          <w:szCs w:val="28"/>
          <w:lang w:eastAsia="zh-CN"/>
        </w:rPr>
        <w:t>вной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 филиала городского </w:t>
      </w:r>
      <w:proofErr w:type="spellStart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наркодиспансера</w:t>
      </w:r>
      <w:proofErr w:type="spellEnd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водского района.</w:t>
      </w:r>
    </w:p>
    <w:p w:rsidR="00F46140" w:rsidRDefault="00F46140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C71FDE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</w:t>
      </w:r>
      <w:r w:rsidR="000E6411"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оспитательная работа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существлялась на принципах личностного подхода,  сотрудничество, сотворчество учащегося и учителя, организация и проведение тематических внеклассных мероприятий.  </w:t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Воспитательная работа проводилась по следующим направлениям:</w:t>
      </w:r>
    </w:p>
    <w:p w:rsidR="000E6411" w:rsidRPr="000E6411" w:rsidRDefault="000E6411" w:rsidP="00EE5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Гражданско-патриотическое;</w:t>
      </w:r>
    </w:p>
    <w:p w:rsidR="000E6411" w:rsidRPr="000E6411" w:rsidRDefault="000E6411" w:rsidP="00EE5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Художественно-эстетическое;</w:t>
      </w:r>
    </w:p>
    <w:p w:rsidR="000E6411" w:rsidRPr="000E6411" w:rsidRDefault="000E6411" w:rsidP="00EE5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Экологическое;</w:t>
      </w:r>
    </w:p>
    <w:p w:rsidR="000E6411" w:rsidRPr="000E6411" w:rsidRDefault="000E6411" w:rsidP="00EE5B8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Трудовое;</w:t>
      </w:r>
    </w:p>
    <w:p w:rsidR="000E6411" w:rsidRPr="000E6411" w:rsidRDefault="000E6411" w:rsidP="00EE5B8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Духовно-нравственное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lastRenderedPageBreak/>
        <w:t>Для достижения цели и решения поставленных задач воспитательная работа проводил</w:t>
      </w:r>
      <w:r w:rsidR="00F46140">
        <w:rPr>
          <w:rFonts w:ascii="Times New Roman" w:hAnsi="Times New Roman"/>
          <w:sz w:val="28"/>
          <w:szCs w:val="28"/>
        </w:rPr>
        <w:t xml:space="preserve">ась в сочетании различных форм: </w:t>
      </w:r>
      <w:r w:rsidRPr="000E6411">
        <w:rPr>
          <w:rFonts w:ascii="Times New Roman" w:hAnsi="Times New Roman"/>
          <w:sz w:val="28"/>
          <w:szCs w:val="28"/>
        </w:rPr>
        <w:t xml:space="preserve"> индивидуальные и групповые беседы, тематические классные часы, праздники и концерты, участие в городских и районных </w:t>
      </w:r>
      <w:r w:rsidR="00055BEF">
        <w:rPr>
          <w:rFonts w:ascii="Times New Roman" w:hAnsi="Times New Roman"/>
          <w:sz w:val="28"/>
          <w:szCs w:val="28"/>
        </w:rPr>
        <w:t>акциях, соревнованиях в рамках с</w:t>
      </w:r>
      <w:r w:rsidRPr="000E6411">
        <w:rPr>
          <w:rFonts w:ascii="Times New Roman" w:hAnsi="Times New Roman"/>
          <w:sz w:val="28"/>
          <w:szCs w:val="28"/>
        </w:rPr>
        <w:t>пециальн</w:t>
      </w:r>
      <w:r w:rsidR="00055BEF">
        <w:rPr>
          <w:rFonts w:ascii="Times New Roman" w:hAnsi="Times New Roman"/>
          <w:sz w:val="28"/>
          <w:szCs w:val="28"/>
        </w:rPr>
        <w:t xml:space="preserve">ых </w:t>
      </w:r>
      <w:r w:rsidR="00055BEF" w:rsidRPr="00055BEF">
        <w:rPr>
          <w:rFonts w:ascii="Times New Roman" w:hAnsi="Times New Roman" w:cs="Times New Roman"/>
          <w:sz w:val="28"/>
          <w:szCs w:val="28"/>
        </w:rPr>
        <w:t>дистанционных</w:t>
      </w:r>
      <w:r w:rsidR="00055BEF" w:rsidRPr="00804FD3">
        <w:t xml:space="preserve"> </w:t>
      </w:r>
      <w:r w:rsidR="00055BEF">
        <w:rPr>
          <w:rFonts w:ascii="Times New Roman" w:hAnsi="Times New Roman"/>
          <w:sz w:val="28"/>
          <w:szCs w:val="28"/>
        </w:rPr>
        <w:t>олимпиад</w:t>
      </w:r>
      <w:r w:rsidRPr="000E6411">
        <w:rPr>
          <w:rFonts w:ascii="Times New Roman" w:hAnsi="Times New Roman"/>
          <w:sz w:val="28"/>
          <w:szCs w:val="28"/>
        </w:rPr>
        <w:t xml:space="preserve"> для детей с </w:t>
      </w:r>
      <w:r w:rsidR="00AD6BDA">
        <w:rPr>
          <w:rFonts w:ascii="Times New Roman" w:hAnsi="Times New Roman"/>
          <w:sz w:val="28"/>
          <w:szCs w:val="28"/>
        </w:rPr>
        <w:t>умственной отсталостью</w:t>
      </w:r>
      <w:r w:rsidRPr="000E6411">
        <w:rPr>
          <w:rFonts w:ascii="Times New Roman" w:hAnsi="Times New Roman"/>
          <w:sz w:val="28"/>
          <w:szCs w:val="28"/>
        </w:rPr>
        <w:t>, Логопедические недели, театрализованные представления и т.п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шая общие и специальные задачи, в школе работали </w:t>
      </w:r>
      <w:r w:rsidR="00E16C15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рупп</w:t>
      </w:r>
      <w:r w:rsidR="00E16C15">
        <w:rPr>
          <w:rFonts w:ascii="Times New Roman" w:eastAsia="SimSun" w:hAnsi="Times New Roman" w:cs="Times New Roman"/>
          <w:sz w:val="28"/>
          <w:szCs w:val="28"/>
          <w:lang w:eastAsia="zh-CN"/>
        </w:rPr>
        <w:t>ы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дленног</w:t>
      </w:r>
      <w:r w:rsidR="00E16C15">
        <w:rPr>
          <w:rFonts w:ascii="Times New Roman" w:eastAsia="SimSun" w:hAnsi="Times New Roman" w:cs="Times New Roman"/>
          <w:sz w:val="28"/>
          <w:szCs w:val="28"/>
          <w:lang w:eastAsia="zh-CN"/>
        </w:rPr>
        <w:t>о дня, с охватом уча</w:t>
      </w:r>
      <w:r w:rsidR="009D470E">
        <w:rPr>
          <w:rFonts w:ascii="Times New Roman" w:eastAsia="SimSun" w:hAnsi="Times New Roman" w:cs="Times New Roman"/>
          <w:sz w:val="28"/>
          <w:szCs w:val="28"/>
          <w:lang w:eastAsia="zh-CN"/>
        </w:rPr>
        <w:t>щихся 1-7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ов общей численностью </w:t>
      </w:r>
      <w:r w:rsidR="00E16C15" w:rsidRPr="00E16C15">
        <w:rPr>
          <w:rFonts w:ascii="Times New Roman" w:eastAsia="SimSun" w:hAnsi="Times New Roman" w:cs="Times New Roman"/>
          <w:sz w:val="28"/>
          <w:szCs w:val="28"/>
          <w:lang w:eastAsia="zh-CN"/>
        </w:rPr>
        <w:t>51</w:t>
      </w:r>
      <w:r w:rsidRPr="00C71FDE"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  <w:t xml:space="preserve"> </w:t>
      </w:r>
      <w:r w:rsidRPr="00E16C15">
        <w:rPr>
          <w:rFonts w:ascii="Times New Roman" w:eastAsia="SimSun" w:hAnsi="Times New Roman" w:cs="Times New Roman"/>
          <w:sz w:val="28"/>
          <w:szCs w:val="28"/>
          <w:lang w:eastAsia="zh-CN"/>
        </w:rPr>
        <w:t>человек (</w:t>
      </w:r>
      <w:r w:rsidR="00E16C15" w:rsidRPr="00E16C15">
        <w:rPr>
          <w:rFonts w:ascii="Times New Roman" w:eastAsia="SimSun" w:hAnsi="Times New Roman" w:cs="Times New Roman"/>
          <w:sz w:val="28"/>
          <w:szCs w:val="28"/>
          <w:lang w:eastAsia="zh-CN"/>
        </w:rPr>
        <w:t>30</w:t>
      </w:r>
      <w:r w:rsidRPr="00E16C15">
        <w:rPr>
          <w:rFonts w:ascii="Times New Roman" w:eastAsia="SimSun" w:hAnsi="Times New Roman" w:cs="Times New Roman"/>
          <w:sz w:val="28"/>
          <w:szCs w:val="28"/>
          <w:lang w:eastAsia="zh-CN"/>
        </w:rPr>
        <w:t>%);</w:t>
      </w:r>
      <w:r w:rsidR="004738C9" w:rsidRPr="00E16C1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738C9"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ружков – </w:t>
      </w:r>
      <w:r w:rsidR="004738C9"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>64</w:t>
      </w:r>
      <w:r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</w:t>
      </w:r>
      <w:r w:rsidR="00F46140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4738C9"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>37</w:t>
      </w:r>
      <w:r w:rsidRPr="004738C9">
        <w:rPr>
          <w:rFonts w:ascii="Times New Roman" w:eastAsia="SimSun" w:hAnsi="Times New Roman" w:cs="Times New Roman"/>
          <w:sz w:val="28"/>
          <w:szCs w:val="28"/>
          <w:lang w:eastAsia="zh-CN"/>
        </w:rPr>
        <w:t>%),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которых дети развивали свои творческие способности, художественный вкус, эмоциональные качества личности.   </w:t>
      </w:r>
    </w:p>
    <w:p w:rsidR="00C71FDE" w:rsidRPr="00C71FDE" w:rsidRDefault="00C71FDE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неурочной (кружковой) деятельности </w:t>
      </w:r>
    </w:p>
    <w:p w:rsidR="00C71FDE" w:rsidRPr="00C71FDE" w:rsidRDefault="00C71FDE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4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4"/>
        <w:gridCol w:w="1275"/>
        <w:gridCol w:w="3544"/>
        <w:gridCol w:w="1985"/>
      </w:tblGrid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и, секции,</w:t>
            </w:r>
          </w:p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и  и т.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, групп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валификационная категория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C71FDE" w:rsidRPr="00C71FDE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</w:t>
            </w:r>
            <w:r w:rsidR="00C71FDE"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, воспитанников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нотки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1FDE" w:rsidRPr="00C71FDE" w:rsidRDefault="00F46140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т Елизавета Ивановна</w:t>
            </w:r>
            <w:r w:rsidR="00C71FDE"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71FDE"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ая 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ворушечка</w:t>
            </w:r>
            <w:proofErr w:type="spellEnd"/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бют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8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токи родного края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F46140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шина Галина Алексеевна</w:t>
            </w:r>
            <w:r w:rsidR="00C71FDE"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C71FDE"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роки этике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1FDE" w:rsidRPr="00C71FDE" w:rsidTr="004738C9">
        <w:trPr>
          <w:trHeight w:val="32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вижные игры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71FDE" w:rsidRPr="00C71FDE" w:rsidTr="004738C9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ай-к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71FDE" w:rsidRPr="00C71FDE" w:rsidRDefault="00C71FDE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1F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38C9" w:rsidRPr="00C71FDE" w:rsidTr="000346F0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C71FDE" w:rsidRDefault="004738C9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</w:tbl>
    <w:p w:rsidR="00C71FDE" w:rsidRPr="00C71FDE" w:rsidRDefault="00C71FDE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1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Для развития социального общения, р</w:t>
      </w:r>
      <w:r w:rsidR="00AD6BDA">
        <w:rPr>
          <w:rFonts w:ascii="Times New Roman" w:eastAsia="SimSun" w:hAnsi="Times New Roman" w:cs="Times New Roman"/>
          <w:sz w:val="28"/>
          <w:szCs w:val="28"/>
          <w:lang w:eastAsia="zh-CN"/>
        </w:rPr>
        <w:t>асширения сферы деятельности, уч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щиеся занимались прикладным творчеством в  МБОУДОД «Центр детского (юношеского) технического творчества «Меридиан»</w:t>
      </w:r>
      <w:r w:rsidR="00AD6BDA">
        <w:rPr>
          <w:rFonts w:ascii="Times New Roman" w:eastAsia="SimSun" w:hAnsi="Times New Roman" w:cs="Times New Roman"/>
          <w:sz w:val="28"/>
          <w:szCs w:val="28"/>
          <w:lang w:eastAsia="zh-CN"/>
        </w:rPr>
        <w:t>,</w:t>
      </w:r>
      <w:r w:rsidR="00AD6BDA" w:rsidRPr="00AD6B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6BDA" w:rsidRPr="004738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ДОО «Станция юных натуралистов»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4738C9" w:rsidRPr="004738C9" w:rsidRDefault="004738C9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внеурочной (кружковой) деятельности совместно с организациями дополнительного образования Заводского района </w:t>
      </w:r>
    </w:p>
    <w:p w:rsidR="004738C9" w:rsidRPr="004738C9" w:rsidRDefault="004738C9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right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5</w:t>
      </w:r>
    </w:p>
    <w:tbl>
      <w:tblPr>
        <w:tblW w:w="9498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3685"/>
        <w:gridCol w:w="1985"/>
      </w:tblGrid>
      <w:tr w:rsidR="004738C9" w:rsidRPr="004738C9" w:rsidTr="00AD6BD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</w:t>
            </w:r>
          </w:p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и, секции,</w:t>
            </w:r>
          </w:p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и  и т.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ы, групп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 руководителя</w:t>
            </w:r>
          </w:p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, воспитанников</w:t>
            </w:r>
          </w:p>
        </w:tc>
      </w:tr>
      <w:tr w:rsidR="004738C9" w:rsidRPr="004738C9" w:rsidTr="00AD6BDA">
        <w:trPr>
          <w:trHeight w:val="452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ОУДОД «Центр детского (юношеского) технического творчества «Меридиан»</w:t>
            </w:r>
          </w:p>
        </w:tc>
      </w:tr>
      <w:tr w:rsidR="004738C9" w:rsidRPr="004738C9" w:rsidTr="00AD6BD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новы технического творч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D6B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5а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даурова</w:t>
            </w:r>
            <w:proofErr w:type="spellEnd"/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ина Валентинов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4738C9" w:rsidRPr="004738C9" w:rsidTr="00AD6BDA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БОУ ДОО «Станция юных натуралистов»</w:t>
            </w:r>
          </w:p>
        </w:tc>
      </w:tr>
      <w:tr w:rsidR="004738C9" w:rsidRPr="004738C9" w:rsidTr="00AD6BDA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Этот удивительный мир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аев</w:t>
            </w:r>
            <w:proofErr w:type="spellEnd"/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Иванович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38C9" w:rsidRPr="004738C9" w:rsidRDefault="004738C9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AD6BDA" w:rsidRPr="004738C9" w:rsidTr="000346F0"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BDA" w:rsidRPr="00C71FDE" w:rsidRDefault="00AD6BDA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38C9">
              <w:rPr>
                <w:rFonts w:ascii="Times New Roman" w:eastAsia="SimSun" w:hAnsi="Times New Roman" w:cs="Times New Roman"/>
                <w:b/>
                <w:sz w:val="28"/>
                <w:szCs w:val="28"/>
                <w:lang w:eastAsia="zh-CN"/>
              </w:rPr>
              <w:t>Ито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6BDA" w:rsidRPr="004738C9" w:rsidRDefault="00AD6BDA" w:rsidP="006279E0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</w:tbl>
    <w:p w:rsidR="006526C9" w:rsidRDefault="006526C9" w:rsidP="00E16C1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506CCA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>Результатом воспитательной работы стало уч</w:t>
      </w:r>
      <w:r w:rsidR="00F742A2">
        <w:rPr>
          <w:rFonts w:ascii="Times New Roman" w:eastAsia="SimSun" w:hAnsi="Times New Roman" w:cs="Times New Roman"/>
          <w:sz w:val="28"/>
          <w:szCs w:val="28"/>
          <w:lang w:eastAsia="zh-CN"/>
        </w:rPr>
        <w:t>астие и получение призовых мест 81</w:t>
      </w:r>
      <w:r w:rsidR="00253D85"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53D85"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>учащи</w:t>
      </w:r>
      <w:r w:rsidR="00F742A2">
        <w:rPr>
          <w:rFonts w:ascii="Times New Roman" w:eastAsia="SimSun" w:hAnsi="Times New Roman" w:cs="Times New Roman"/>
          <w:sz w:val="28"/>
          <w:szCs w:val="28"/>
          <w:lang w:eastAsia="zh-CN"/>
        </w:rPr>
        <w:t>й</w:t>
      </w:r>
      <w:r w:rsidR="00E951B4"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>с</w:t>
      </w:r>
      <w:r w:rsidR="00253D85"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я </w:t>
      </w:r>
      <w:r w:rsidR="00253D85"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</w:t>
      </w:r>
      <w:r w:rsidR="00CD4480">
        <w:rPr>
          <w:rFonts w:ascii="Times New Roman" w:eastAsia="SimSun" w:hAnsi="Times New Roman" w:cs="Times New Roman"/>
          <w:sz w:val="28"/>
          <w:szCs w:val="28"/>
          <w:lang w:eastAsia="zh-CN"/>
        </w:rPr>
        <w:t>14</w:t>
      </w:r>
      <w:r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FD6E7C"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>педагогическими рабо</w:t>
      </w:r>
      <w:r w:rsidR="00253D85"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>тниками</w:t>
      </w:r>
      <w:r w:rsidRPr="00163B6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конкурсах </w:t>
      </w:r>
      <w:r w:rsidR="00253D85"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международного, всероссийского, </w:t>
      </w:r>
      <w:r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>регионального и городского уровней</w:t>
      </w:r>
      <w:r w:rsidR="00A80AAE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E951B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506CC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</w:t>
      </w:r>
      <w:r w:rsidR="00A80AAE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(П</w:t>
      </w:r>
      <w:r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 xml:space="preserve">риложение </w:t>
      </w:r>
      <w:r w:rsidR="00DD0517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1</w:t>
      </w:r>
      <w:r w:rsidR="00A80AAE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)</w:t>
      </w:r>
    </w:p>
    <w:p w:rsidR="000E6411" w:rsidRPr="000E6411" w:rsidRDefault="009735F4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2016-2017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ебном году  педагогический коллектив создавал условия для сохранения  здоровья  учащихся в единстве комплекса безопасной жизнедеятельности,  в том числе  деятельности  в  случае  угрозы  или возникновения  чрезвычайных  ситуаций. Работа проводилась </w:t>
      </w:r>
      <w:proofErr w:type="gramStart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через</w:t>
      </w:r>
      <w:proofErr w:type="gramEnd"/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E6411" w:rsidRPr="000E6411" w:rsidRDefault="000E6411" w:rsidP="00EE5B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систематическое проведение минуток безопасности,</w:t>
      </w:r>
    </w:p>
    <w:p w:rsidR="000E6411" w:rsidRPr="000E6411" w:rsidRDefault="000E6411" w:rsidP="00EE5B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обновление информации в уголке безопасности,</w:t>
      </w:r>
    </w:p>
    <w:p w:rsidR="000E6411" w:rsidRPr="000E6411" w:rsidRDefault="000E6411" w:rsidP="00EE5B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проведение практических занятий по эвакуации</w:t>
      </w:r>
    </w:p>
    <w:p w:rsidR="000E6411" w:rsidRPr="000E6411" w:rsidRDefault="000E6411" w:rsidP="00EE5B8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411">
        <w:rPr>
          <w:rFonts w:ascii="Times New Roman" w:hAnsi="Times New Roman"/>
          <w:sz w:val="28"/>
          <w:szCs w:val="28"/>
        </w:rPr>
        <w:t>формирование у  всех участников образовательной деятельности сознательного и ответственного отношения к вопросам личной безопасности и безопасности окружающих через такие мероприятия как месячник безопасности, инструктажи, практические отработки порядка действий при ЧС, общешкольный праздник «День защиты детей», объектовой тренировки и т.п.</w:t>
      </w:r>
    </w:p>
    <w:p w:rsidR="000E6411" w:rsidRPr="001F093D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Работа проводилась по следующим направлениям:</w:t>
      </w:r>
    </w:p>
    <w:p w:rsidR="000E6411" w:rsidRPr="001F093D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обучение безопасному поведению учащихся и  работников школы; </w:t>
      </w:r>
    </w:p>
    <w:p w:rsidR="000E6411" w:rsidRPr="001F093D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 разработка нормативно-правового обеспечения;</w:t>
      </w:r>
    </w:p>
    <w:p w:rsidR="000E6411" w:rsidRPr="001F093D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- </w:t>
      </w:r>
      <w:proofErr w:type="gramStart"/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контроль за</w:t>
      </w:r>
      <w:proofErr w:type="gramEnd"/>
      <w:r w:rsidRPr="001F093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техническим оборудованием и инженерными системами обеспечения безопасности, их сервисное обслуживание и обновление.  </w:t>
      </w:r>
    </w:p>
    <w:p w:rsidR="00E4110F" w:rsidRPr="00E4110F" w:rsidRDefault="000E6411" w:rsidP="006279E0">
      <w:pPr>
        <w:pStyle w:val="af1"/>
        <w:keepNext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  прошедший учебный год </w:t>
      </w:r>
      <w:r w:rsidR="00587B2B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е 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фиксировано </w:t>
      </w:r>
      <w:r w:rsidR="00587B2B"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и одной 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травмы</w:t>
      </w:r>
      <w:r w:rsidR="009735F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 учащихся на территории школы.</w:t>
      </w:r>
      <w:r w:rsidR="009735F4" w:rsidRPr="009735F4">
        <w:t xml:space="preserve"> </w:t>
      </w:r>
      <w:r w:rsidR="009735F4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5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чащихся нарушили правила перехода проезжей части и были задержаны сотрудниками дорожно-постовой службы. 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ми учащимися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одилась индивидуальная работа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бору причин нарушений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к 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D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ет избег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ь, закрепл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ись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ни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ДД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проводилась  работа с родителями детей-нарушителей. На общешкольных родительских собраниях выступали </w:t>
      </w:r>
      <w:proofErr w:type="spellStart"/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ндыба</w:t>
      </w:r>
      <w:proofErr w:type="spellEnd"/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М., и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пектор ГИБДД и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ахалина Г.А., заместитель директора по БЖ </w:t>
      </w:r>
      <w:r w:rsid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беседами на темы: </w:t>
      </w:r>
      <w:r w:rsidR="0005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тветственность за нарушение ПДД», «Правила перевозки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в личном транспорте</w:t>
      </w:r>
      <w:r w:rsidR="000574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E02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</w:t>
      </w:r>
      <w:r w:rsidR="00E4110F" w:rsidRPr="00E411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E6411" w:rsidRPr="001F093D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 201</w:t>
      </w:r>
      <w:r w:rsidR="003E024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-201</w:t>
      </w:r>
      <w:r w:rsidR="003E024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8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учебный год необходимо запланировать </w:t>
      </w:r>
      <w:r w:rsidR="003E024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актические занятия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с учащимися по </w:t>
      </w:r>
      <w:r w:rsidR="003E024D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закреплению </w:t>
      </w:r>
      <w:r w:rsidRPr="003F145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равил дорожного движения с привлечением их родителей (законных представителей), а также расширить формы работы по формированию правильного поведения в условиях уличного движения.</w:t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>Создание благоприятных и безопасных условий неразрывно связано с формированием психологической комфортной среды в школе для более полного р</w:t>
      </w:r>
      <w:r w:rsidR="00F4614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аскрытия жизненного потенциала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учащихся.</w:t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ab/>
      </w:r>
      <w:r w:rsidRPr="000E6411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zh-CN"/>
        </w:rPr>
        <w:t>Определение</w:t>
      </w:r>
      <w:r w:rsidRPr="000E64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резервных возможностей ребёнка, а также выявление уровня и особенностей развития его познавательной деятельно</w:t>
      </w:r>
      <w:r w:rsidRPr="000E6411"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softHyphen/>
      </w:r>
      <w:r w:rsidRPr="000E6411">
        <w:rPr>
          <w:rFonts w:ascii="Times New Roman" w:eastAsia="SimSun" w:hAnsi="Times New Roman" w:cs="Times New Roman"/>
          <w:color w:val="000000"/>
          <w:spacing w:val="-2"/>
          <w:sz w:val="28"/>
          <w:szCs w:val="28"/>
          <w:lang w:eastAsia="zh-CN"/>
        </w:rPr>
        <w:t xml:space="preserve">сти </w:t>
      </w:r>
      <w:r w:rsidRPr="000E6411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осуществляется на </w:t>
      </w:r>
      <w:proofErr w:type="gramStart"/>
      <w:r w:rsidRPr="000E6411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>школьном</w:t>
      </w:r>
      <w:proofErr w:type="gramEnd"/>
      <w:r w:rsidRPr="000E6411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 </w:t>
      </w:r>
      <w:r w:rsidRPr="000E6411">
        <w:rPr>
          <w:rFonts w:ascii="Times New Roman" w:eastAsia="SimSun" w:hAnsi="Times New Roman" w:cs="Times New Roman"/>
          <w:b/>
          <w:color w:val="000000"/>
          <w:spacing w:val="1"/>
          <w:sz w:val="28"/>
          <w:szCs w:val="28"/>
          <w:lang w:eastAsia="zh-CN"/>
        </w:rPr>
        <w:t>ПМПк</w:t>
      </w:r>
      <w:r w:rsidRPr="000E6411">
        <w:rPr>
          <w:rFonts w:ascii="Times New Roman" w:eastAsia="SimSun" w:hAnsi="Times New Roman" w:cs="Times New Roman"/>
          <w:color w:val="000000"/>
          <w:spacing w:val="1"/>
          <w:sz w:val="28"/>
          <w:szCs w:val="28"/>
          <w:lang w:eastAsia="zh-CN"/>
        </w:rPr>
        <w:t xml:space="preserve">. </w:t>
      </w:r>
    </w:p>
    <w:p w:rsidR="000E6411" w:rsidRPr="000E6411" w:rsidRDefault="003E024D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 2016</w:t>
      </w:r>
      <w:r w:rsidR="00DE4765">
        <w:rPr>
          <w:rFonts w:ascii="Times New Roman" w:eastAsia="Times New Roman" w:hAnsi="Times New Roman" w:cs="Times New Roman"/>
          <w:sz w:val="28"/>
          <w:szCs w:val="20"/>
          <w:lang w:eastAsia="ru-RU"/>
        </w:rPr>
        <w:t>-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0E6411"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ый год проведено </w:t>
      </w:r>
      <w:r w:rsidR="00F17F77">
        <w:rPr>
          <w:rFonts w:ascii="Times New Roman" w:eastAsia="Times New Roman" w:hAnsi="Times New Roman" w:cs="Times New Roman"/>
          <w:sz w:val="28"/>
          <w:szCs w:val="20"/>
          <w:lang w:eastAsia="ru-RU"/>
        </w:rPr>
        <w:t>66</w:t>
      </w:r>
      <w:r w:rsidR="00D143B1" w:rsidRPr="00D14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следований, </w:t>
      </w:r>
      <w:r w:rsidR="00F17F77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0E6411" w:rsidRPr="00D143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ых  заседаний,</w:t>
      </w:r>
      <w:r w:rsidR="000E6411"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езультатам которых с</w:t>
      </w:r>
      <w:r w:rsidR="000E6411"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ами ПМПк даны рекомендации по обучению учащихся, а также выбору трудового профиля, отслеживалась успешность адаптации учащихся 1, 5 классов. </w:t>
      </w:r>
    </w:p>
    <w:p w:rsidR="000E6411" w:rsidRPr="00916986" w:rsidRDefault="000E6411" w:rsidP="006279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ую роль в работе консилиума играют узкие специалисты, особенно педагог-психолог, учителя-логопеды. Четкая и отлаженная система работы учителей-логопедов (Вострых О.В., Уткина В.Г., К</w:t>
      </w:r>
      <w:r w:rsidR="00D1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зырева О.В.)</w:t>
      </w:r>
      <w:r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добиваться хороших результатов коррекции и развития речи учащихся. На логопедические занятия в целом было зачислено </w:t>
      </w:r>
      <w:r w:rsidR="007F702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6DA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56E4" w:rsidRPr="00752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B22C9F" w:rsidRPr="007F7020">
        <w:rPr>
          <w:rFonts w:ascii="Times New Roman" w:eastAsia="Times New Roman" w:hAnsi="Times New Roman" w:cs="Times New Roman"/>
          <w:sz w:val="28"/>
          <w:szCs w:val="28"/>
          <w:lang w:eastAsia="ru-RU"/>
        </w:rPr>
        <w:t>1-6</w:t>
      </w:r>
      <w:r w:rsidRPr="007F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. Из них: </w:t>
      </w:r>
      <w:r w:rsidR="007F7020" w:rsidRPr="004C4461">
        <w:rPr>
          <w:rFonts w:ascii="Times New Roman" w:eastAsia="Times New Roman" w:hAnsi="Times New Roman" w:cs="Times New Roman"/>
          <w:sz w:val="28"/>
          <w:szCs w:val="28"/>
          <w:lang w:eastAsia="ru-RU"/>
        </w:rPr>
        <w:t>46 человек</w:t>
      </w:r>
      <w:r w:rsidRPr="004C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групповые занятия, </w:t>
      </w:r>
      <w:r w:rsid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4C4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ивидуальные.</w:t>
      </w:r>
      <w:r w:rsidRPr="007F7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ец учебного года </w:t>
      </w:r>
      <w:r w:rsidR="006279E0" w:rsidRPr="0062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ая  динамика речевого развития составляет </w:t>
      </w:r>
      <w:r w:rsidR="006279E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6279E0" w:rsidRPr="006279E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числа учащихся; незначительная положительная динамика – 89%.</w:t>
      </w:r>
      <w:r w:rsidR="00627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1A8" w:rsidRPr="007F702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231A8" w:rsidRPr="003231A8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3231A8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E4765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3231A8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было сформировано </w:t>
      </w:r>
      <w:r w:rsidR="007475C4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D0517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ЛФК общей численностью </w:t>
      </w:r>
      <w:r w:rsidR="007475C4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475C4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а 2</w:t>
      </w:r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 классов.  </w:t>
      </w:r>
      <w:proofErr w:type="gramStart"/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</w:t>
      </w:r>
      <w:r w:rsidR="007475C4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зачислены на индиви</w:t>
      </w:r>
      <w:r w:rsidR="00916986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е занятия.</w:t>
      </w:r>
      <w:proofErr w:type="gramEnd"/>
      <w:r w:rsidR="00916986"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6-2017</w:t>
      </w:r>
      <w:r w:rsidRPr="00916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динамика здоровья и физического развития наблюдается:</w:t>
      </w:r>
    </w:p>
    <w:p w:rsidR="000E6411" w:rsidRPr="00916986" w:rsidRDefault="00916986" w:rsidP="00EE5B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>положительная</w:t>
      </w:r>
      <w:proofErr w:type="gramEnd"/>
      <w:r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 у 15 человек (65</w:t>
      </w:r>
      <w:r w:rsidR="000E6411"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>%);</w:t>
      </w:r>
    </w:p>
    <w:p w:rsidR="000E6411" w:rsidRPr="00916986" w:rsidRDefault="000E6411" w:rsidP="00EE5B8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proofErr w:type="gramStart"/>
      <w:r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>незначительная</w:t>
      </w:r>
      <w:proofErr w:type="gramEnd"/>
      <w:r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у  </w:t>
      </w:r>
      <w:r w:rsidR="00916986"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>8 человек (35</w:t>
      </w:r>
      <w:r w:rsidRPr="00916986">
        <w:rPr>
          <w:rFonts w:ascii="Times New Roman" w:eastAsia="SimSun" w:hAnsi="Times New Roman" w:cs="Times New Roman"/>
          <w:sz w:val="28"/>
          <w:szCs w:val="28"/>
          <w:lang w:eastAsia="zh-CN"/>
        </w:rPr>
        <w:t>%).</w:t>
      </w:r>
    </w:p>
    <w:p w:rsidR="00FC387F" w:rsidRDefault="00FC387F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3231A8" w:rsidRPr="003231A8" w:rsidRDefault="003231A8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23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 февраля 2017 года психолого-педагогическое сопровождение осуществляла педагог-психолог </w:t>
      </w:r>
      <w:proofErr w:type="spellStart"/>
      <w:r w:rsidRPr="003231A8">
        <w:rPr>
          <w:rFonts w:ascii="Times New Roman" w:eastAsia="SimSun" w:hAnsi="Times New Roman" w:cs="Times New Roman"/>
          <w:sz w:val="28"/>
          <w:szCs w:val="28"/>
          <w:lang w:eastAsia="zh-CN"/>
        </w:rPr>
        <w:t>Атурокова</w:t>
      </w:r>
      <w:proofErr w:type="spellEnd"/>
      <w:r w:rsidRPr="00323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атьяна Ивановна по направлениям: психологическая диагностика, развивающая, консультативная, просветительская  и методическая работа. </w:t>
      </w:r>
    </w:p>
    <w:p w:rsidR="000E6411" w:rsidRPr="003231A8" w:rsidRDefault="000E6411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ю работы педагога-психолога </w:t>
      </w:r>
      <w:proofErr w:type="spellStart"/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>Атуроковой</w:t>
      </w:r>
      <w:proofErr w:type="spellEnd"/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Т.И., в 2016</w:t>
      </w:r>
      <w:r w:rsidR="00BB465F">
        <w:rPr>
          <w:rFonts w:ascii="Times New Roman" w:eastAsia="SimSun" w:hAnsi="Times New Roman" w:cs="Times New Roman"/>
          <w:sz w:val="28"/>
          <w:szCs w:val="28"/>
          <w:lang w:eastAsia="zh-CN"/>
        </w:rPr>
        <w:t>-201</w:t>
      </w:r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было  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обеспечение психолого-педагогической помощи всем участникам образовательной деятельности.  Перспективным направлением её работы являлось обеспечение комфортных условий для обучения и воспитания умственно отсталых школьников. Достижение цели осуществлялось через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индивидуальную и групповую работу с  учащимися в направлении сохранения здоровья, адаптации к учебным нагрузкам;  развитие каждого ребенка, в соответствии с его потенциальными возможностями;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сихологическое просвещение педагогических работников и родителей.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</w:t>
      </w:r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>Из 20 учащихся, зачисленных</w:t>
      </w:r>
      <w:r w:rsidR="003231A8" w:rsidRPr="00323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занятия, </w:t>
      </w:r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азвитие ВПФ </w:t>
      </w:r>
      <w:r w:rsidR="003231A8" w:rsidRPr="003231A8">
        <w:rPr>
          <w:rFonts w:ascii="Times New Roman" w:eastAsia="SimSun" w:hAnsi="Times New Roman" w:cs="Times New Roman"/>
          <w:sz w:val="28"/>
          <w:szCs w:val="28"/>
          <w:lang w:eastAsia="zh-CN"/>
        </w:rPr>
        <w:t>у 30%.</w:t>
      </w:r>
    </w:p>
    <w:p w:rsidR="000E6411" w:rsidRDefault="000E6411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Анализируя адаптационные возможности обучающихся 1 класс</w:t>
      </w:r>
      <w:r w:rsidR="005346F2">
        <w:rPr>
          <w:rFonts w:ascii="Times New Roman" w:eastAsia="SimSun" w:hAnsi="Times New Roman" w:cs="Times New Roman"/>
          <w:sz w:val="28"/>
          <w:szCs w:val="28"/>
          <w:lang w:eastAsia="zh-CN"/>
        </w:rPr>
        <w:t>ов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конец учебного года, видно, что </w:t>
      </w:r>
      <w:r w:rsidR="00D90533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 имеют </w:t>
      </w:r>
      <w:r w:rsidR="004F678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редний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ровень адаптации;  </w:t>
      </w:r>
      <w:r w:rsidR="00D90533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низкий уровень (таблица </w:t>
      </w:r>
      <w:r w:rsidR="003231A8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). В ц</w:t>
      </w:r>
      <w:r w:rsidR="004F6789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5A18F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лом уровень адаптации вырос у </w:t>
      </w:r>
      <w:r w:rsidR="00CC557F">
        <w:rPr>
          <w:rFonts w:ascii="Times New Roman" w:eastAsia="SimSun" w:hAnsi="Times New Roman" w:cs="Times New Roman"/>
          <w:sz w:val="28"/>
          <w:szCs w:val="28"/>
          <w:lang w:eastAsia="zh-CN"/>
        </w:rPr>
        <w:t>25</w:t>
      </w:r>
      <w:r w:rsidRPr="00D90533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оличества учащихся.</w:t>
      </w:r>
    </w:p>
    <w:p w:rsidR="00E43946" w:rsidRPr="000E6411" w:rsidRDefault="00E43946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FC387F" w:rsidRDefault="00FC387F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C387F" w:rsidRDefault="00FC387F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E6411" w:rsidRPr="006279E0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татистические данные адаптационных в</w:t>
      </w:r>
      <w:r w:rsid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озможностей учащихся 1 </w:t>
      </w:r>
      <w:r w:rsidR="00DE4765"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класс</w:t>
      </w:r>
      <w:r w:rsid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</w:p>
    <w:p w:rsidR="000E6411" w:rsidRDefault="009D470E" w:rsidP="006279E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аблица 6</w:t>
      </w:r>
    </w:p>
    <w:p w:rsidR="00E43946" w:rsidRPr="006279E0" w:rsidRDefault="00E43946" w:rsidP="006279E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</w:p>
    <w:tbl>
      <w:tblPr>
        <w:tblStyle w:val="af6"/>
        <w:tblW w:w="3320" w:type="pct"/>
        <w:jc w:val="center"/>
        <w:tblInd w:w="-10" w:type="dxa"/>
        <w:tblLook w:val="04A0" w:firstRow="1" w:lastRow="0" w:firstColumn="1" w:lastColumn="0" w:noHBand="0" w:noVBand="1"/>
      </w:tblPr>
      <w:tblGrid>
        <w:gridCol w:w="1744"/>
        <w:gridCol w:w="1328"/>
        <w:gridCol w:w="1330"/>
        <w:gridCol w:w="1271"/>
        <w:gridCol w:w="942"/>
      </w:tblGrid>
      <w:tr w:rsidR="000E6411" w:rsidRPr="000E6411" w:rsidTr="00CC557F">
        <w:trPr>
          <w:jc w:val="center"/>
        </w:trPr>
        <w:tc>
          <w:tcPr>
            <w:tcW w:w="1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both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Уровень адаптации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34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Октябрь</w:t>
            </w:r>
          </w:p>
        </w:tc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33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Апрель</w:t>
            </w:r>
          </w:p>
        </w:tc>
      </w:tr>
      <w:tr w:rsidR="000E6411" w:rsidRPr="000E6411" w:rsidTr="00CC557F">
        <w:trPr>
          <w:jc w:val="center"/>
        </w:trPr>
        <w:tc>
          <w:tcPr>
            <w:tcW w:w="1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0E6411" w:rsidRDefault="000E6411" w:rsidP="006279E0">
            <w:pPr>
              <w:rPr>
                <w:iCs/>
                <w:lang w:eastAsia="zh-CN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23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кол-во детей =</w:t>
            </w:r>
            <w:r w:rsidR="00DE4765">
              <w:rPr>
                <w:iCs/>
                <w:lang w:eastAsia="zh-CN"/>
              </w:rPr>
              <w:t xml:space="preserve"> </w:t>
            </w:r>
            <w:r w:rsidR="00CC557F">
              <w:rPr>
                <w:iCs/>
                <w:lang w:eastAsia="zh-CN"/>
              </w:rPr>
              <w:t>8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%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15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кол-во детей =</w:t>
            </w:r>
            <w:r w:rsidR="005346F2">
              <w:rPr>
                <w:iCs/>
                <w:lang w:eastAsia="zh-CN"/>
              </w:rPr>
              <w:t xml:space="preserve"> </w:t>
            </w:r>
            <w:r w:rsidR="00CC557F">
              <w:rPr>
                <w:iCs/>
                <w:lang w:eastAsia="zh-CN"/>
              </w:rPr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%</w:t>
            </w:r>
          </w:p>
        </w:tc>
      </w:tr>
      <w:tr w:rsidR="000E6411" w:rsidRPr="00CC557F" w:rsidTr="00CC557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0E6411" w:rsidP="006279E0">
            <w:pPr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Высок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0E6411" w:rsidP="006279E0">
            <w:pPr>
              <w:jc w:val="center"/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-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0E6411" w:rsidP="006279E0">
            <w:pPr>
              <w:ind w:hanging="11"/>
              <w:jc w:val="center"/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-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5346F2" w:rsidP="006279E0">
            <w:pPr>
              <w:jc w:val="center"/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5346F2" w:rsidP="006279E0">
            <w:pPr>
              <w:ind w:firstLine="19"/>
              <w:jc w:val="center"/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-</w:t>
            </w:r>
          </w:p>
        </w:tc>
      </w:tr>
      <w:tr w:rsidR="000E6411" w:rsidRPr="00CC557F" w:rsidTr="00CC557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0E6411" w:rsidP="006279E0">
            <w:pPr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Средн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ind w:hanging="11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7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2,5</w:t>
            </w:r>
          </w:p>
        </w:tc>
      </w:tr>
      <w:tr w:rsidR="000E6411" w:rsidRPr="000E6411" w:rsidTr="00CC557F">
        <w:trPr>
          <w:jc w:val="center"/>
        </w:trPr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0E6411" w:rsidP="006279E0">
            <w:pPr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Низкий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5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ind w:hanging="11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2,5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ind w:firstLine="19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37,5</w:t>
            </w:r>
          </w:p>
        </w:tc>
      </w:tr>
    </w:tbl>
    <w:p w:rsidR="000E6411" w:rsidRPr="000E6411" w:rsidRDefault="000E6411" w:rsidP="006279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6279E0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Динамика развития адаптационных возможностей </w:t>
      </w:r>
      <w:r w:rsid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а</w:t>
      </w: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щихся 1 класс</w:t>
      </w:r>
      <w:r w:rsid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7319E" wp14:editId="69E75DFA">
            <wp:extent cx="4095750" cy="1524000"/>
            <wp:effectExtent l="0" t="0" r="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>Анализируя адаптационные возможности обучающихся 5-</w:t>
      </w:r>
      <w:r w:rsidR="00C44E78"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>го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</w:t>
      </w:r>
      <w:r w:rsidR="00C44E78"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на конец учебного года, видно, что </w:t>
      </w:r>
      <w:r w:rsidR="00B22DE2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 (из 1</w:t>
      </w:r>
      <w:r w:rsidR="009F2EC8"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следованных) </w:t>
      </w:r>
      <w:r w:rsidR="000F7A6B">
        <w:rPr>
          <w:rFonts w:ascii="Times New Roman" w:eastAsia="SimSun" w:hAnsi="Times New Roman" w:cs="Times New Roman"/>
          <w:sz w:val="28"/>
          <w:szCs w:val="28"/>
          <w:lang w:eastAsia="zh-CN"/>
        </w:rPr>
        <w:t>имеют высокий уровень адаптации и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</w:t>
      </w:r>
      <w:r w:rsidR="009F2EC8"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084B9E"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средний (таблица 7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. В среднем, у </w:t>
      </w:r>
      <w:r w:rsidR="000F7A6B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B22DE2" w:rsidRPr="00B22DE2">
        <w:rPr>
          <w:rFonts w:ascii="Times New Roman" w:eastAsia="SimSun" w:hAnsi="Times New Roman" w:cs="Times New Roman"/>
          <w:sz w:val="28"/>
          <w:szCs w:val="28"/>
          <w:lang w:eastAsia="zh-CN"/>
        </w:rPr>
        <w:t>0</w:t>
      </w:r>
      <w:r w:rsidRPr="00B22DE2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  <w:r w:rsidRPr="009F2EC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 адаптация улучшилась.</w:t>
      </w:r>
    </w:p>
    <w:p w:rsidR="000E6411" w:rsidRPr="000E6411" w:rsidRDefault="000E6411" w:rsidP="006279E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6279E0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татистические данн</w:t>
      </w:r>
      <w:r w:rsid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ые адаптационных возможностей уча</w:t>
      </w: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щихся 5 класс</w:t>
      </w:r>
      <w:r w:rsidR="005346F2"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</w:p>
    <w:p w:rsidR="000E6411" w:rsidRPr="006279E0" w:rsidRDefault="000E6411" w:rsidP="006279E0">
      <w:pPr>
        <w:spacing w:after="0" w:line="240" w:lineRule="auto"/>
        <w:ind w:firstLine="709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Таблица </w:t>
      </w:r>
      <w:r w:rsidR="009D470E" w:rsidRPr="006279E0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7</w:t>
      </w:r>
    </w:p>
    <w:tbl>
      <w:tblPr>
        <w:tblStyle w:val="af6"/>
        <w:tblW w:w="3361" w:type="pct"/>
        <w:jc w:val="center"/>
        <w:tblLook w:val="04A0" w:firstRow="1" w:lastRow="0" w:firstColumn="1" w:lastColumn="0" w:noHBand="0" w:noVBand="1"/>
      </w:tblPr>
      <w:tblGrid>
        <w:gridCol w:w="1733"/>
        <w:gridCol w:w="1468"/>
        <w:gridCol w:w="1192"/>
        <w:gridCol w:w="1420"/>
        <w:gridCol w:w="883"/>
      </w:tblGrid>
      <w:tr w:rsidR="000E6411" w:rsidRPr="000E6411" w:rsidTr="000E6411">
        <w:trPr>
          <w:jc w:val="center"/>
        </w:trPr>
        <w:tc>
          <w:tcPr>
            <w:tcW w:w="1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both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Уровень адаптации</w:t>
            </w:r>
          </w:p>
        </w:tc>
        <w:tc>
          <w:tcPr>
            <w:tcW w:w="1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34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Октябрь</w:t>
            </w:r>
          </w:p>
        </w:tc>
        <w:tc>
          <w:tcPr>
            <w:tcW w:w="1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33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Апрель</w:t>
            </w:r>
          </w:p>
        </w:tc>
      </w:tr>
      <w:tr w:rsidR="000E6411" w:rsidRPr="000E6411" w:rsidTr="000E641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0E6411" w:rsidRDefault="000E6411" w:rsidP="006279E0">
            <w:pPr>
              <w:rPr>
                <w:iCs/>
                <w:lang w:eastAsia="zh-CN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23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кол-во детей =</w:t>
            </w:r>
            <w:r w:rsidR="009F2EC8">
              <w:rPr>
                <w:iCs/>
                <w:lang w:eastAsia="zh-CN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ind w:firstLine="15"/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кол-во детей =</w:t>
            </w:r>
            <w:r w:rsidR="009F2EC8">
              <w:rPr>
                <w:iCs/>
                <w:lang w:eastAsia="zh-CN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%</w:t>
            </w:r>
          </w:p>
        </w:tc>
      </w:tr>
      <w:tr w:rsidR="000E6411" w:rsidRPr="000E6411" w:rsidTr="000E6411">
        <w:trPr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Высок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</w:t>
            </w:r>
            <w:r w:rsidR="005A18FF" w:rsidRPr="00CC557F">
              <w:rPr>
                <w:iCs/>
                <w:lang w:eastAsia="zh-CN"/>
              </w:rPr>
              <w:t>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B22DE2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B22DE2" w:rsidP="006279E0">
            <w:pPr>
              <w:ind w:firstLine="19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6</w:t>
            </w:r>
            <w:r w:rsidR="005A18FF" w:rsidRPr="00CC557F">
              <w:rPr>
                <w:iCs/>
                <w:lang w:eastAsia="zh-CN"/>
              </w:rPr>
              <w:t>0</w:t>
            </w:r>
          </w:p>
        </w:tc>
      </w:tr>
      <w:tr w:rsidR="000E6411" w:rsidRPr="000E6411" w:rsidTr="000E6411">
        <w:trPr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Средн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9F2EC8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B22DE2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4</w:t>
            </w:r>
            <w:r w:rsidR="005A18FF" w:rsidRPr="00CC557F">
              <w:rPr>
                <w:iCs/>
                <w:lang w:eastAsia="zh-CN"/>
              </w:rPr>
              <w:t>0</w:t>
            </w:r>
          </w:p>
        </w:tc>
      </w:tr>
      <w:tr w:rsidR="000E6411" w:rsidRPr="000E6411" w:rsidTr="000E6411">
        <w:trPr>
          <w:jc w:val="center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iCs/>
                <w:lang w:eastAsia="zh-CN"/>
              </w:rPr>
            </w:pPr>
            <w:r w:rsidRPr="000E6411">
              <w:rPr>
                <w:iCs/>
                <w:lang w:eastAsia="zh-CN"/>
              </w:rPr>
              <w:t>Низки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CC557F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20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B22DE2" w:rsidP="006279E0">
            <w:pPr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CC557F" w:rsidRDefault="005A18FF" w:rsidP="006279E0">
            <w:pPr>
              <w:ind w:firstLine="19"/>
              <w:jc w:val="center"/>
              <w:rPr>
                <w:iCs/>
                <w:lang w:eastAsia="zh-CN"/>
              </w:rPr>
            </w:pPr>
            <w:r w:rsidRPr="00CC557F">
              <w:rPr>
                <w:iCs/>
                <w:lang w:eastAsia="zh-CN"/>
              </w:rPr>
              <w:t>0</w:t>
            </w:r>
          </w:p>
        </w:tc>
      </w:tr>
    </w:tbl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6279E0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инамика развит</w:t>
      </w:r>
      <w:r w:rsidR="006279E0"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ия адаптационных возможностей уча</w:t>
      </w:r>
      <w:r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щихся 5 класс</w:t>
      </w:r>
      <w:r w:rsidR="005346F2" w:rsidRPr="006279E0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0D2904" wp14:editId="4FEB7F8E">
            <wp:extent cx="3905250" cy="1543050"/>
            <wp:effectExtent l="0" t="0" r="0" b="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им образом, из 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18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бследованных учащихся 1а,</w:t>
      </w:r>
      <w:r w:rsidR="006279E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371E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5а классов </w:t>
      </w:r>
      <w:r w:rsidR="00597600">
        <w:rPr>
          <w:rFonts w:ascii="Times New Roman" w:eastAsia="SimSun" w:hAnsi="Times New Roman" w:cs="Times New Roman"/>
          <w:sz w:val="28"/>
          <w:szCs w:val="28"/>
          <w:lang w:eastAsia="zh-CN"/>
        </w:rPr>
        <w:t>15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хорошо адаптировались в школе, </w:t>
      </w:r>
      <w:r w:rsidR="00371ED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что составляет </w:t>
      </w:r>
      <w:r w:rsidR="00597600">
        <w:rPr>
          <w:rFonts w:ascii="Times New Roman" w:eastAsia="SimSun" w:hAnsi="Times New Roman" w:cs="Times New Roman"/>
          <w:sz w:val="28"/>
          <w:szCs w:val="28"/>
          <w:lang w:eastAsia="zh-CN"/>
        </w:rPr>
        <w:t>83</w:t>
      </w:r>
      <w:r w:rsidRPr="00F17F77">
        <w:rPr>
          <w:rFonts w:ascii="Times New Roman" w:eastAsia="SimSun" w:hAnsi="Times New Roman" w:cs="Times New Roman"/>
          <w:sz w:val="28"/>
          <w:szCs w:val="28"/>
          <w:lang w:eastAsia="zh-CN"/>
        </w:rPr>
        <w:t>%.</w:t>
      </w:r>
    </w:p>
    <w:p w:rsidR="000E6411" w:rsidRPr="000E6411" w:rsidRDefault="000E6411" w:rsidP="006279E0">
      <w:pPr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течение учебного года педагогом-психологом проводились 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беседы, наблюдения, диагностик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целью 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формирования у учащихся сознательного отношения к труду, профессионального самоопределения; проводилось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изучение сферы интересов учащихся 4</w:t>
      </w:r>
      <w:r w:rsidR="00AB3EA3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ласса для определения  трудового проф</w:t>
      </w:r>
      <w:r w:rsidR="00AB3EA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ля обучения. В результате из </w:t>
      </w:r>
      <w:r w:rsidR="00597600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4а </w:t>
      </w:r>
      <w:r w:rsidR="00AB3EA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класса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рекомендовано </w:t>
      </w:r>
      <w:proofErr w:type="gramStart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обучение по профилям</w:t>
      </w:r>
      <w:proofErr w:type="gramEnd"/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:</w:t>
      </w:r>
    </w:p>
    <w:p w:rsidR="000E6411" w:rsidRPr="000E6411" w:rsidRDefault="000E6411" w:rsidP="00EE5B8B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Растениеводство» - 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</w:t>
      </w:r>
      <w:r w:rsidR="00AB3EA3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1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2,5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%)</w:t>
      </w:r>
    </w:p>
    <w:p w:rsidR="000E6411" w:rsidRPr="000E6411" w:rsidRDefault="000E6411" w:rsidP="00EE5B8B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Столярное дело» - 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2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</w:t>
      </w:r>
      <w:r w:rsidR="00AB3EA3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12,5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%)</w:t>
      </w:r>
    </w:p>
    <w:p w:rsidR="000E6411" w:rsidRDefault="000E6411" w:rsidP="00EE5B8B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«Швейное дело» - 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5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(</w:t>
      </w:r>
      <w:r w:rsidR="00E43946">
        <w:rPr>
          <w:rFonts w:ascii="Times New Roman" w:eastAsia="SimSun" w:hAnsi="Times New Roman" w:cs="Times New Roman"/>
          <w:sz w:val="28"/>
          <w:szCs w:val="28"/>
          <w:lang w:eastAsia="zh-CN"/>
        </w:rPr>
        <w:t>31%)</w:t>
      </w:r>
    </w:p>
    <w:p w:rsidR="00E43946" w:rsidRPr="000E6411" w:rsidRDefault="00E43946" w:rsidP="00EE5B8B">
      <w:pPr>
        <w:numPr>
          <w:ilvl w:val="0"/>
          <w:numId w:val="6"/>
        </w:numPr>
        <w:spacing w:after="0" w:line="240" w:lineRule="auto"/>
        <w:ind w:left="426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«Штукатурно-малярное дело» - 7 человек (</w:t>
      </w:r>
      <w:r w:rsidR="00F17F77">
        <w:rPr>
          <w:rFonts w:ascii="Times New Roman" w:eastAsia="SimSun" w:hAnsi="Times New Roman" w:cs="Times New Roman"/>
          <w:sz w:val="28"/>
          <w:szCs w:val="28"/>
          <w:lang w:eastAsia="zh-CN"/>
        </w:rPr>
        <w:t>44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%)</w:t>
      </w:r>
    </w:p>
    <w:p w:rsidR="000E6411" w:rsidRPr="000E6411" w:rsidRDefault="000E6411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Особое внимание педагог-психолог уделяет работе по профессиональной ориентации выпускников с цель</w:t>
      </w:r>
      <w:r w:rsidR="00A8022B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ю оказания им </w:t>
      </w:r>
      <w:proofErr w:type="spellStart"/>
      <w:r w:rsidR="00A8022B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профориентационно</w:t>
      </w:r>
      <w:r w:rsidR="00587B2B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й</w:t>
      </w:r>
      <w:proofErr w:type="spellEnd"/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 поддержки. Изучение профессион</w:t>
      </w:r>
      <w:r w:rsidR="00AB3EA3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альной направленности личности  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учащи</w:t>
      </w:r>
      <w:r w:rsidR="00227965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хся проводится через беседы и 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 xml:space="preserve">диагностику по авторским методикам. Результаты диагностики приведены в таблице </w:t>
      </w:r>
      <w:r w:rsidR="00227965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8</w:t>
      </w:r>
      <w:r w:rsidRPr="000E6411">
        <w:rPr>
          <w:rFonts w:ascii="Times New Roman" w:eastAsia="SimSun" w:hAnsi="Times New Roman" w:cs="Times New Roman"/>
          <w:iCs/>
          <w:sz w:val="28"/>
          <w:szCs w:val="28"/>
          <w:lang w:eastAsia="zh-CN"/>
        </w:rPr>
        <w:t>.</w:t>
      </w:r>
    </w:p>
    <w:p w:rsidR="000E6411" w:rsidRPr="00227965" w:rsidRDefault="000E6411" w:rsidP="006279E0">
      <w:pPr>
        <w:spacing w:after="0" w:line="240" w:lineRule="auto"/>
        <w:ind w:firstLine="851"/>
        <w:jc w:val="center"/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</w:pPr>
      <w:r w:rsidRPr="00227965">
        <w:rPr>
          <w:rFonts w:ascii="Times New Roman" w:eastAsia="SimSun" w:hAnsi="Times New Roman" w:cs="Times New Roman"/>
          <w:b/>
          <w:iCs/>
          <w:sz w:val="28"/>
          <w:szCs w:val="28"/>
          <w:lang w:eastAsia="zh-CN"/>
        </w:rPr>
        <w:t>Результаты диагностического обследования учащихся 9 класса</w:t>
      </w:r>
    </w:p>
    <w:p w:rsidR="000E6411" w:rsidRPr="00227965" w:rsidRDefault="000E6411" w:rsidP="006279E0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22796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Таблица </w:t>
      </w:r>
      <w:r w:rsidR="009D470E" w:rsidRPr="00227965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8</w:t>
      </w:r>
    </w:p>
    <w:tbl>
      <w:tblPr>
        <w:tblStyle w:val="af6"/>
        <w:tblW w:w="4308" w:type="pct"/>
        <w:jc w:val="center"/>
        <w:tblInd w:w="-1362" w:type="dxa"/>
        <w:tblLook w:val="04A0" w:firstRow="1" w:lastRow="0" w:firstColumn="1" w:lastColumn="0" w:noHBand="0" w:noVBand="1"/>
      </w:tblPr>
      <w:tblGrid>
        <w:gridCol w:w="4085"/>
        <w:gridCol w:w="3023"/>
        <w:gridCol w:w="1475"/>
      </w:tblGrid>
      <w:tr w:rsidR="000E6411" w:rsidRPr="000E6411" w:rsidTr="000E6411">
        <w:trPr>
          <w:trHeight w:val="356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Профессия типа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3946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Количество</w:t>
            </w:r>
            <w:r w:rsidR="00224620">
              <w:rPr>
                <w:sz w:val="24"/>
                <w:szCs w:val="24"/>
                <w:lang w:eastAsia="zh-CN"/>
              </w:rPr>
              <w:t xml:space="preserve"> человек=1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%</w:t>
            </w:r>
          </w:p>
        </w:tc>
      </w:tr>
      <w:tr w:rsidR="000E6411" w:rsidRPr="000E6411" w:rsidTr="000E6411">
        <w:trPr>
          <w:trHeight w:val="350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Человек – Природ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1444DE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224620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7</w:t>
            </w:r>
          </w:p>
        </w:tc>
      </w:tr>
      <w:tr w:rsidR="000E6411" w:rsidRPr="000E6411" w:rsidTr="000E6411">
        <w:trPr>
          <w:trHeight w:val="341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Человек – Техник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3946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AB3EA3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  <w:r w:rsidR="00E43946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0E6411" w:rsidRPr="000E6411" w:rsidTr="000E6411">
        <w:trPr>
          <w:trHeight w:val="333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Человек – Человек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1444DE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AB3EA3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E6411" w:rsidRPr="000E6411" w:rsidTr="000E6411">
        <w:trPr>
          <w:trHeight w:val="354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Человек – Знаковая система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E6411" w:rsidRPr="000E6411" w:rsidTr="000E6411">
        <w:trPr>
          <w:trHeight w:val="304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Человек – Художественный образ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1444DE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AB3EA3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E6411" w:rsidRPr="000E6411" w:rsidTr="000E6411">
        <w:trPr>
          <w:trHeight w:val="312"/>
          <w:jc w:val="center"/>
        </w:trPr>
        <w:tc>
          <w:tcPr>
            <w:tcW w:w="2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Итого 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3946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100</w:t>
            </w:r>
          </w:p>
        </w:tc>
      </w:tr>
    </w:tbl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По результатам проведённой работы даны рекомендации выпускникам по выбору будущей профессии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щую картину методической службы школы представляет работа методических объединений: </w:t>
      </w:r>
      <w:r w:rsidRPr="000E641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начальных классов, трудового обучения,  учителей предметников, классных руководителей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5C0A88" w:rsidRPr="005C0A88" w:rsidRDefault="000E6411" w:rsidP="005C0A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ю работы </w:t>
      </w:r>
      <w:r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методического объединения учителей начальных классов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ыло</w:t>
      </w:r>
      <w:r w:rsidR="00100D2F" w:rsidRPr="00100D2F">
        <w:t xml:space="preserve"> </w:t>
      </w:r>
      <w:r w:rsidR="00100D2F" w:rsidRPr="00100D2F">
        <w:rPr>
          <w:rFonts w:ascii="Times New Roman" w:hAnsi="Times New Roman" w:cs="Times New Roman"/>
          <w:sz w:val="28"/>
          <w:szCs w:val="28"/>
        </w:rPr>
        <w:t xml:space="preserve">определение оптимальных методов и приёмов коррекционной работы для достижения устойчивых положительных результатов в работе с детьми </w:t>
      </w:r>
      <w:r w:rsidR="005C0A88">
        <w:rPr>
          <w:rFonts w:ascii="Times New Roman" w:hAnsi="Times New Roman" w:cs="Times New Roman"/>
          <w:sz w:val="28"/>
          <w:szCs w:val="28"/>
        </w:rPr>
        <w:t>с интеллектуальными нарушениями</w:t>
      </w:r>
      <w:proofErr w:type="gramStart"/>
      <w:r w:rsidR="005C0A8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C0A88">
        <w:rPr>
          <w:rFonts w:ascii="Times New Roman" w:hAnsi="Times New Roman" w:cs="Times New Roman"/>
          <w:sz w:val="28"/>
          <w:szCs w:val="28"/>
        </w:rPr>
        <w:t xml:space="preserve"> П</w:t>
      </w:r>
      <w:r w:rsidR="005C0A88" w:rsidRPr="005C0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</w:t>
      </w:r>
      <w:r w:rsidR="005C0A88">
        <w:rPr>
          <w:rFonts w:ascii="Times New Roman" w:eastAsia="Times New Roman" w:hAnsi="Times New Roman" w:cs="Times New Roman"/>
          <w:sz w:val="28"/>
          <w:szCs w:val="28"/>
          <w:lang w:eastAsia="ru-RU"/>
        </w:rPr>
        <w:t>шая</w:t>
      </w:r>
      <w:r w:rsidR="005C0A88" w:rsidRPr="005C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ь образовательного процесса через применение </w:t>
      </w:r>
      <w:proofErr w:type="spellStart"/>
      <w:r w:rsidR="005C0A88" w:rsidRPr="005C0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="005C0A88" w:rsidRPr="005C0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фференцированного подходов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ю работы </w:t>
      </w:r>
      <w:r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го объединения учителей предметников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влялось </w:t>
      </w:r>
      <w:r w:rsidRPr="00A6769F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развитие </w:t>
      </w:r>
      <w:r w:rsidRPr="00A6769F">
        <w:rPr>
          <w:rFonts w:ascii="Times New Roman" w:eastAsia="SimSun" w:hAnsi="Times New Roman" w:cs="Times New Roman"/>
          <w:sz w:val="24"/>
          <w:szCs w:val="40"/>
          <w:lang w:eastAsia="zh-CN"/>
        </w:rPr>
        <w:t xml:space="preserve"> </w:t>
      </w:r>
      <w:r w:rsidRPr="00A6769F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активности  и  </w:t>
      </w:r>
      <w:proofErr w:type="gramStart"/>
      <w:r w:rsidRPr="00A6769F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самостоятельности</w:t>
      </w:r>
      <w:proofErr w:type="gramEnd"/>
      <w:r w:rsidRPr="00A6769F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обучающихся на предметных уроках.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 этом формирова</w:t>
      </w:r>
      <w:r w:rsidR="00227965">
        <w:rPr>
          <w:rFonts w:ascii="Times New Roman" w:eastAsia="SimSun" w:hAnsi="Times New Roman" w:cs="Times New Roman"/>
          <w:sz w:val="28"/>
          <w:szCs w:val="28"/>
          <w:lang w:eastAsia="zh-CN"/>
        </w:rPr>
        <w:t>лась положительная  мотивация уч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щихся к учебной деятельности, прививалось правильное поведение. Обозначенные задачи решались через изучение, отбор и использование каждым учителем методического объединения  достижений передовой педагогической науки и практики;</w:t>
      </w:r>
      <w:r w:rsidRPr="000E641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организацию внеклассной работы по предмету.</w:t>
      </w:r>
    </w:p>
    <w:p w:rsidR="000E6411" w:rsidRPr="000E6411" w:rsidRDefault="000E6411" w:rsidP="006526C9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ъединение учителей трудового обучения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вило целью своей работы –</w:t>
      </w:r>
      <w:r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876DA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76DA1" w:rsidRPr="00876DA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 познавательной деятельности учащихся на уроках профильного труда</w:t>
      </w:r>
      <w:r w:rsidR="00876D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6DA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15555"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оздание оптимальных условий для развития </w:t>
      </w:r>
      <w:r w:rsidR="00D15555"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личности каждого учащегося в зависимости от его способностей, интересов, возможностей, а также потребностей</w:t>
      </w:r>
      <w:r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D15555"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t>общества</w:t>
      </w:r>
      <w:r w:rsidRPr="00876DA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0E6411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 </w:t>
      </w:r>
    </w:p>
    <w:p w:rsidR="000E6411" w:rsidRPr="000E6411" w:rsidRDefault="00227965" w:rsidP="00876DA1">
      <w:pPr>
        <w:pStyle w:val="af1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="000E6411"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</w:t>
      </w:r>
      <w:r w:rsidR="0042629B"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лью работы </w:t>
      </w:r>
      <w:r w:rsidR="000E6411" w:rsidRPr="004262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етодическое объединение классных руководителей</w:t>
      </w:r>
      <w:r w:rsidR="000E6411"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42629B"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>являлось</w:t>
      </w:r>
      <w:r w:rsidR="000E6411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9B" w:rsidRPr="0042629B">
        <w:rPr>
          <w:rFonts w:ascii="Times New Roman" w:eastAsia="Calibri" w:hAnsi="Times New Roman" w:cs="Times New Roman"/>
          <w:sz w:val="28"/>
          <w:szCs w:val="28"/>
          <w:lang w:eastAsia="ru-RU"/>
        </w:rPr>
        <w:t>повышение уровня воспитанности учащихся 5-9 классов через формирование социальной  и личностной культуры</w:t>
      </w:r>
      <w:r w:rsidR="0042629B" w:rsidRPr="0042629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8D4E2C" w:rsidRPr="008D4E2C">
        <w:rPr>
          <w:rFonts w:ascii="Times New Roman" w:eastAsia="SimSun" w:hAnsi="Times New Roman" w:cs="Times New Roman"/>
          <w:sz w:val="28"/>
          <w:szCs w:val="28"/>
          <w:lang w:eastAsia="zh-CN"/>
        </w:rPr>
        <w:t>Решались задачи по</w:t>
      </w:r>
      <w:r w:rsidR="008D4E2C" w:rsidRPr="008D4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629B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 w:rsidR="008D4E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ю трудолюбия</w:t>
      </w:r>
      <w:r w:rsidR="0042629B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ированно</w:t>
      </w:r>
      <w:r w:rsidR="008D4E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тношения к учебе, р</w:t>
      </w:r>
      <w:r w:rsidR="0042629B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 w:rsidR="008D4E2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ю чувства долга и товарищества, ф</w:t>
      </w:r>
      <w:r w:rsidR="0042629B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</w:t>
      </w:r>
      <w:r w:rsidR="008D4E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у учащихся таких качеств</w:t>
      </w:r>
      <w:r w:rsidR="0042629B" w:rsidRPr="004262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как: доброта, отзывчивость, честность и милосердие.</w:t>
      </w: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</w:t>
      </w:r>
      <w:r w:rsidR="0047578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астие в конкурсах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разных уровней (школьные, районные, муниципальные, региональные) принесло немало приятных минут радости  учащимся, их родителям и учителям за нагр</w:t>
      </w:r>
      <w:r w:rsidR="00D15555">
        <w:rPr>
          <w:rFonts w:ascii="Times New Roman" w:eastAsia="SimSun" w:hAnsi="Times New Roman" w:cs="Times New Roman"/>
          <w:sz w:val="28"/>
          <w:szCs w:val="28"/>
          <w:lang w:eastAsia="zh-CN"/>
        </w:rPr>
        <w:t>ады, подарки, грамоты и дипломы.</w:t>
      </w:r>
    </w:p>
    <w:p w:rsidR="000E6411" w:rsidRPr="000E6411" w:rsidRDefault="00E4219C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ледует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тметить </w:t>
      </w:r>
      <w:r w:rsidR="0012714B">
        <w:rPr>
          <w:rFonts w:ascii="Times New Roman" w:eastAsia="SimSun" w:hAnsi="Times New Roman" w:cs="Times New Roman"/>
          <w:sz w:val="28"/>
          <w:szCs w:val="28"/>
          <w:lang w:eastAsia="zh-CN"/>
        </w:rPr>
        <w:t>увеличение публикаций педагогов</w:t>
      </w:r>
      <w:r w:rsidR="0012714B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, </w:t>
      </w:r>
      <w:r w:rsidR="0012714B">
        <w:rPr>
          <w:rFonts w:ascii="Times New Roman" w:eastAsia="SimSun" w:hAnsi="Times New Roman" w:cs="Times New Roman"/>
          <w:sz w:val="28"/>
          <w:szCs w:val="28"/>
          <w:lang w:eastAsia="zh-CN"/>
        </w:rPr>
        <w:t>незначительное увеличение количества</w:t>
      </w:r>
      <w:r w:rsidR="0012714B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2714B">
        <w:rPr>
          <w:rFonts w:ascii="Times New Roman" w:eastAsia="SimSun" w:hAnsi="Times New Roman" w:cs="Times New Roman"/>
          <w:sz w:val="28"/>
          <w:szCs w:val="28"/>
          <w:lang w:eastAsia="zh-CN"/>
        </w:rPr>
        <w:t>участников</w:t>
      </w:r>
      <w:r w:rsidR="0012714B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 конкурсах профессионального мастерства,</w:t>
      </w:r>
      <w:r w:rsidR="001271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12714B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количества педагогических работников принимающих</w:t>
      </w:r>
      <w:r w:rsidR="0012714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стие в творческих конкурсах.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ряду с успехами в организации методической работы методических объединений школы существуют нерешённые проблемы, а именно </w:t>
      </w:r>
      <w:r w:rsidR="00F14C2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сутствие 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докладчиков на </w:t>
      </w:r>
      <w:r w:rsidR="00F14C29">
        <w:rPr>
          <w:rFonts w:ascii="Times New Roman" w:eastAsia="SimSun" w:hAnsi="Times New Roman" w:cs="Times New Roman"/>
          <w:sz w:val="28"/>
          <w:szCs w:val="28"/>
          <w:lang w:eastAsia="zh-CN"/>
        </w:rPr>
        <w:t>конференциях и семинарах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="00A80AAE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(П</w:t>
      </w:r>
      <w:r w:rsidR="00D15555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риложение 2)</w:t>
      </w:r>
      <w:r w:rsidR="009C6AE4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.</w:t>
      </w:r>
    </w:p>
    <w:p w:rsidR="000E6411" w:rsidRPr="000E6411" w:rsidRDefault="000E6411" w:rsidP="006279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0E6411" w:rsidRPr="00E4219C" w:rsidRDefault="000E6411" w:rsidP="006279E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E4219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Сравните</w:t>
      </w:r>
      <w:r w:rsidR="00E16C15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льный анализ активности педагогических работников</w:t>
      </w:r>
      <w:r w:rsidRPr="00E4219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E4219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м</w:t>
      </w:r>
      <w:proofErr w:type="gramEnd"/>
      <w:r w:rsidRPr="00E4219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/о</w:t>
      </w:r>
    </w:p>
    <w:p w:rsidR="000E6411" w:rsidRPr="00790D3E" w:rsidRDefault="009D470E" w:rsidP="006279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 w:rsidRPr="00790D3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Таблица </w:t>
      </w:r>
      <w:r w:rsidR="00790D3E" w:rsidRPr="00790D3E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9</w:t>
      </w:r>
    </w:p>
    <w:p w:rsidR="00790D3E" w:rsidRPr="000E6411" w:rsidRDefault="00790D3E" w:rsidP="006279E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SimSun" w:hAnsi="Times New Roman" w:cs="Times New Roman"/>
          <w:i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4563"/>
        <w:gridCol w:w="1560"/>
        <w:gridCol w:w="1664"/>
        <w:gridCol w:w="1587"/>
      </w:tblGrid>
      <w:tr w:rsidR="000E6411" w:rsidRPr="000E6411" w:rsidTr="000E6411">
        <w:trPr>
          <w:trHeight w:val="296"/>
          <w:jc w:val="center"/>
        </w:trPr>
        <w:tc>
          <w:tcPr>
            <w:tcW w:w="4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Критерии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оличество педагогов</w:t>
            </w:r>
          </w:p>
        </w:tc>
      </w:tr>
      <w:tr w:rsidR="000E6411" w:rsidRPr="000E6411" w:rsidTr="000E6411">
        <w:trPr>
          <w:trHeight w:val="6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0E6411" w:rsidRDefault="000E6411" w:rsidP="006279E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м/</w:t>
            </w:r>
            <w:proofErr w:type="gramStart"/>
            <w:r w:rsidRPr="000E6411">
              <w:rPr>
                <w:sz w:val="24"/>
                <w:szCs w:val="24"/>
                <w:lang w:eastAsia="zh-CN"/>
              </w:rPr>
              <w:t>о</w:t>
            </w:r>
            <w:proofErr w:type="gramEnd"/>
            <w:r w:rsidRPr="000E6411">
              <w:rPr>
                <w:sz w:val="24"/>
                <w:szCs w:val="24"/>
                <w:lang w:eastAsia="zh-CN"/>
              </w:rPr>
              <w:t xml:space="preserve"> учителей начальных клас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м/</w:t>
            </w:r>
            <w:proofErr w:type="gramStart"/>
            <w:r w:rsidRPr="000E6411">
              <w:rPr>
                <w:sz w:val="24"/>
                <w:szCs w:val="24"/>
                <w:lang w:eastAsia="zh-CN"/>
              </w:rPr>
              <w:t>о</w:t>
            </w:r>
            <w:proofErr w:type="gramEnd"/>
            <w:r w:rsidRPr="000E6411">
              <w:rPr>
                <w:sz w:val="24"/>
                <w:szCs w:val="24"/>
                <w:lang w:eastAsia="zh-CN"/>
              </w:rPr>
              <w:t xml:space="preserve"> учителей предметник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м/</w:t>
            </w:r>
            <w:proofErr w:type="gramStart"/>
            <w:r w:rsidRPr="000E6411">
              <w:rPr>
                <w:sz w:val="24"/>
                <w:szCs w:val="24"/>
                <w:lang w:eastAsia="zh-CN"/>
              </w:rPr>
              <w:t>о</w:t>
            </w:r>
            <w:proofErr w:type="gramEnd"/>
            <w:r w:rsidRPr="000E6411">
              <w:rPr>
                <w:sz w:val="24"/>
                <w:szCs w:val="24"/>
                <w:lang w:eastAsia="zh-CN"/>
              </w:rPr>
              <w:t xml:space="preserve"> учителей трудового обучения</w:t>
            </w:r>
          </w:p>
        </w:tc>
      </w:tr>
      <w:tr w:rsidR="000E6411" w:rsidRPr="000E6411" w:rsidTr="000E6411">
        <w:trPr>
          <w:trHeight w:val="685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Участие в конкурсах профессионального ма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0E6411" w:rsidRPr="000E6411" w:rsidTr="000E6411">
        <w:trPr>
          <w:trHeight w:val="567"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Участие в семинарах, конференциях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1870A1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AF25D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E6411" w:rsidRPr="000E6411" w:rsidTr="000E6411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Участие в творческих конкурсах, выставк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0E6411" w:rsidRPr="000E6411" w:rsidTr="000E6411">
        <w:trPr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6279E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Публикации (в том числе на </w:t>
            </w:r>
            <w:proofErr w:type="spellStart"/>
            <w:r w:rsidRPr="000E6411">
              <w:rPr>
                <w:sz w:val="24"/>
                <w:szCs w:val="24"/>
                <w:lang w:eastAsia="zh-CN"/>
              </w:rPr>
              <w:t>ИНТЕРНЕТ-сайтах</w:t>
            </w:r>
            <w:proofErr w:type="spellEnd"/>
            <w:r w:rsidRPr="000E6411">
              <w:rPr>
                <w:sz w:val="24"/>
                <w:szCs w:val="24"/>
                <w:lang w:eastAsia="zh-CN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  <w:p w:rsidR="000E6411" w:rsidRPr="000E6411" w:rsidRDefault="000E6411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E4219C" w:rsidP="006279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</w:tr>
    </w:tbl>
    <w:p w:rsidR="000E6411" w:rsidRPr="000E6411" w:rsidRDefault="000E6411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411" w:rsidRPr="000E6411" w:rsidRDefault="000E6411" w:rsidP="006279E0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ным направлением деятельности педагогических работников школы была и остается подготовка воспитанников к самостоятельной жизни и труду. 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диционно, </w:t>
      </w:r>
      <w:proofErr w:type="spellStart"/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ая</w:t>
      </w:r>
      <w:proofErr w:type="spellEnd"/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 представляла собой систему педагогической, психологической, информационной и органи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softHyphen/>
        <w:t>зационной поддержки  учащихся школы.</w:t>
      </w:r>
      <w:r w:rsidRPr="000E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временных условиях рынок труда диктует свои условия для трудоустройства выпускников специальных школ, поэтому постоянно  корректируется план </w:t>
      </w:r>
      <w:proofErr w:type="spellStart"/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ориентационной</w:t>
      </w:r>
      <w:proofErr w:type="spellEnd"/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ы, вносятся изменения по исп</w:t>
      </w:r>
      <w:r w:rsidR="00AF25DC">
        <w:rPr>
          <w:rFonts w:ascii="Times New Roman" w:eastAsia="Times New Roman" w:hAnsi="Times New Roman" w:cs="Times New Roman"/>
          <w:sz w:val="28"/>
          <w:szCs w:val="20"/>
          <w:lang w:eastAsia="ru-RU"/>
        </w:rPr>
        <w:t>ользуемым формам и методам. В 20</w:t>
      </w:r>
      <w:r w:rsidR="00A80AAE">
        <w:rPr>
          <w:rFonts w:ascii="Times New Roman" w:eastAsia="Times New Roman" w:hAnsi="Times New Roman" w:cs="Times New Roman"/>
          <w:sz w:val="28"/>
          <w:szCs w:val="20"/>
          <w:lang w:eastAsia="ru-RU"/>
        </w:rPr>
        <w:t>16-2017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ном году </w:t>
      </w:r>
      <w:r w:rsidR="007D0C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олжилась работа по внедрению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грамм</w:t>
      </w:r>
      <w:r w:rsidR="007D0CE2"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рофориентации «Путь к выбор</w:t>
      </w:r>
      <w:r w:rsidR="00A80AAE">
        <w:rPr>
          <w:rFonts w:ascii="Times New Roman" w:eastAsia="Times New Roman" w:hAnsi="Times New Roman" w:cs="Times New Roman"/>
          <w:sz w:val="28"/>
          <w:szCs w:val="20"/>
          <w:lang w:eastAsia="ru-RU"/>
        </w:rPr>
        <w:t>у профессии»</w:t>
      </w:r>
      <w:r w:rsidRPr="000E64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торая определила систему работы школы в этом направлении с 1 по 9 класс. 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звития социальной к</w:t>
      </w:r>
      <w:r w:rsidR="00A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етентности </w:t>
      </w:r>
      <w:r w:rsidR="00A80A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ускников в 2016-2017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</w:t>
      </w:r>
      <w:r w:rsidR="00797CD5"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л, что из </w:t>
      </w:r>
      <w:r w:rsid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т оптимальным уровнем развития социальной компетентности </w:t>
      </w:r>
      <w:r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6C15"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476"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– достаточным </w:t>
      </w:r>
      <w:r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16C15"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– достаточным на бытовом уровне </w:t>
      </w:r>
      <w:r w:rsidRPr="00E16C15">
        <w:rPr>
          <w:rFonts w:ascii="Times New Roman" w:eastAsia="Times New Roman" w:hAnsi="Times New Roman" w:cs="Times New Roman"/>
          <w:sz w:val="28"/>
          <w:szCs w:val="28"/>
          <w:lang w:eastAsia="ru-RU"/>
        </w:rPr>
        <w:t>(8%).</w:t>
      </w:r>
      <w:r w:rsidRPr="009A0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969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и успехами по самоопределению в социуме стали результаты экзаменов.</w:t>
      </w:r>
    </w:p>
    <w:p w:rsidR="00A4420F" w:rsidRDefault="00A4420F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0E6411" w:rsidRPr="0047659B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Результаты экзаменов по трудовому обучению в 9</w:t>
      </w:r>
      <w:r w:rsidR="00A442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х</w:t>
      </w:r>
      <w:r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класс</w:t>
      </w:r>
      <w:r w:rsidR="00A442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х</w:t>
      </w:r>
      <w:r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</w:p>
    <w:p w:rsidR="000E6411" w:rsidRPr="000E6411" w:rsidRDefault="0047659B" w:rsidP="0047659B">
      <w:pPr>
        <w:tabs>
          <w:tab w:val="center" w:pos="4873"/>
          <w:tab w:val="right" w:pos="9746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ab/>
      </w:r>
      <w:r w:rsidR="000E6411"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в 201</w:t>
      </w:r>
      <w:r w:rsidR="00A442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6</w:t>
      </w:r>
      <w:r w:rsidR="000E6411"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201</w:t>
      </w:r>
      <w:r w:rsidR="00A4420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7 </w:t>
      </w:r>
      <w:r w:rsidR="000E6411" w:rsidRPr="0047659B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учебном году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</w:p>
    <w:p w:rsidR="000E6411" w:rsidRPr="0047659B" w:rsidRDefault="00790D3E" w:rsidP="006279E0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Таблица 10</w:t>
      </w:r>
    </w:p>
    <w:tbl>
      <w:tblPr>
        <w:tblStyle w:val="32"/>
        <w:tblW w:w="0" w:type="auto"/>
        <w:jc w:val="center"/>
        <w:tblLook w:val="01E0" w:firstRow="1" w:lastRow="1" w:firstColumn="1" w:lastColumn="1" w:noHBand="0" w:noVBand="0"/>
      </w:tblPr>
      <w:tblGrid>
        <w:gridCol w:w="2027"/>
        <w:gridCol w:w="2027"/>
        <w:gridCol w:w="1299"/>
        <w:gridCol w:w="1479"/>
        <w:gridCol w:w="1569"/>
      </w:tblGrid>
      <w:tr w:rsidR="00A4420F" w:rsidRPr="00A4420F" w:rsidTr="000D43CB">
        <w:trPr>
          <w:trHeight w:val="315"/>
          <w:jc w:val="center"/>
        </w:trPr>
        <w:tc>
          <w:tcPr>
            <w:tcW w:w="2027" w:type="dxa"/>
            <w:vMerge w:val="restart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Трудовой профиль</w:t>
            </w:r>
          </w:p>
        </w:tc>
        <w:tc>
          <w:tcPr>
            <w:tcW w:w="2027" w:type="dxa"/>
            <w:vMerge w:val="restart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Кол-во выпускников</w:t>
            </w:r>
          </w:p>
        </w:tc>
        <w:tc>
          <w:tcPr>
            <w:tcW w:w="4347" w:type="dxa"/>
            <w:gridSpan w:val="3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Отметки за экзамен</w:t>
            </w:r>
          </w:p>
        </w:tc>
      </w:tr>
      <w:tr w:rsidR="00A4420F" w:rsidRPr="00A4420F" w:rsidTr="000D43CB">
        <w:trPr>
          <w:trHeight w:val="225"/>
          <w:jc w:val="center"/>
        </w:trPr>
        <w:tc>
          <w:tcPr>
            <w:tcW w:w="2027" w:type="dxa"/>
            <w:vMerge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vMerge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«5»</w:t>
            </w:r>
          </w:p>
        </w:tc>
        <w:tc>
          <w:tcPr>
            <w:tcW w:w="147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«4»</w:t>
            </w:r>
          </w:p>
        </w:tc>
        <w:tc>
          <w:tcPr>
            <w:tcW w:w="156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«3»</w:t>
            </w:r>
          </w:p>
        </w:tc>
      </w:tr>
      <w:tr w:rsidR="00A4420F" w:rsidRPr="00A4420F" w:rsidTr="000D43CB">
        <w:trPr>
          <w:jc w:val="center"/>
        </w:trPr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Столярное дело</w:t>
            </w:r>
          </w:p>
        </w:tc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8</w:t>
            </w:r>
          </w:p>
        </w:tc>
        <w:tc>
          <w:tcPr>
            <w:tcW w:w="129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4</w:t>
            </w:r>
          </w:p>
        </w:tc>
        <w:tc>
          <w:tcPr>
            <w:tcW w:w="156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4</w:t>
            </w:r>
          </w:p>
        </w:tc>
      </w:tr>
      <w:tr w:rsidR="00A4420F" w:rsidRPr="00A4420F" w:rsidTr="000D43CB">
        <w:trPr>
          <w:jc w:val="center"/>
        </w:trPr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Швейное дело</w:t>
            </w:r>
          </w:p>
        </w:tc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3</w:t>
            </w:r>
          </w:p>
        </w:tc>
        <w:tc>
          <w:tcPr>
            <w:tcW w:w="129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:rsidR="00A4420F" w:rsidRPr="00A4420F" w:rsidRDefault="00A4420F" w:rsidP="000D43CB">
            <w:pPr>
              <w:jc w:val="center"/>
              <w:rPr>
                <w:sz w:val="24"/>
                <w:szCs w:val="24"/>
              </w:rPr>
            </w:pPr>
            <w:r w:rsidRPr="00A4420F">
              <w:rPr>
                <w:sz w:val="24"/>
                <w:szCs w:val="24"/>
              </w:rPr>
              <w:t>1</w:t>
            </w:r>
          </w:p>
        </w:tc>
      </w:tr>
      <w:tr w:rsidR="00A4420F" w:rsidRPr="00A4420F" w:rsidTr="000D43CB">
        <w:trPr>
          <w:jc w:val="center"/>
        </w:trPr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b/>
                <w:sz w:val="24"/>
                <w:szCs w:val="24"/>
              </w:rPr>
            </w:pPr>
            <w:r w:rsidRPr="00A4420F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027" w:type="dxa"/>
          </w:tcPr>
          <w:p w:rsidR="00A4420F" w:rsidRPr="00A4420F" w:rsidRDefault="00A4420F" w:rsidP="000D43CB">
            <w:pPr>
              <w:jc w:val="center"/>
              <w:rPr>
                <w:b/>
                <w:sz w:val="24"/>
                <w:szCs w:val="24"/>
              </w:rPr>
            </w:pPr>
            <w:r w:rsidRPr="00A4420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99" w:type="dxa"/>
          </w:tcPr>
          <w:p w:rsidR="00A4420F" w:rsidRPr="00A4420F" w:rsidRDefault="00A4420F" w:rsidP="000D43CB">
            <w:pPr>
              <w:jc w:val="center"/>
              <w:rPr>
                <w:b/>
                <w:sz w:val="24"/>
                <w:szCs w:val="24"/>
              </w:rPr>
            </w:pPr>
            <w:r w:rsidRPr="00A4420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79" w:type="dxa"/>
          </w:tcPr>
          <w:p w:rsidR="00A4420F" w:rsidRPr="00A4420F" w:rsidRDefault="00A4420F" w:rsidP="000D43CB">
            <w:pPr>
              <w:jc w:val="center"/>
              <w:rPr>
                <w:b/>
                <w:sz w:val="24"/>
                <w:szCs w:val="24"/>
              </w:rPr>
            </w:pPr>
            <w:r w:rsidRPr="00A4420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</w:tcPr>
          <w:p w:rsidR="00A4420F" w:rsidRPr="00A4420F" w:rsidRDefault="00A4420F" w:rsidP="000D43CB">
            <w:pPr>
              <w:jc w:val="center"/>
              <w:rPr>
                <w:b/>
                <w:sz w:val="24"/>
                <w:szCs w:val="24"/>
              </w:rPr>
            </w:pPr>
            <w:r w:rsidRPr="00A4420F">
              <w:rPr>
                <w:b/>
                <w:sz w:val="24"/>
                <w:szCs w:val="24"/>
              </w:rPr>
              <w:t>5</w:t>
            </w:r>
          </w:p>
        </w:tc>
      </w:tr>
    </w:tbl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Все это создает положительные предпосылки трудоустройства выпускников.</w:t>
      </w:r>
    </w:p>
    <w:p w:rsidR="000E6411" w:rsidRPr="0047659B" w:rsidRDefault="00790D3E" w:rsidP="006279E0">
      <w:pPr>
        <w:spacing w:after="0" w:line="240" w:lineRule="auto"/>
        <w:ind w:firstLine="708"/>
        <w:jc w:val="right"/>
        <w:outlineLvl w:val="0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>Таблица 11</w:t>
      </w:r>
    </w:p>
    <w:tbl>
      <w:tblPr>
        <w:tblStyle w:val="af6"/>
        <w:tblW w:w="0" w:type="auto"/>
        <w:jc w:val="center"/>
        <w:tblLook w:val="01E0" w:firstRow="1" w:lastRow="1" w:firstColumn="1" w:lastColumn="1" w:noHBand="0" w:noVBand="0"/>
      </w:tblPr>
      <w:tblGrid>
        <w:gridCol w:w="1668"/>
        <w:gridCol w:w="1906"/>
        <w:gridCol w:w="1907"/>
        <w:gridCol w:w="1990"/>
        <w:gridCol w:w="1596"/>
      </w:tblGrid>
      <w:tr w:rsidR="000E6411" w:rsidRPr="00A4420F" w:rsidTr="000E6411">
        <w:trPr>
          <w:trHeight w:val="200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Год выпуска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Всего количество выпускников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Имеют инвалидность</w:t>
            </w:r>
          </w:p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Трудоустройство выпускников</w:t>
            </w:r>
          </w:p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 xml:space="preserve"> </w:t>
            </w:r>
          </w:p>
        </w:tc>
      </w:tr>
      <w:tr w:rsidR="000E6411" w:rsidRPr="00A4420F" w:rsidTr="000E6411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A4420F" w:rsidRDefault="000E6411" w:rsidP="006279E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A4420F" w:rsidRDefault="000E6411" w:rsidP="006279E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411" w:rsidRPr="00A4420F" w:rsidRDefault="000E6411" w:rsidP="006279E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Обучаются в</w:t>
            </w:r>
            <w:r w:rsidR="00F4238F" w:rsidRPr="00A4420F">
              <w:rPr>
                <w:sz w:val="24"/>
                <w:szCs w:val="24"/>
                <w:lang w:eastAsia="zh-CN"/>
              </w:rPr>
              <w:t xml:space="preserve"> ГУ П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A4420F" w:rsidRDefault="000E6411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 xml:space="preserve">Работают </w:t>
            </w:r>
          </w:p>
        </w:tc>
      </w:tr>
      <w:tr w:rsidR="0047659B" w:rsidRPr="00A4420F" w:rsidTr="0047659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47659B" w:rsidRPr="00A4420F" w:rsidTr="0047659B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47659B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47659B" w:rsidRPr="000E6411" w:rsidTr="000E6411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47659B" w:rsidP="006279E0">
            <w:pPr>
              <w:jc w:val="center"/>
              <w:rPr>
                <w:sz w:val="24"/>
                <w:szCs w:val="24"/>
                <w:lang w:eastAsia="zh-CN"/>
              </w:rPr>
            </w:pPr>
            <w:r w:rsidRPr="00A4420F">
              <w:rPr>
                <w:sz w:val="24"/>
                <w:szCs w:val="24"/>
                <w:lang w:eastAsia="zh-CN"/>
              </w:rPr>
              <w:t>201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A4420F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A4420F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A4420F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9B" w:rsidRPr="00A4420F" w:rsidRDefault="00A4420F" w:rsidP="006279E0">
            <w:pPr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Сравнительный анализ за три последних года </w:t>
      </w:r>
      <w:r w:rsidRPr="006F44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казал </w:t>
      </w:r>
      <w:r w:rsidR="006F444D">
        <w:rPr>
          <w:rFonts w:ascii="Times New Roman" w:eastAsia="SimSun" w:hAnsi="Times New Roman" w:cs="Times New Roman"/>
          <w:sz w:val="28"/>
          <w:szCs w:val="28"/>
          <w:lang w:eastAsia="zh-CN"/>
        </w:rPr>
        <w:t>следующие результаты:</w:t>
      </w:r>
    </w:p>
    <w:p w:rsidR="000E6411" w:rsidRPr="000E6411" w:rsidRDefault="000E6411" w:rsidP="006279E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E641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E6411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инамика трудоустройства выпускников за 3 года</w:t>
      </w:r>
    </w:p>
    <w:p w:rsidR="000E6411" w:rsidRPr="000E6411" w:rsidRDefault="000E6411" w:rsidP="006279E0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9433B" wp14:editId="64E4DD56">
            <wp:extent cx="5305425" cy="1428750"/>
            <wp:effectExtent l="0" t="0" r="0" b="0"/>
            <wp:docPr id="16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Пр</w:t>
      </w:r>
      <w:r w:rsidR="00224620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фессиональное становление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ащихся школы не возможно без поэтапного развития их учебных, социальных, бытовых, нравственных качеств.  </w:t>
      </w:r>
    </w:p>
    <w:p w:rsidR="00B949BE" w:rsidRDefault="00B949BE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Default="0047659B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из 1</w:t>
      </w:r>
      <w:r w:rsidR="000C08E9">
        <w:rPr>
          <w:rFonts w:ascii="Times New Roman" w:eastAsia="SimSun" w:hAnsi="Times New Roman" w:cs="Times New Roman"/>
          <w:sz w:val="28"/>
          <w:szCs w:val="28"/>
          <w:lang w:eastAsia="zh-CN"/>
        </w:rPr>
        <w:t>61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</w:t>
      </w:r>
      <w:r w:rsidR="000C08E9">
        <w:rPr>
          <w:rFonts w:ascii="Times New Roman" w:eastAsia="SimSun" w:hAnsi="Times New Roman" w:cs="Times New Roman"/>
          <w:sz w:val="28"/>
          <w:szCs w:val="28"/>
          <w:lang w:eastAsia="zh-CN"/>
        </w:rPr>
        <w:t>его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ся</w:t>
      </w:r>
      <w:r w:rsidR="000C08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2-9 классов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8</w:t>
      </w:r>
      <w:r w:rsidR="00734A39" w:rsidRPr="004A614D">
        <w:rPr>
          <w:rFonts w:ascii="Times New Roman" w:eastAsia="SimSun" w:hAnsi="Times New Roman" w:cs="Times New Roman"/>
          <w:sz w:val="28"/>
          <w:szCs w:val="28"/>
          <w:lang w:eastAsia="zh-CN"/>
        </w:rPr>
        <w:t>9%</w:t>
      </w:r>
      <w:r w:rsidR="00734A3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 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>– усво</w:t>
      </w:r>
      <w:r w:rsidR="00734A3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>ли</w:t>
      </w:r>
      <w:r w:rsidR="00734A3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грамму; 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>11</w:t>
      </w:r>
      <w:r w:rsidR="00734A39" w:rsidRPr="004A614D">
        <w:rPr>
          <w:rFonts w:ascii="Times New Roman" w:eastAsia="SimSun" w:hAnsi="Times New Roman" w:cs="Times New Roman"/>
          <w:sz w:val="28"/>
          <w:szCs w:val="28"/>
          <w:lang w:eastAsia="zh-CN"/>
        </w:rPr>
        <w:t>%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ащихся – усвоили  </w:t>
      </w:r>
      <w:r w:rsidR="00734A39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программу</w:t>
      </w:r>
      <w:r w:rsidR="00734A39" w:rsidRPr="004A61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>с трудом. Из них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E6411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>4</w:t>
      </w:r>
      <w:r w:rsidR="002B498D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>8</w:t>
      </w:r>
      <w:r w:rsidR="00734A3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0C08E9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>закончили обучение на «4-5»; 17</w:t>
      </w:r>
      <w:r w:rsidR="000E6411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ют одну «3», остальные «4-5»; </w:t>
      </w:r>
      <w:r w:rsidR="000C08E9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>78</w:t>
      </w:r>
      <w:r w:rsidR="000E6411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на «3-4»; </w:t>
      </w:r>
      <w:r w:rsidR="000C08E9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>18</w:t>
      </w:r>
      <w:r w:rsidR="000E6411" w:rsidRPr="000C08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– на «3»</w:t>
      </w:r>
      <w:r w:rsidR="000C08E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(П</w:t>
      </w:r>
      <w:r w:rsidR="00D15555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риложение 3</w:t>
      </w:r>
      <w:r w:rsidR="000E6411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).</w:t>
      </w:r>
    </w:p>
    <w:p w:rsidR="00B949BE" w:rsidRDefault="00B949BE" w:rsidP="00B949B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zh-CN"/>
        </w:rPr>
      </w:pPr>
    </w:p>
    <w:p w:rsidR="00363805" w:rsidRPr="00363805" w:rsidRDefault="00363805" w:rsidP="0036380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И</w:t>
      </w: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 28 учащихся обучающихся на дому  </w:t>
      </w:r>
    </w:p>
    <w:p w:rsidR="00363805" w:rsidRPr="00363805" w:rsidRDefault="00363805" w:rsidP="00363805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380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>значительная положительная динамика развития</w:t>
      </w: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у 9 учащихся (32%)</w:t>
      </w:r>
    </w:p>
    <w:p w:rsidR="00363805" w:rsidRPr="00363805" w:rsidRDefault="00363805" w:rsidP="0036380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380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незначительная положительная динамика – </w:t>
      </w: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у 16 учащихся (57%)</w:t>
      </w:r>
    </w:p>
    <w:p w:rsidR="00363805" w:rsidRDefault="00363805" w:rsidP="0036380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380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отсутствует динамика – </w:t>
      </w: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у 3 учащихся  (11%)</w:t>
      </w:r>
    </w:p>
    <w:p w:rsidR="00363805" w:rsidRPr="00363805" w:rsidRDefault="00363805" w:rsidP="00363805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363805">
        <w:rPr>
          <w:rFonts w:ascii="Times New Roman" w:eastAsia="SimSun" w:hAnsi="Times New Roman" w:cs="Times New Roman"/>
          <w:i/>
          <w:sz w:val="28"/>
          <w:szCs w:val="28"/>
          <w:lang w:eastAsia="zh-CN"/>
        </w:rPr>
        <w:t xml:space="preserve">отрицательная динамика – </w:t>
      </w: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0 чел.</w:t>
      </w:r>
      <w:r w:rsidRPr="00363805"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  <w:t xml:space="preserve">  </w:t>
      </w:r>
      <w:r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(Приложение 4).</w:t>
      </w:r>
      <w:r w:rsidRPr="00363805"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  <w:t xml:space="preserve"> </w:t>
      </w:r>
    </w:p>
    <w:p w:rsidR="00B949BE" w:rsidRDefault="00B949BE" w:rsidP="00B949BE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949BE" w:rsidRPr="00363805" w:rsidRDefault="00734A39" w:rsidP="0036380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color w:val="00B0F0"/>
          <w:sz w:val="28"/>
          <w:szCs w:val="28"/>
          <w:lang w:eastAsia="zh-CN"/>
        </w:rPr>
      </w:pPr>
      <w:r w:rsidRPr="00734A39">
        <w:rPr>
          <w:rFonts w:ascii="Times New Roman" w:eastAsia="SimSun" w:hAnsi="Times New Roman" w:cs="Times New Roman"/>
          <w:sz w:val="28"/>
          <w:szCs w:val="28"/>
          <w:lang w:eastAsia="zh-CN"/>
        </w:rPr>
        <w:t>Сравнитель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ый анализ за последние три года показал незначительную положительную динамику. </w:t>
      </w:r>
    </w:p>
    <w:p w:rsidR="00B949BE" w:rsidRPr="004A614D" w:rsidRDefault="00B949BE" w:rsidP="00B949B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6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Динамика развития учащихся 2 – 9 классов</w:t>
      </w:r>
    </w:p>
    <w:p w:rsidR="00B949BE" w:rsidRPr="0001473A" w:rsidRDefault="00B949BE" w:rsidP="00B949B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4A614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за </w:t>
      </w: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три года</w:t>
      </w:r>
    </w:p>
    <w:p w:rsidR="00B949BE" w:rsidRPr="0001473A" w:rsidRDefault="00B949BE" w:rsidP="00B949B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1473A">
        <w:rPr>
          <w:rFonts w:ascii="Times New Roman" w:eastAsia="SimSun" w:hAnsi="Times New Roman" w:cs="Times New Roman"/>
          <w:sz w:val="28"/>
          <w:szCs w:val="28"/>
          <w:lang w:eastAsia="zh-CN"/>
        </w:rPr>
        <w:t>Усвоение предметов</w:t>
      </w:r>
    </w:p>
    <w:p w:rsidR="00B949BE" w:rsidRPr="000E6411" w:rsidRDefault="00B949BE" w:rsidP="00B949B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949BE" w:rsidRPr="000E6411" w:rsidRDefault="00B949BE" w:rsidP="00B949BE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0E6411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634CEE" wp14:editId="698B1702">
            <wp:extent cx="4295775" cy="1990725"/>
            <wp:effectExtent l="0" t="0" r="9525" b="9525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49BE" w:rsidRPr="00506CCA" w:rsidRDefault="00506CCA" w:rsidP="00506CCA">
      <w:pPr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E6411" w:rsidRPr="000E6411" w:rsidRDefault="00DE0C8E" w:rsidP="006279E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16-2017</w:t>
      </w:r>
      <w:r w:rsidRPr="004A61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учебном году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о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бразовательные программы были освоены в полном </w:t>
      </w:r>
      <w:r w:rsidR="00D534C5">
        <w:rPr>
          <w:rFonts w:ascii="Times New Roman" w:eastAsia="SimSun" w:hAnsi="Times New Roman" w:cs="Times New Roman"/>
          <w:sz w:val="28"/>
          <w:szCs w:val="28"/>
          <w:lang w:eastAsia="zh-CN"/>
        </w:rPr>
        <w:t>объеме и в среднем составили  93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% выполнения. Это обусловлено постоянным повышением квалификации педагогов путём самообразования, прохождением курсовой подготовки, обучениями на семинарах.</w:t>
      </w:r>
    </w:p>
    <w:p w:rsidR="00363805" w:rsidRPr="00506CCA" w:rsidRDefault="00A6769F" w:rsidP="00506CCA">
      <w:pPr>
        <w:spacing w:after="0" w:line="240" w:lineRule="auto"/>
        <w:ind w:firstLine="708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За период 2016-2017</w:t>
      </w:r>
      <w:r w:rsidR="000E6411"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г.  </w:t>
      </w:r>
      <w:r w:rsidR="0014155A"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6 человек прош</w:t>
      </w:r>
      <w:r w:rsidR="000E6411"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л</w:t>
      </w:r>
      <w:r w:rsidR="0014155A"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0E6411" w:rsidRPr="003638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урсовое обучение </w:t>
      </w:r>
      <w:r w:rsidR="00506CCA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(П</w:t>
      </w:r>
      <w:r w:rsidR="00FC387F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>риложение 5</w:t>
      </w:r>
      <w:r w:rsidR="00506CCA" w:rsidRPr="00506CCA">
        <w:rPr>
          <w:rFonts w:ascii="Times New Roman" w:eastAsia="SimSun" w:hAnsi="Times New Roman" w:cs="Times New Roman"/>
          <w:color w:val="00B0F0"/>
          <w:sz w:val="24"/>
          <w:szCs w:val="24"/>
          <w:lang w:eastAsia="zh-CN"/>
        </w:rPr>
        <w:t xml:space="preserve">). </w:t>
      </w:r>
    </w:p>
    <w:p w:rsidR="000E6411" w:rsidRPr="000E6411" w:rsidRDefault="00F742A2" w:rsidP="006279E0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се педагогические работники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мею</w:t>
      </w:r>
      <w:r w:rsidR="001439A4">
        <w:rPr>
          <w:rFonts w:ascii="Times New Roman" w:eastAsia="SimSun" w:hAnsi="Times New Roman" w:cs="Times New Roman"/>
          <w:sz w:val="28"/>
          <w:szCs w:val="28"/>
          <w:lang w:eastAsia="zh-CN"/>
        </w:rPr>
        <w:t>т высшее образование, 1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человек имеют  высш</w:t>
      </w:r>
      <w:r w:rsidR="001439A4">
        <w:rPr>
          <w:rFonts w:ascii="Times New Roman" w:eastAsia="SimSun" w:hAnsi="Times New Roman" w:cs="Times New Roman"/>
          <w:sz w:val="28"/>
          <w:szCs w:val="28"/>
          <w:lang w:eastAsia="zh-CN"/>
        </w:rPr>
        <w:t>ую квалификационную категорию, 5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первую квалификационную категорию, </w:t>
      </w:r>
      <w:r w:rsidR="001439A4">
        <w:rPr>
          <w:rFonts w:ascii="Times New Roman" w:eastAsia="SimSun" w:hAnsi="Times New Roman" w:cs="Times New Roman"/>
          <w:sz w:val="28"/>
          <w:szCs w:val="28"/>
          <w:lang w:eastAsia="zh-CN"/>
        </w:rPr>
        <w:t>2 – соответствие занимаемой должности и 7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не имеют</w:t>
      </w:r>
      <w:r w:rsidR="00273C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73CFE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квалификаци</w:t>
      </w:r>
      <w:r w:rsidR="00273CFE">
        <w:rPr>
          <w:rFonts w:ascii="Times New Roman" w:eastAsia="SimSun" w:hAnsi="Times New Roman" w:cs="Times New Roman"/>
          <w:sz w:val="28"/>
          <w:szCs w:val="28"/>
          <w:lang w:eastAsia="zh-CN"/>
        </w:rPr>
        <w:t>и (из них 3 молодых специалистов и 2 находятся в о</w:t>
      </w:r>
      <w:r w:rsidR="00273CFE" w:rsidRPr="00273CFE">
        <w:rPr>
          <w:rFonts w:ascii="Times New Roman" w:eastAsia="SimSun" w:hAnsi="Times New Roman" w:cs="Times New Roman"/>
          <w:sz w:val="28"/>
          <w:szCs w:val="28"/>
          <w:lang w:eastAsia="zh-CN"/>
        </w:rPr>
        <w:t>тпуск</w:t>
      </w:r>
      <w:r w:rsidR="00273CFE">
        <w:rPr>
          <w:rFonts w:ascii="Times New Roman" w:eastAsia="SimSun" w:hAnsi="Times New Roman" w:cs="Times New Roman"/>
          <w:sz w:val="28"/>
          <w:szCs w:val="28"/>
          <w:lang w:eastAsia="zh-CN"/>
        </w:rPr>
        <w:t>е</w:t>
      </w:r>
      <w:r w:rsidR="00273CFE" w:rsidRPr="00273CF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 уходу за ребенком</w:t>
      </w:r>
      <w:r w:rsidR="00273CFE">
        <w:rPr>
          <w:rFonts w:ascii="Times New Roman" w:eastAsia="SimSun" w:hAnsi="Times New Roman" w:cs="Times New Roman"/>
          <w:sz w:val="28"/>
          <w:szCs w:val="28"/>
          <w:lang w:eastAsia="zh-CN"/>
        </w:rPr>
        <w:t>)</w:t>
      </w:r>
      <w:r w:rsidR="000E6411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 </w:t>
      </w:r>
      <w:r w:rsidR="000E6411" w:rsidRPr="000E6411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 xml:space="preserve">Три  учителя имеют звание «Отличник народного образования», </w:t>
      </w:r>
      <w:r w:rsidR="00273CFE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шес</w:t>
      </w:r>
      <w:r w:rsidR="000E6411" w:rsidRPr="000E6411">
        <w:rPr>
          <w:rFonts w:ascii="Times New Roman" w:eastAsia="SimSun" w:hAnsi="Times New Roman" w:cs="Times New Roman"/>
          <w:spacing w:val="-6"/>
          <w:sz w:val="28"/>
          <w:szCs w:val="28"/>
          <w:lang w:eastAsia="zh-CN"/>
        </w:rPr>
        <w:t>ть – «Почетный работник общего образования».</w:t>
      </w:r>
    </w:p>
    <w:p w:rsidR="009421E2" w:rsidRPr="00506CCA" w:rsidRDefault="006D6708" w:rsidP="00506CCA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2016-2017 учебном году 2</w:t>
      </w:r>
      <w:r w:rsidR="009421E2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едагогичес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им</w:t>
      </w:r>
      <w:r w:rsidR="009421E2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ботни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ам</w:t>
      </w:r>
      <w:r w:rsidR="009421E2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своили 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высшую</w:t>
      </w:r>
      <w:r w:rsidR="009421E2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валификационную категорию (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Вострых</w:t>
      </w:r>
      <w:proofErr w:type="gramEnd"/>
      <w:r w:rsidR="009421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О.В.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, Уткина В.Г</w:t>
      </w:r>
      <w:r w:rsidR="009421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),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 - первую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квалификационн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ую категорию (Паршина Г.А.) и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="00D15698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421E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подтвердил</w:t>
      </w:r>
      <w:r w:rsidR="00D15698"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высшую </w:t>
      </w:r>
      <w:r w:rsidR="00D15698">
        <w:rPr>
          <w:rFonts w:ascii="Times New Roman" w:eastAsia="SimSu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валификационную категорию (Гайт Е.И.).</w:t>
      </w:r>
    </w:p>
    <w:p w:rsidR="00506CCA" w:rsidRDefault="00506CCA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E6411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оведенный анализ работы позволяет считать работу </w:t>
      </w:r>
      <w:r w:rsidR="00DE0C8E">
        <w:rPr>
          <w:rFonts w:ascii="Times New Roman" w:eastAsia="SimSun" w:hAnsi="Times New Roman" w:cs="Times New Roman"/>
          <w:sz w:val="28"/>
          <w:szCs w:val="28"/>
          <w:lang w:eastAsia="zh-CN"/>
        </w:rPr>
        <w:t>школы в 2016-2017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чебном году </w:t>
      </w:r>
      <w:r w:rsidRPr="000E6411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удовлетворительной.</w:t>
      </w:r>
      <w:r w:rsidR="0036380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06CCA" w:rsidRDefault="00506CCA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B46963" w:rsidRDefault="000E6411" w:rsidP="00506CCA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Директор МКОУ «Специальн</w:t>
      </w:r>
      <w:r w:rsidR="00D15698">
        <w:rPr>
          <w:rFonts w:ascii="Times New Roman" w:eastAsia="SimSun" w:hAnsi="Times New Roman" w:cs="Times New Roman"/>
          <w:sz w:val="28"/>
          <w:szCs w:val="28"/>
          <w:lang w:eastAsia="zh-CN"/>
        </w:rPr>
        <w:t>ая школа № 58»  ____________  М.М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="00D15698">
        <w:rPr>
          <w:rFonts w:ascii="Times New Roman" w:eastAsia="SimSun" w:hAnsi="Times New Roman" w:cs="Times New Roman"/>
          <w:sz w:val="28"/>
          <w:szCs w:val="28"/>
          <w:lang w:eastAsia="zh-CN"/>
        </w:rPr>
        <w:t>Шагиев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>а</w:t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0E641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0E6411" w:rsidRPr="000803C2" w:rsidRDefault="006526C9" w:rsidP="006526C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1</w:t>
      </w:r>
    </w:p>
    <w:p w:rsidR="006526C9" w:rsidRPr="000803C2" w:rsidRDefault="000346F0" w:rsidP="006526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3C2">
        <w:rPr>
          <w:rFonts w:ascii="Times New Roman" w:hAnsi="Times New Roman" w:cs="Times New Roman"/>
          <w:b/>
          <w:sz w:val="28"/>
          <w:szCs w:val="28"/>
        </w:rPr>
        <w:t>Участие обучающихся в конкурсах, выставках и т.п.</w:t>
      </w:r>
    </w:p>
    <w:tbl>
      <w:tblPr>
        <w:tblpPr w:leftFromText="180" w:rightFromText="180" w:bottomFromText="200" w:vertAnchor="text" w:horzAnchor="margin" w:tblpXSpec="center" w:tblpY="180"/>
        <w:tblW w:w="10584" w:type="dxa"/>
        <w:tblLayout w:type="fixed"/>
        <w:tblLook w:val="00A0" w:firstRow="1" w:lastRow="0" w:firstColumn="1" w:lastColumn="0" w:noHBand="0" w:noVBand="0"/>
      </w:tblPr>
      <w:tblGrid>
        <w:gridCol w:w="817"/>
        <w:gridCol w:w="1843"/>
        <w:gridCol w:w="4347"/>
        <w:gridCol w:w="1984"/>
        <w:gridCol w:w="1593"/>
      </w:tblGrid>
      <w:tr w:rsidR="000346F0" w:rsidRPr="000803C2" w:rsidTr="009924CD">
        <w:trPr>
          <w:trHeight w:val="56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 И учащегося, класс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346F0" w:rsidRPr="000803C2" w:rsidTr="009924CD">
        <w:trPr>
          <w:trHeight w:val="5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равцов Никита (1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-конкурс «Лучики надежд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26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алачиков Константин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1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место</w:t>
            </w:r>
          </w:p>
        </w:tc>
      </w:tr>
      <w:tr w:rsidR="000346F0" w:rsidRPr="000803C2" w:rsidTr="009924CD">
        <w:trPr>
          <w:trHeight w:val="588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Бузуе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иил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496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803C2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манова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еха</w:t>
            </w:r>
            <w:proofErr w:type="spellEnd"/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яков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прикладного творчества «Зимняя ска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044" w:rsidRPr="000803C2" w:rsidTr="00100D2F">
        <w:trPr>
          <w:trHeight w:val="264"/>
        </w:trPr>
        <w:tc>
          <w:tcPr>
            <w:tcW w:w="81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алин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A6504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место</w:t>
            </w:r>
          </w:p>
        </w:tc>
      </w:tr>
      <w:tr w:rsidR="00A6504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A6504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A6504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 соревнованиях «Весёлые стар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65044" w:rsidRPr="000803C2" w:rsidTr="009924CD">
        <w:trPr>
          <w:trHeight w:val="24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конкурс «Звёздная дорожка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65044" w:rsidRPr="000803C2" w:rsidRDefault="00A65044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Чикашо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, </w:t>
            </w:r>
            <w:proofErr w:type="spellStart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прикладного творчества «Зимняя ска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Вахрушев Никита 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прикладного творчества «Зимняя ска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F0" w:rsidRPr="000803C2" w:rsidTr="009924CD">
        <w:trPr>
          <w:trHeight w:val="59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сьянов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ероника (2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рикладного творчества городской выст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ки-конкурса «Зимняя сказка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8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 творческих  работ  «Цветы  своими  руками»  городской  экологической  акции  «Первоцветы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828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удинов  Данил  (2б)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творческих  работ  «Цветы  своими  руками»  городской  экологической  акции  «Первоцве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акурин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лина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ьмина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Райхо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2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Павлов Иван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(2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Чурило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оника (2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2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Брызгали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(3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3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Чуприна Ангелина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рикладного творчества городской выставки-конкурса «Зимняя сказк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лимпид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Воронин Семён (3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Жук Вадим (3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Ложкин Данил (3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Житяйкин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(3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Здоровье на крыльях пчелы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экологических листовок городской экологической акции «Мы в ответе за тех, кого приручил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891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алышев Алексей (3в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 чтению и </w:t>
            </w:r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ю речи, </w:t>
            </w:r>
            <w:proofErr w:type="spellStart"/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школа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1      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алышев Дмитрий (3в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«Осень-2016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чтению и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ю речи, </w:t>
            </w:r>
            <w:proofErr w:type="spellStart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B469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, </w:t>
            </w:r>
            <w:proofErr w:type="spellStart"/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="00B46963">
              <w:rPr>
                <w:rFonts w:ascii="Times New Roman" w:eastAsia="Calibri" w:hAnsi="Times New Roman" w:cs="Times New Roman"/>
                <w:sz w:val="24"/>
                <w:szCs w:val="24"/>
              </w:rPr>
              <w:t>. Шк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унаева Мария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олёв Виталий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Лекарев Владимир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жболдин Семён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Шкури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Поплаухи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(3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3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Абрамов Роман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Атрашкевич Иван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афурова Арина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стровлянчи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ёна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  <w:p w:rsidR="00CD448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чт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нию, </w:t>
            </w:r>
            <w:proofErr w:type="spellStart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87F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ологических миниатюр «Какое счастье, что у меня есть ты» городской экологической акции 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ы в ответе за тех, кого приручили!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Екатерина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73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Хитров Константин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ахнё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дской  конкурс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агидригад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Акрамов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иселёв Павел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математике (4 класс)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дер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 чтецов «Край любимый! Родная земля!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 финалиста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 Международный конкурс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иридианы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«По страницам Великой Отечественной войны: битва за Ленинград» (4 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иридианы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окружающему миру «В гостях у осени» (4 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иридианы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математике «В стране удивительных чисел» (4 клас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735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икладного творчества городской выставки-конкурса «Зимняя сказка», номинация «Новогодний карнавал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рамота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D4480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Мириады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русскому язы</w:t>
            </w:r>
            <w:r w:rsidR="00CD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 «Аз, Буки, Веди…» </w:t>
            </w:r>
          </w:p>
          <w:p w:rsidR="000346F0" w:rsidRPr="000803C2" w:rsidRDefault="00CD448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Мириады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технологии «В мастерской Золотой Осени» (4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Мириады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физической культуре Олимпийский огонь 2016» (4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3 Международный конкурс «Мириады открытий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 по изобразительному искусству «В волшеб</w:t>
            </w:r>
            <w:r w:rsidR="00E67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школе Карандаша» </w:t>
            </w:r>
          </w:p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77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ахнё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Перми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чтению и развитию речи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  <w:p w:rsidR="00B46963" w:rsidRPr="000803C2" w:rsidRDefault="00B46963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ютина Анастасия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икладного творчества городской выставки-конкурса «Зимняя сказка», номинация «Новогодний карнавал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3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апская Наталья 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Здоровье на крыльях пче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Ащеуло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Борисов Данил 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урзяков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(4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математике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46F0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ая олимпиада  «Зима -2017» проекта «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по чтению, </w:t>
            </w: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ррекц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. школа  (4класс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E6754E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0346F0"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46F0" w:rsidRPr="000803C2" w:rsidRDefault="000346F0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</w:p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(5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Айкин Сергей </w:t>
            </w:r>
          </w:p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5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54E" w:rsidRPr="000803C2" w:rsidTr="009924CD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(5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6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</w:t>
            </w:r>
            <w:r w:rsidR="009924CD">
              <w:rPr>
                <w:rFonts w:ascii="Times New Roman" w:hAnsi="Times New Roman" w:cs="Times New Roman"/>
                <w:sz w:val="24"/>
                <w:szCs w:val="24"/>
              </w:rPr>
              <w:t>2017» проекта «</w:t>
            </w:r>
            <w:proofErr w:type="spellStart"/>
            <w:r w:rsidR="009924CD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9924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а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а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6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инаев Иван</w:t>
            </w:r>
          </w:p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(6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цм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54E" w:rsidRPr="000803C2">
              <w:rPr>
                <w:rFonts w:ascii="Times New Roman" w:hAnsi="Times New Roman" w:cs="Times New Roman"/>
                <w:sz w:val="24"/>
                <w:szCs w:val="24"/>
              </w:rPr>
              <w:t>(6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E6754E" w:rsidRPr="000803C2">
              <w:rPr>
                <w:rFonts w:ascii="Times New Roman" w:hAnsi="Times New Roman" w:cs="Times New Roman"/>
                <w:sz w:val="24"/>
                <w:szCs w:val="24"/>
              </w:rPr>
              <w:t>(6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6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E6754E" w:rsidRDefault="00E6754E" w:rsidP="006279E0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6754E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удочкин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  <w:r w:rsidRPr="000803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6и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Здоровье на крыльях пче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6754E" w:rsidRPr="000803C2" w:rsidRDefault="00E6754E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Балакун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ия 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6и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Здоровье на крыльях пчел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тушевский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Эльдар 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Старухин Николай 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Стативко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Никита 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ченко Данил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Львов Никита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хоров Алексей 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Костенков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Артем 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и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7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бов Александр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8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 (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8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Соловьев Алексей (8а)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9924CD" w:rsidRPr="000803C2" w:rsidTr="009924CD">
        <w:trPr>
          <w:trHeight w:val="82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Добрыгин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540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Жилин Александр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ионербол</w:t>
            </w:r>
          </w:p>
          <w:p w:rsidR="00B46963" w:rsidRPr="000803C2" w:rsidRDefault="00B46963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  <w:p w:rsidR="009924CD" w:rsidRPr="000803C2" w:rsidRDefault="009924CD" w:rsidP="006279E0">
            <w:pPr>
              <w:pStyle w:val="af2"/>
              <w:rPr>
                <w:rFonts w:eastAsia="Calibri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Казыро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) «Осень-2016»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ишин Степан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Рысев Владимир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90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Рябова Екатерина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12714B">
        <w:trPr>
          <w:trHeight w:val="83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Терехина Полина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усская литература) «Осень-2016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Тузовский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Иван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по русскому языку </w:t>
            </w:r>
            <w:r w:rsidR="009735F4">
              <w:rPr>
                <w:rFonts w:ascii="Times New Roman" w:hAnsi="Times New Roman" w:cs="Times New Roman"/>
                <w:sz w:val="24"/>
                <w:szCs w:val="24"/>
              </w:rPr>
              <w:t>«Весна-2017» проекта «</w:t>
            </w:r>
            <w:proofErr w:type="spellStart"/>
            <w:r w:rsidR="009735F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9735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24CD" w:rsidRPr="000803C2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924CD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Трушин Евгений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24CD" w:rsidRPr="000803C2">
              <w:rPr>
                <w:rFonts w:ascii="Times New Roman" w:hAnsi="Times New Roman" w:cs="Times New Roman"/>
                <w:sz w:val="24"/>
                <w:szCs w:val="24"/>
              </w:rPr>
              <w:t>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4CD" w:rsidRPr="000803C2" w:rsidRDefault="009924CD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Сажин Данил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Холбу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улжахон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(8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литературному чтению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ая литература) «Осень-2016»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 «Весна-2017» проекта «</w:t>
            </w: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Кольцов Павел</w:t>
            </w:r>
          </w:p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9а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87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Н/тенн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рья 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9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 прикладного творчества «Зимняя сказ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35F4" w:rsidRPr="000803C2" w:rsidTr="009924CD">
        <w:trPr>
          <w:trHeight w:val="2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EE5B8B">
            <w:pPr>
              <w:pStyle w:val="af2"/>
              <w:numPr>
                <w:ilvl w:val="0"/>
                <w:numId w:val="10"/>
              </w:numPr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кин Даниил  </w:t>
            </w:r>
            <w:r w:rsidRPr="000803C2">
              <w:rPr>
                <w:rFonts w:ascii="Times New Roman" w:hAnsi="Times New Roman" w:cs="Times New Roman"/>
                <w:sz w:val="24"/>
                <w:szCs w:val="24"/>
              </w:rPr>
              <w:t>(9б)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рикладного творчества городской выставки-конкурса «Зимняя сказка». Номинация «Новогодний карнавал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35F4" w:rsidRPr="000803C2" w:rsidRDefault="009735F4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мота за </w:t>
            </w:r>
            <w:r w:rsidRPr="000803C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080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6526C9" w:rsidRDefault="00E368A6" w:rsidP="006526C9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</w:p>
    <w:p w:rsidR="0095402D" w:rsidRPr="00E368A6" w:rsidRDefault="00B46963" w:rsidP="006279E0">
      <w:pPr>
        <w:autoSpaceDE w:val="0"/>
        <w:autoSpaceDN w:val="0"/>
        <w:adjustRightInd w:val="0"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bookmarkStart w:id="0" w:name="_GoBack"/>
      <w:r w:rsidR="0095402D" w:rsidRPr="00E368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ие педагогических работников в конкурсах в 2016-2017 учебном году</w:t>
      </w:r>
    </w:p>
    <w:tbl>
      <w:tblPr>
        <w:tblW w:w="18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852"/>
        <w:gridCol w:w="1842"/>
        <w:gridCol w:w="3969"/>
        <w:gridCol w:w="2127"/>
        <w:gridCol w:w="1842"/>
        <w:gridCol w:w="1358"/>
        <w:gridCol w:w="2209"/>
        <w:gridCol w:w="2209"/>
        <w:gridCol w:w="2209"/>
      </w:tblGrid>
      <w:tr w:rsidR="0095402D" w:rsidRPr="00E368A6" w:rsidTr="006526C9">
        <w:trPr>
          <w:gridAfter w:val="4"/>
          <w:wAfter w:w="7985" w:type="dxa"/>
          <w:trHeight w:val="5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95402D" w:rsidRPr="00E368A6" w:rsidTr="006526C9">
        <w:trPr>
          <w:gridAfter w:val="4"/>
          <w:wAfter w:w="7985" w:type="dxa"/>
          <w:trHeight w:val="717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ыпова  </w:t>
            </w:r>
          </w:p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Альфия  Ами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«Подари знание», номинация «Основы коррекционной педагог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41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FreeSans" w:hAnsi="Times New Roman" w:cs="Times New Roman"/>
                <w:sz w:val="24"/>
                <w:szCs w:val="24"/>
              </w:rPr>
              <w:t>Тестирование «</w:t>
            </w:r>
            <w:proofErr w:type="spellStart"/>
            <w:r w:rsidRPr="00E368A6">
              <w:rPr>
                <w:rFonts w:ascii="Times New Roman" w:eastAsia="FreeSans" w:hAnsi="Times New Roman" w:cs="Times New Roman"/>
                <w:sz w:val="24"/>
                <w:szCs w:val="24"/>
              </w:rPr>
              <w:t>ТоталТест</w:t>
            </w:r>
            <w:proofErr w:type="spellEnd"/>
            <w:r w:rsidRPr="00E368A6">
              <w:rPr>
                <w:rFonts w:ascii="Times New Roman" w:eastAsia="FreeSans" w:hAnsi="Times New Roman" w:cs="Times New Roman"/>
                <w:sz w:val="24"/>
                <w:szCs w:val="24"/>
              </w:rPr>
              <w:t xml:space="preserve"> Сентябрь 2016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бедитель 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95402D" w:rsidRPr="00E368A6" w:rsidTr="00FC387F">
        <w:trPr>
          <w:gridAfter w:val="4"/>
          <w:wAfter w:w="7985" w:type="dxa"/>
          <w:trHeight w:val="762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– олимпиада сайта «Солнечн</w:t>
            </w:r>
            <w:r w:rsidR="00E368A6">
              <w:rPr>
                <w:rFonts w:ascii="Times New Roman" w:eastAsia="Calibri" w:hAnsi="Times New Roman" w:cs="Times New Roman"/>
                <w:sz w:val="24"/>
                <w:szCs w:val="24"/>
              </w:rPr>
              <w:t>ый свет» «Классное руковод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FC387F">
        <w:trPr>
          <w:gridAfter w:val="4"/>
          <w:wAfter w:w="7985" w:type="dxa"/>
          <w:trHeight w:val="76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– олимпиада сайта «Солнечн</w:t>
            </w:r>
            <w:r w:rsidR="00E368A6">
              <w:rPr>
                <w:rFonts w:ascii="Times New Roman" w:eastAsia="Calibri" w:hAnsi="Times New Roman" w:cs="Times New Roman"/>
                <w:sz w:val="24"/>
                <w:szCs w:val="24"/>
              </w:rPr>
              <w:t>ый свет» «Классное руковод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3 степени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779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ая олимпиада «Профессиональная компетентность социального педагог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  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</w:tc>
      </w:tr>
      <w:tr w:rsidR="0095402D" w:rsidRPr="00E368A6" w:rsidTr="006526C9">
        <w:trPr>
          <w:gridAfter w:val="4"/>
          <w:wAfter w:w="7985" w:type="dxa"/>
          <w:trHeight w:val="300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Интернет – олимпиада сайта «Солнечный свет» «Правовая компетентность педагог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28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  <w:t>Онлайн-олимпиада</w:t>
            </w: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едагогов на сайте «Интеллектуал»</w:t>
            </w:r>
            <w:r w:rsidRPr="00E368A6">
              <w:rPr>
                <w:rFonts w:ascii="Times New Roman" w:eastAsia="Calibri" w:hAnsi="Times New Roman" w:cs="Times New Roman"/>
                <w:color w:val="252525"/>
                <w:sz w:val="24"/>
                <w:szCs w:val="24"/>
              </w:rPr>
              <w:t xml:space="preserve">: </w:t>
            </w: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Коррекционная поддержка детей с </w:t>
            </w:r>
            <w:proofErr w:type="gramStart"/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им</w:t>
            </w:r>
            <w:proofErr w:type="gramEnd"/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</w:p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м недоразвитие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526C9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победителя    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 степени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28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Блиц-олимпиада «Психолого-педагогич</w:t>
            </w:r>
            <w:r w:rsidR="00973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кая компетентность педагога в </w:t>
            </w: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и с ФГОС» сетевого издания «Педагогический кубо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за II место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16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Всероссийский педагогический конкурс Агентства педагогических инициатив «Призвание»</w:t>
            </w:r>
          </w:p>
          <w:p w:rsidR="0095402D" w:rsidRPr="00E368A6" w:rsidRDefault="0095402D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минация: «Коррекционная педагог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Диплом победителя за II место</w:t>
            </w:r>
          </w:p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402D" w:rsidRPr="00E368A6" w:rsidTr="006526C9">
        <w:trPr>
          <w:gridAfter w:val="4"/>
          <w:wAfter w:w="7985" w:type="dxa"/>
          <w:trHeight w:val="69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хова Галина Михайл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Радость творчеств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)</w:t>
            </w:r>
          </w:p>
        </w:tc>
      </w:tr>
      <w:tr w:rsidR="0095402D" w:rsidRPr="00E368A6" w:rsidTr="006526C9">
        <w:trPr>
          <w:gridAfter w:val="4"/>
          <w:wAfter w:w="7985" w:type="dxa"/>
          <w:trHeight w:val="1139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«Педагогический успех» в номинации «Формирование здорового образа жизн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  <w:p w:rsidR="0095402D" w:rsidRPr="00E368A6" w:rsidRDefault="0095402D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1870A1" w:rsidRPr="00E368A6" w:rsidTr="006526C9">
        <w:trPr>
          <w:gridAfter w:val="4"/>
          <w:wAfter w:w="7985" w:type="dxa"/>
          <w:trHeight w:val="934"/>
        </w:trPr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Козырева Ольга Викторовн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Умата</w:t>
            </w:r>
            <w:proofErr w:type="spellEnd"/>
            <w:r w:rsidRPr="00E368A6">
              <w:rPr>
                <w:rFonts w:ascii="Times New Roman" w:hAnsi="Times New Roman" w:cs="Times New Roman"/>
                <w:sz w:val="24"/>
                <w:szCs w:val="24"/>
              </w:rPr>
              <w:t xml:space="preserve">», блиц-олимпиа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иагностика речевых нарушени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6963" w:rsidRPr="00E368A6" w:rsidRDefault="00B46963" w:rsidP="00B4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  <w:p w:rsidR="001870A1" w:rsidRPr="001870A1" w:rsidRDefault="00B46963" w:rsidP="00B469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1870A1" w:rsidRPr="00E368A6" w:rsidTr="006526C9">
        <w:trPr>
          <w:gridAfter w:val="4"/>
          <w:wAfter w:w="7985" w:type="dxa"/>
          <w:trHeight w:val="93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«Логопедический кейс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B46963" w:rsidRPr="00E368A6" w:rsidRDefault="00B46963" w:rsidP="00B4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  <w:p w:rsidR="001870A1" w:rsidRPr="00E368A6" w:rsidRDefault="00B46963" w:rsidP="00B469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)</w:t>
            </w:r>
          </w:p>
        </w:tc>
      </w:tr>
      <w:tr w:rsidR="001870A1" w:rsidRPr="00E368A6" w:rsidTr="006526C9">
        <w:trPr>
          <w:trHeight w:val="2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рина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активное участие в работе проекта учителе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 w:val="restart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 w:val="restart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8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чт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4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За подготовку учащих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в международной олимпиаде по 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7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 Юл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фестиваль профессионального мастерства «Педагогическое достояние  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-2016» В НОМИНАЦИИ «Учитель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ых</w:t>
            </w:r>
            <w:proofErr w:type="gram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– конкурс «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и надежды». Подготовка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щихся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8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декламаций «Дети читают стихи» для 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  <w:proofErr w:type="gram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подготовку учащихся 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60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т Елизавет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«Лучики надежды». Подготовка учащихся.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щихся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6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Александра Яковл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творческий конкурс  «Радость творчества» номинация: внеклассное мероприятие, название работы: «Пасха – торжество 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 Христова   воскресени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(1место)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7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 матема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30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За активное участие в работе проекта учите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3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чт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4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 матема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8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дготовку учащихся в районном этапе областного фестиваля – конкурса «Лучики надежд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34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б обобщении  педагогического опыта на Всероссийском уровне по теме «Использование наглядного материала в процессе учебной деятельности учащихся младших классов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0147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4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шукова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спешно прошла тест «Основы психологии в деятельности учител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7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За активное участие в работе проекта учителей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31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чт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1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За подготовку учащихся в международной олимпиаде по  математик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4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526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этап областног</w:t>
            </w:r>
            <w:r w:rsidR="006526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естиваля – конкурса 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учики надежды»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щихся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876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Галина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«Лучики надежды». Подготовка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щихся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ева Наталья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Здоровье на крыльях пчел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36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фестиваль по правилам дорожного движ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41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-конкурс «Лучики надежды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495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кевич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арта отмечаем, милых женщин поздравляе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proofErr w:type="gramStart"/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6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кина Валерия Герм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фестиваль – конкурс «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ы». Подготовка учащихс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за подготовку учащихся.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450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декламаций «Дети читают стихи» для 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иринт</w:t>
            </w:r>
            <w:proofErr w:type="gram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ота за подготовку учащихся 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68A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ёдорова Ирина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Творческие работы и методические разработки педагогов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«Родительское собрание «Агрессивные дети. Причины и последствия детской агрессии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585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Творческие работы и методические разработки педагогов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работка праздника «Её величество – женщин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550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ворческий конкурс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дарики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Творческие работы и методические разработки педагогов»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спект урока по штукатурно-малярному делу «Вводный урок. Беседа о профессии штукатура-маляра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70A1" w:rsidRPr="00E368A6" w:rsidTr="006526C9">
        <w:trPr>
          <w:trHeight w:val="285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</w:t>
            </w:r>
            <w:proofErr w:type="spellStart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Успешно прошла тест «Основы психологии в деятельности учителя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tabs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1 степени</w:t>
            </w:r>
          </w:p>
          <w:p w:rsidR="001870A1" w:rsidRPr="00E368A6" w:rsidRDefault="001870A1" w:rsidP="00627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870A1" w:rsidRPr="00E368A6" w:rsidRDefault="001870A1" w:rsidP="006279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5402D" w:rsidRDefault="0095402D" w:rsidP="006279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473A" w:rsidRDefault="0001473A" w:rsidP="006279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473A" w:rsidRDefault="0001473A" w:rsidP="006279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1473A" w:rsidRPr="0095402D" w:rsidRDefault="0001473A" w:rsidP="006279E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bookmarkEnd w:id="0"/>
    <w:p w:rsidR="00D15555" w:rsidRPr="0012714B" w:rsidRDefault="00D15555" w:rsidP="006279E0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2714B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2</w:t>
      </w:r>
    </w:p>
    <w:p w:rsidR="0012714B" w:rsidRPr="0012714B" w:rsidRDefault="0012714B" w:rsidP="0012714B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атные работы педагогических работников в 2016-2017 учебном году</w:t>
      </w:r>
    </w:p>
    <w:tbl>
      <w:tblPr>
        <w:tblW w:w="10138" w:type="dxa"/>
        <w:jc w:val="center"/>
        <w:tblInd w:w="-175" w:type="dxa"/>
        <w:tblLayout w:type="fixed"/>
        <w:tblLook w:val="00A0" w:firstRow="1" w:lastRow="0" w:firstColumn="1" w:lastColumn="0" w:noHBand="0" w:noVBand="0"/>
      </w:tblPr>
      <w:tblGrid>
        <w:gridCol w:w="622"/>
        <w:gridCol w:w="2003"/>
        <w:gridCol w:w="3119"/>
        <w:gridCol w:w="2620"/>
        <w:gridCol w:w="1774"/>
      </w:tblGrid>
      <w:tr w:rsidR="0012714B" w:rsidRPr="0012714B" w:rsidTr="0012714B">
        <w:trPr>
          <w:trHeight w:val="1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12714B" w:rsidTr="0012714B">
        <w:trPr>
          <w:trHeight w:val="1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лыпова 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Альфия  А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общешкольном родительском собрании по теме «Трудный народ – подростки!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сетевое издание «Солнечный свет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12714B" w:rsidRPr="0012714B" w:rsidTr="0012714B">
        <w:trPr>
          <w:trHeight w:val="1442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разработка  «Разработка открытого урока по швейному делу в 6 классе коррекционной школы 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 «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12714B" w:rsidTr="0012714B">
        <w:trPr>
          <w:trHeight w:val="1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разработка  «Урок по швейному делу в 8 классе по теме «Отделка швейных изделий»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 «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12714B" w:rsidTr="0012714B">
        <w:trPr>
          <w:trHeight w:val="1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разработка «Викторина «Я – пешеход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 «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12714B" w:rsidTr="0012714B">
        <w:trPr>
          <w:trHeight w:val="187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хова Галин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по профориентации «В мире профессий» для 5 класс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Всероссийских конкурсов «Радость творчества»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201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  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(2 место)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ченюк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Евгений Пет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разработка «Соединение деталей столярных изделий 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гвоздей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 «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о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Данилова  Юлия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 разработка 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 час «</w:t>
            </w:r>
            <w:proofErr w:type="gram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Страна</w:t>
            </w:r>
            <w:proofErr w:type="gram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которой  мы  живем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 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 ДБ - 41704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 разработка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 по  счёту «Число и цифра 3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 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 ДБ - 043785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 разработка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занятия  по  развитию  устной  речи « Дикие  животные. Заяц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 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 ДБ - 149888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 разработка </w:t>
            </w:r>
          </w:p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 утренника «Приключения  Снеговика – почтовика!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 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 ДБ - 14987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Блинова Юл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урока по ручному труду во 2 классе со сложным дефектом. Лепка предметов из отдельных частей «Снеговик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е издание «Хрестоматия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s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||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hrestomatiya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|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ublikacii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||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o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|129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 1716171230 от 17.01.2017г</w:t>
            </w:r>
          </w:p>
        </w:tc>
      </w:tr>
      <w:tr w:rsidR="0012714B" w:rsidRPr="0012714B" w:rsidTr="0012714B">
        <w:trPr>
          <w:trHeight w:val="44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Мухомедчин Николай Константин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 Сцен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го праздни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сайте 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12714B" w:rsidRPr="0012714B" w:rsidTr="0012714B">
        <w:trPr>
          <w:trHeight w:val="1224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«Недели здоровья  и спорта»</w:t>
            </w:r>
          </w:p>
          <w:p w:rsidR="0012714B" w:rsidRPr="0012714B" w:rsidRDefault="0012714B" w:rsidP="0012714B">
            <w:pPr>
              <w:tabs>
                <w:tab w:val="left" w:pos="195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ект  “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урок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  <w:proofErr w:type="gram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о о регистрации СМИ: </w:t>
            </w:r>
            <w:proofErr w:type="gram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 №ФС77-60625 от 20.01.2015)</w:t>
            </w:r>
            <w:proofErr w:type="gram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№ ДБ 32279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Козырева Ольга 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арий Новогоднего праздника в старших классах коррекционной школы 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дрес публикации: 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1420664  </w:t>
            </w: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№ ДБ – 420415</w:t>
            </w:r>
          </w:p>
        </w:tc>
      </w:tr>
      <w:tr w:rsidR="0012714B" w:rsidRPr="00A80AAE" w:rsidTr="0012714B">
        <w:trPr>
          <w:trHeight w:val="1407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 Статья «Формирование глагольных выражений на уроках трудового обучения в старших классах коррекционной школы </w:t>
            </w:r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 вида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urok.ru, https:// infourok.ru/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ya</w:t>
            </w:r>
            <w:proofErr w:type="spellEnd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-1420669,html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A80AAE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gramStart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/Козырева-Ольга-Викторовна1</w:t>
            </w:r>
          </w:p>
        </w:tc>
      </w:tr>
      <w:tr w:rsidR="0012714B" w:rsidRPr="00A80AAE" w:rsidTr="0012714B">
        <w:trPr>
          <w:trHeight w:val="1741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Использование метода наглядного моделирования при обучении учащихся с системным недоразвитием речи составлению рассказа-описания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urok.ru, https:// infourok.ru/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lzovanie</w:t>
            </w:r>
            <w:proofErr w:type="spellEnd"/>
            <w:r w:rsidRPr="001271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-158,htm0363,html</w:t>
            </w:r>
          </w:p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714B" w:rsidRPr="0012714B" w:rsidRDefault="0012714B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A80AAE" w:rsidP="00127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: </w:t>
            </w:r>
            <w:proofErr w:type="spellStart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gramStart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12714B">
              <w:rPr>
                <w:rFonts w:ascii="Times New Roman" w:hAnsi="Times New Roman" w:cs="Times New Roman"/>
                <w:sz w:val="24"/>
                <w:szCs w:val="24"/>
              </w:rPr>
              <w:t>/Козырева-Ольга-Викторовна1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Фёдорова И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классного часа по теме «День народного единств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08107 (01.11.2016)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екомендация для родителей по теме «Развитие мелкой моторики рук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08354 (01.11.2016)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конспекта урока по математике 4 класс школы 8 вида по теме «Умножение числа 4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057370 от 20.12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Приложение к индивидуальному плану работы с ребёнком, который находится в социально опасном положении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75374 от 21.11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пект урока по предмету «Живой мир» на 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му «Домашние животные. Корова» 4 класс для школы 8 вида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Б-074157 от 08.01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Тест по предмету «Штукатурно-малярного дела по теме «Изготовление трафаретов и их использование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226678 от 26.02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Уткина Валерия Герм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ая разработка «Памятка для педагогов 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леворуких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93326 от 27.11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Логопедическая викторина о транспорте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93364 от 27.11.2016</w:t>
            </w:r>
          </w:p>
        </w:tc>
      </w:tr>
      <w:tr w:rsidR="0012714B" w:rsidRPr="0012714B" w:rsidTr="0012714B">
        <w:trPr>
          <w:trHeight w:val="131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Диагностическая карта устной речи младших школьников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93395 от 27.11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Диагностика слоговой структуры слов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93402 от 27.11.2016</w:t>
            </w:r>
          </w:p>
        </w:tc>
      </w:tr>
      <w:tr w:rsidR="0012714B" w:rsidRPr="0012714B" w:rsidTr="0012714B">
        <w:trPr>
          <w:trHeight w:val="273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Конспект логопедического утренника «Здравствуй, лето!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93457 от 27.11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Новогодний утренник в начальной школе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025234 от 15.12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Наталь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Уход за кожей лиц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A80AAE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12714B"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ДБ-270746</w:t>
            </w:r>
          </w:p>
        </w:tc>
      </w:tr>
      <w:tr w:rsidR="0012714B" w:rsidRPr="0012714B" w:rsidTr="0012714B">
        <w:trPr>
          <w:trHeight w:val="457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«Внешний вид молодых людей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A80AAE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12714B"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№ДБ-270750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кевич</w:t>
            </w:r>
            <w:proofErr w:type="spellEnd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стер- класс «Медали к 8 март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о – образовательный ресурс «Шаг вперед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идетельство ЭЛ № ФС 77-6156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пект занятия «Если хочешь быть </w:t>
            </w:r>
            <w:proofErr w:type="gram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-закаляйся</w:t>
            </w:r>
            <w:proofErr w:type="gramEnd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nsportal</w:t>
            </w:r>
            <w:proofErr w:type="spellEnd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ФС 77-43268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злова Александра Яковл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тодика работы  по формированию каллиграфических навыков у учащихся младших классов в школе 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д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 ДБ-265742 от 16.10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Урок письма и развития речи для учащихся 1 класса « Письмо строчной буквы «в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265697 от 16.10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Решение примеров  с действиями 1 и 2 ступени (урок математики в 3 классе)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 ДБ-048690 </w:t>
            </w:r>
            <w:proofErr w:type="gram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25.12. 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Урок  занимательного труда для учащихся 3 класса. Аппликация «Цветок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36219 от 26.12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Концептуальный подход к формированию представлений о ЗОЖ у детей с особенностями здоровья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47744 от 30.01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Роль телевизора в жизни ребёнка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59020 от 02.02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: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Христос Воскресе!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63246 от 04.02.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ое мероприятие: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Светлое Христово Воскресение!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70435 от 06.02.2017</w:t>
            </w:r>
          </w:p>
        </w:tc>
      </w:tr>
      <w:tr w:rsidR="0012714B" w:rsidRPr="0012714B" w:rsidTr="0012714B">
        <w:trPr>
          <w:trHeight w:val="273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 час:</w:t>
            </w:r>
          </w:p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«Крещение Господне!»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88719 от 12.02.2017</w:t>
            </w:r>
          </w:p>
        </w:tc>
      </w:tr>
      <w:tr w:rsidR="0012714B" w:rsidRPr="0012714B" w:rsidTr="0012714B">
        <w:trPr>
          <w:trHeight w:val="985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апшукова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Решение примеров в пределах 100  1 и 2 ступени». 3 класс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258200 от 13.10.2016</w:t>
            </w:r>
          </w:p>
        </w:tc>
      </w:tr>
      <w:tr w:rsidR="0012714B" w:rsidRPr="0012714B" w:rsidTr="00ED1393">
        <w:trPr>
          <w:trHeight w:val="274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Число и цифра 14. Состав числа» 2 класс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037923 от 29.12.2016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День Знаний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124842 от 23.01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Здравствуй, лето!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279012 от 20.03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пект урока по русскому языку на тему «Дифференциация слов, отвечающих на вопросы Кто? Что?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274014 от 18.03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 классному часу «Все профессии важны…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-331129 от 07.04.2017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Вострых</w:t>
            </w:r>
            <w:proofErr w:type="gram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разработка «Обращение с отходами производства  и потребления. Селективный сбор отходов в Кемеровской област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 – 253745 (11.10.2016)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для родителей «Фонематический слух – основа правильной речи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 – 304052 (31.10.2016)</w:t>
            </w:r>
          </w:p>
        </w:tc>
      </w:tr>
      <w:tr w:rsidR="0012714B" w:rsidRPr="0012714B" w:rsidTr="0012714B">
        <w:trPr>
          <w:trHeight w:val="629"/>
          <w:jc w:val="center"/>
        </w:trPr>
        <w:tc>
          <w:tcPr>
            <w:tcW w:w="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едсовет «Программа коррекционной работы в рамках ФГОС для умственно отсталых детей (интеллектуальные нарушения): инновации и проблемы»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12714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Инфоурок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12714B" w:rsidRDefault="0012714B" w:rsidP="00A80A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идетельство 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12714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271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ДБ – 250488 (08.03.2017)</w:t>
            </w:r>
          </w:p>
        </w:tc>
      </w:tr>
    </w:tbl>
    <w:p w:rsidR="0012714B" w:rsidRPr="0012714B" w:rsidRDefault="0012714B" w:rsidP="0012714B">
      <w:pPr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600C4" w:rsidRDefault="0012714B" w:rsidP="0012714B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астие педагогических работников в семинарах, конференциях </w:t>
      </w:r>
    </w:p>
    <w:p w:rsidR="0012714B" w:rsidRPr="00A80AAE" w:rsidRDefault="0012714B" w:rsidP="0012714B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0A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16-2017 учебном году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41"/>
        <w:gridCol w:w="1740"/>
        <w:gridCol w:w="2895"/>
        <w:gridCol w:w="1701"/>
        <w:gridCol w:w="1842"/>
        <w:gridCol w:w="1560"/>
      </w:tblGrid>
      <w:tr w:rsidR="0012714B" w:rsidRPr="00A80AAE" w:rsidTr="00A80AAE">
        <w:trPr>
          <w:trHeight w:val="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</w:t>
            </w:r>
          </w:p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семинара, конференции и т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2714B" w:rsidRPr="00A80AAE" w:rsidTr="00A80AAE">
        <w:trPr>
          <w:trHeight w:val="15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рокова</w:t>
            </w:r>
            <w:proofErr w:type="spell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</w:p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Многофункциональная направленность системы спортивно-психолого-социального сопровождения </w:t>
            </w: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пециальная школа № 78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арина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«Возможности формирования 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мений  младших  школьников  на  примере  пособий  по  математике  и  окружающему  миру издательства «Интеллект – цент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К,</w:t>
            </w:r>
          </w:p>
          <w:p w:rsidR="0012714B" w:rsidRPr="00A80AAE" w:rsidRDefault="00A80AAE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12714B"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овокузн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стрых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«Многофункциональная направленность системы спортивно-психолого-социального сопровождения 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 ОВЗ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ОУ «Специальная школа №78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анилова Юлия Серге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терактивный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роектная  деятельность как средство социализации  школьников, имеющих  тяжелые  нарушения  реч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К,</w:t>
            </w:r>
          </w:p>
          <w:p w:rsidR="0012714B" w:rsidRPr="00A80AAE" w:rsidRDefault="00A80AAE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12714B"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Новокузн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84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– практикум «Системно –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подход к обучению в  начальной  школе  для  детей  с  ограниченными  возможностями  здоровья (тяжелые  нарушения  реч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A80A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 ОУ «Начальная  школа – детский  сад </w:t>
            </w:r>
            <w:r w:rsid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 23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7600C4">
        <w:trPr>
          <w:trHeight w:val="557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«Возможности формирования 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мений  младших  школьников  на  примере  пособий  по  математике  и  окружающему  миру издательства «Интеллект – цент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К,</w:t>
            </w:r>
          </w:p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овокузн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934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 «Нормативно – правовая  база аттестации  педагогических  работников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К, </w:t>
            </w: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Новокузн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90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шина Галина Алексе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Наставничество в системе образования Росси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циональный ресурсный центр наставничества «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нтори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олкачева Наталья Никола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</w:p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озможности формирования 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мений  младших  школьников  на  примере  пособий по  математике и  окружающему  миру  издательства  «Интеллект – цент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К г. Новокузнец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истемно-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ход к обучению в начальной школе для детей с ограниченными возможностями здоровья (тяжелые нарушения речи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 ОУ «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ая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ола-детский сад № 23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кевич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минар </w:t>
            </w:r>
          </w:p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Возможности формирования  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апредметных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умений  младших  школьников  на  примере  пособий по  математике и  окружающему  миру  издательства  «Интеллект – центр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К          </w:t>
            </w:r>
            <w:r w:rsid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      г. Новокузнец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ткина Валерия Герман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минар-практикум «системно-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ятельностный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дход к обучению в начальной школе для детей с ограниченными возможностями здоровья (тяжелые нарушения речи)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 ОУ «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чальная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ола-детский сад № 23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ртификат</w:t>
            </w:r>
          </w:p>
        </w:tc>
      </w:tr>
      <w:tr w:rsidR="0012714B" w:rsidRPr="00A80AAE" w:rsidTr="00880334">
        <w:trPr>
          <w:trHeight w:val="558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 семинар-практикум «Психолого-медико-педагогическое взаимодействие в процессе коррекции речевых нарушений у детей с ОВЗ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осударственная организация образования «Кузбасский региональны</w:t>
            </w:r>
            <w:r w:rsid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й центр психолого-педагогическо</w:t>
            </w: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медицинской и социальной помощи «Здоровье и развитие </w:t>
            </w: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личности»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Кемер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ртификат</w:t>
            </w:r>
          </w:p>
        </w:tc>
      </w:tr>
      <w:tr w:rsidR="0012714B" w:rsidRPr="00A80AAE" w:rsidTr="00A80AAE">
        <w:trPr>
          <w:trHeight w:val="1405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орова Ирина Геннадье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«Развитие коммуникативных способностей школьников на уроках и во внеурочной деятельности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идетельство № ВЛ-260313757</w:t>
            </w:r>
          </w:p>
        </w:tc>
      </w:tr>
      <w:tr w:rsidR="0012714B" w:rsidRPr="00A80AAE" w:rsidTr="00A80AAE">
        <w:trPr>
          <w:trHeight w:val="840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Неуспеваемость </w:t>
            </w:r>
            <w:proofErr w:type="gram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причины и предупреждение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идетельство № ВЛ-339559379</w:t>
            </w:r>
          </w:p>
        </w:tc>
      </w:tr>
      <w:tr w:rsidR="0012714B" w:rsidRPr="00A80AAE" w:rsidTr="00A80AAE">
        <w:trPr>
          <w:trHeight w:val="98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рбинар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Технология критического мышления в условиях реализации ФГОС» (01.02.2017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едераль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ект «</w:t>
            </w:r>
            <w:proofErr w:type="spellStart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фоурок</w:t>
            </w:r>
            <w:proofErr w:type="spellEnd"/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идетельство № ВЛ-345796907</w:t>
            </w:r>
          </w:p>
        </w:tc>
      </w:tr>
      <w:tr w:rsidR="0012714B" w:rsidRPr="00A80AAE" w:rsidTr="00A80AAE">
        <w:trPr>
          <w:trHeight w:val="982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4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ырева Ольга Викторовна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активный</w:t>
            </w:r>
            <w:proofErr w:type="gramEnd"/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ектная деятельность как средство социализации школьников, имеющих тяжелые нарушения реч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кузнецк, 25.01.2017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</w:t>
            </w:r>
          </w:p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714B" w:rsidRPr="00A80AAE" w:rsidTr="00A80AAE">
        <w:trPr>
          <w:trHeight w:val="982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Семинар «Психолого-медико-педагогическое взаимодействие в процессе коррекции  речевых нарушений у детей с ОВ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г. Кемерово     ГОО «</w:t>
            </w:r>
            <w:proofErr w:type="gramStart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Кузбасский</w:t>
            </w:r>
            <w:proofErr w:type="gramEnd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 xml:space="preserve"> РЦППМ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4B" w:rsidRPr="00A80AAE" w:rsidTr="00A80AAE">
        <w:trPr>
          <w:trHeight w:val="982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tLeas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и коррекция речевых нарушений средствами </w:t>
            </w:r>
            <w:proofErr w:type="spellStart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-педагоги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г. Кемерово     ГОО «</w:t>
            </w:r>
            <w:proofErr w:type="gramStart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Кузбасский</w:t>
            </w:r>
            <w:proofErr w:type="gramEnd"/>
            <w:r w:rsidRPr="00A80AAE">
              <w:rPr>
                <w:rFonts w:ascii="Times New Roman" w:hAnsi="Times New Roman" w:cs="Times New Roman"/>
                <w:sz w:val="24"/>
                <w:szCs w:val="24"/>
              </w:rPr>
              <w:t xml:space="preserve"> РЦППМС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AE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12714B" w:rsidRPr="00A80AAE" w:rsidTr="00A80AAE">
        <w:trPr>
          <w:trHeight w:val="221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ухова Галина Михайловн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«Формирование патриотических ценностей в условиях реализации </w:t>
            </w:r>
            <w:proofErr w:type="spell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  <w:proofErr w:type="spell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триотическое воспитание граждан Российской Федерации на 2016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ция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ых натуралистов»</w:t>
            </w: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14B" w:rsidRPr="00A80AAE" w:rsidTr="00A80AAE">
        <w:trPr>
          <w:trHeight w:val="1968"/>
        </w:trPr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детского дорожно-транспортного травматизма в образовательных организациях Кемеровской области «Безопасность детей – забота общ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</w:t>
            </w:r>
            <w:proofErr w:type="gram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о-юношеский центр «</w:t>
            </w:r>
            <w:proofErr w:type="spellStart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нон</w:t>
            </w:r>
            <w:proofErr w:type="spellEnd"/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14B" w:rsidRPr="00A80AAE" w:rsidRDefault="0012714B" w:rsidP="00127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A151D4" w:rsidRDefault="00A151D4" w:rsidP="0047659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C387F" w:rsidRDefault="00FC387F" w:rsidP="006279E0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Default="000E6411" w:rsidP="006279E0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47659B"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3</w:t>
      </w:r>
    </w:p>
    <w:p w:rsidR="0001473A" w:rsidRDefault="0001473A" w:rsidP="0001473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73A" w:rsidRPr="0001473A" w:rsidRDefault="0001473A" w:rsidP="0001473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73A">
        <w:rPr>
          <w:rFonts w:ascii="Times New Roman" w:hAnsi="Times New Roman" w:cs="Times New Roman"/>
          <w:b/>
          <w:sz w:val="28"/>
          <w:szCs w:val="28"/>
        </w:rPr>
        <w:t>Успеваемость учащихся 2 -9 классов за 2016-2017 учебный год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8"/>
        <w:gridCol w:w="1248"/>
        <w:gridCol w:w="1220"/>
        <w:gridCol w:w="1134"/>
        <w:gridCol w:w="1134"/>
        <w:gridCol w:w="1134"/>
        <w:gridCol w:w="1134"/>
        <w:gridCol w:w="1843"/>
      </w:tblGrid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4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щихся, </w:t>
            </w:r>
            <w:proofErr w:type="gramStart"/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вшие</w:t>
            </w:r>
            <w:proofErr w:type="gramEnd"/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45E08" w:rsidRPr="0001473A" w:rsidRDefault="00D45E08" w:rsidP="0001473A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1056"/>
        </w:trPr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-5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«3» остальные «4-5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-4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милия имя</w:t>
            </w: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*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1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в*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*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и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5E08" w:rsidRPr="0001473A" w:rsidTr="0001473A">
        <w:trPr>
          <w:trHeight w:val="352"/>
        </w:trPr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E08" w:rsidRPr="0001473A" w:rsidRDefault="00D45E08" w:rsidP="00880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156F" w:rsidRDefault="0046156F" w:rsidP="0062108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734A39" w:rsidRDefault="00734A39" w:rsidP="005C0A88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34A39" w:rsidRDefault="00734A39" w:rsidP="00734A3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FC387F" w:rsidRDefault="00FC387F" w:rsidP="00734A3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734A39" w:rsidRPr="0001473A" w:rsidRDefault="00B949BE" w:rsidP="00734A39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риложение 4</w:t>
      </w:r>
    </w:p>
    <w:p w:rsidR="0001473A" w:rsidRPr="007A3D40" w:rsidRDefault="0001473A" w:rsidP="0001473A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E6411" w:rsidRPr="0001473A" w:rsidRDefault="000E6411" w:rsidP="006279E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щий показатель динамики развития</w:t>
      </w:r>
    </w:p>
    <w:p w:rsidR="000E6411" w:rsidRPr="0001473A" w:rsidRDefault="0047659B" w:rsidP="006279E0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уча</w:t>
      </w:r>
      <w:r w:rsidR="006401FB"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щихся </w:t>
      </w:r>
      <w:r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бучающихся на дому за 2016</w:t>
      </w:r>
      <w:r w:rsidR="006401FB"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-201</w:t>
      </w:r>
      <w:r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7</w:t>
      </w:r>
      <w:r w:rsidR="000E6411" w:rsidRPr="0001473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учебный год</w:t>
      </w:r>
    </w:p>
    <w:p w:rsidR="000E6411" w:rsidRPr="000E6411" w:rsidRDefault="000E6411" w:rsidP="006279E0">
      <w:pPr>
        <w:spacing w:after="0" w:line="240" w:lineRule="auto"/>
        <w:jc w:val="right"/>
        <w:rPr>
          <w:rFonts w:ascii="Times New Roman" w:eastAsia="SimSun" w:hAnsi="Times New Roman" w:cs="Times New Roman"/>
          <w:i/>
          <w:sz w:val="24"/>
          <w:szCs w:val="24"/>
          <w:lang w:eastAsia="zh-CN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2991"/>
        <w:gridCol w:w="816"/>
        <w:gridCol w:w="3248"/>
        <w:gridCol w:w="1416"/>
      </w:tblGrid>
      <w:tr w:rsidR="000E6411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Ф.И. обучающегос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Класс 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01473A">
            <w:pPr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Показатель динамики,</w:t>
            </w:r>
          </w:p>
          <w:p w:rsidR="000E6411" w:rsidRPr="000E6411" w:rsidRDefault="0001473A" w:rsidP="0001473A">
            <w:pPr>
              <w:spacing w:line="240" w:lineRule="atLeast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i/>
                <w:lang w:eastAsia="zh-CN"/>
              </w:rPr>
              <w:t>(</w:t>
            </w:r>
            <w:r w:rsidR="000E6411" w:rsidRPr="000E6411">
              <w:rPr>
                <w:i/>
                <w:lang w:eastAsia="zh-CN"/>
              </w:rPr>
              <w:t>увеличение + или уменьшение – значения по критериям</w:t>
            </w:r>
            <w:r>
              <w:rPr>
                <w:i/>
                <w:lang w:eastAsia="zh-C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11" w:rsidRPr="000E6411" w:rsidRDefault="000E6411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Динамика </w:t>
            </w:r>
          </w:p>
        </w:tc>
      </w:tr>
      <w:tr w:rsidR="007A3D4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9043C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овк Владисл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7A3D40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веритин Миха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аитов Александр</w:t>
            </w:r>
          </w:p>
          <w:p w:rsidR="007A3D4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отсутствует</w:t>
            </w:r>
          </w:p>
        </w:tc>
      </w:tr>
      <w:tr w:rsidR="00064167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9043C0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Забелин Вади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7A3D40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F529A8" w:rsidRPr="000E6411" w:rsidTr="009043C0">
        <w:trPr>
          <w:trHeight w:val="437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2149C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Маркуносов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Ил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064167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9043C0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proofErr w:type="spellStart"/>
            <w:r w:rsidRPr="000E6411">
              <w:rPr>
                <w:sz w:val="24"/>
                <w:szCs w:val="24"/>
                <w:lang w:eastAsia="zh-CN"/>
              </w:rPr>
              <w:t>Табурчинов</w:t>
            </w:r>
            <w:proofErr w:type="spellEnd"/>
            <w:r w:rsidRPr="000E6411">
              <w:rPr>
                <w:sz w:val="24"/>
                <w:szCs w:val="24"/>
                <w:lang w:eastAsia="zh-CN"/>
              </w:rPr>
              <w:t xml:space="preserve"> Дан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7A3D40" w:rsidRDefault="00064167" w:rsidP="009043C0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  <w:r w:rsidR="007A3D40" w:rsidRPr="007A3D40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64167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167" w:rsidRPr="009043C0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урбанов Александр</w:t>
            </w:r>
          </w:p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0E6411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67" w:rsidRPr="007A3D40" w:rsidRDefault="00064167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отсутствует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Фатеева Алевтина</w:t>
            </w:r>
          </w:p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  <w:r w:rsidRPr="000E6411">
              <w:rPr>
                <w:sz w:val="24"/>
                <w:szCs w:val="24"/>
                <w:lang w:eastAsia="zh-CN"/>
              </w:rPr>
              <w:t>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отсутствует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алинина Сабин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в</w:t>
            </w:r>
            <w:r w:rsidRPr="000E6411">
              <w:rPr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уликов Алексе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highlight w:val="yellow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7A3D4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9043C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апская Натал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7A3D40" w:rsidRDefault="007A3D40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Качалов Макси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E6411">
              <w:rPr>
                <w:sz w:val="24"/>
                <w:szCs w:val="24"/>
                <w:lang w:eastAsia="zh-CN"/>
              </w:rPr>
              <w:t>Терёхин</w:t>
            </w:r>
            <w:proofErr w:type="spellEnd"/>
            <w:r w:rsidRPr="000E6411">
              <w:rPr>
                <w:sz w:val="24"/>
                <w:szCs w:val="24"/>
                <w:lang w:eastAsia="zh-CN"/>
              </w:rPr>
              <w:t xml:space="preserve"> Дани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Ларионов Егор </w:t>
            </w:r>
          </w:p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Линд Роберт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Марамзин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Елизавет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5C0A88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5C0A88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5C0A88" w:rsidRDefault="009043C0" w:rsidP="009043C0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5C0A88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Смирнов Михаил</w:t>
            </w:r>
          </w:p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530092">
              <w:rPr>
                <w:sz w:val="24"/>
                <w:szCs w:val="24"/>
                <w:lang w:eastAsia="zh-CN"/>
              </w:rPr>
              <w:t>Козлов</w:t>
            </w:r>
            <w:r>
              <w:rPr>
                <w:sz w:val="24"/>
                <w:szCs w:val="24"/>
                <w:lang w:eastAsia="zh-CN"/>
              </w:rPr>
              <w:t xml:space="preserve"> Олег</w:t>
            </w:r>
          </w:p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5C0A88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5C0A88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5C0A88" w:rsidRDefault="009043C0" w:rsidP="009043C0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5C0A88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Баран Анастас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7A3D40" w:rsidRDefault="009043C0" w:rsidP="009043C0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Меркулова Ксени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7A3D40" w:rsidRDefault="009043C0" w:rsidP="009043C0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proofErr w:type="spellStart"/>
            <w:r w:rsidRPr="000E6411">
              <w:rPr>
                <w:sz w:val="24"/>
                <w:szCs w:val="24"/>
                <w:lang w:eastAsia="zh-CN"/>
              </w:rPr>
              <w:t>Мыцыков</w:t>
            </w:r>
            <w:proofErr w:type="spellEnd"/>
            <w:r w:rsidRPr="000E6411">
              <w:rPr>
                <w:sz w:val="24"/>
                <w:szCs w:val="24"/>
                <w:lang w:eastAsia="zh-CN"/>
              </w:rPr>
              <w:t xml:space="preserve"> Владими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Смирнов Владисла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7A3D4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9043C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9043C0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Литвиненко Александ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0E6411" w:rsidRDefault="009043C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0" w:rsidRPr="007A3D40" w:rsidRDefault="009043C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lastRenderedPageBreak/>
              <w:t>24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Лозе Его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а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7A3D4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9043C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E6411">
              <w:rPr>
                <w:sz w:val="24"/>
                <w:szCs w:val="24"/>
                <w:lang w:eastAsia="zh-CN"/>
              </w:rPr>
              <w:t>Вознюк</w:t>
            </w:r>
            <w:proofErr w:type="spellEnd"/>
            <w:r w:rsidRPr="000E6411">
              <w:rPr>
                <w:sz w:val="24"/>
                <w:szCs w:val="24"/>
                <w:lang w:eastAsia="zh-CN"/>
              </w:rPr>
              <w:t xml:space="preserve"> Юрий</w:t>
            </w:r>
          </w:p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7A3D40" w:rsidRDefault="007A3D40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sz w:val="18"/>
                <w:szCs w:val="18"/>
                <w:lang w:eastAsia="zh-CN"/>
              </w:rPr>
              <w:t>незначительная положительная</w:t>
            </w:r>
          </w:p>
        </w:tc>
      </w:tr>
      <w:tr w:rsidR="007A3D4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9043C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Астафьев Александр</w:t>
            </w:r>
          </w:p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7A3D40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F529A8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9043C0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Копцева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Дарь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Default="00F529A8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0E6411" w:rsidRDefault="00F529A8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9A8" w:rsidRPr="007A3D40" w:rsidRDefault="00F529A8" w:rsidP="00100D2F">
            <w:pPr>
              <w:spacing w:line="240" w:lineRule="atLeast"/>
              <w:rPr>
                <w:sz w:val="18"/>
                <w:szCs w:val="18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  <w:tr w:rsidR="007A3D40" w:rsidRPr="000E6411" w:rsidTr="009043C0">
        <w:trPr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9043C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9043C0">
              <w:rPr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Уткин Даниил</w:t>
            </w:r>
          </w:p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9043C0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б*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0E6411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0E6411">
              <w:rPr>
                <w:sz w:val="24"/>
                <w:szCs w:val="24"/>
                <w:lang w:eastAsia="zh-CN"/>
              </w:rPr>
              <w:t>+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0" w:rsidRPr="007A3D40" w:rsidRDefault="007A3D40" w:rsidP="00100D2F">
            <w:pPr>
              <w:spacing w:line="240" w:lineRule="atLeast"/>
              <w:rPr>
                <w:sz w:val="24"/>
                <w:szCs w:val="24"/>
                <w:lang w:eastAsia="zh-CN"/>
              </w:rPr>
            </w:pPr>
            <w:r w:rsidRPr="007A3D40">
              <w:rPr>
                <w:b/>
                <w:sz w:val="18"/>
                <w:szCs w:val="18"/>
                <w:lang w:eastAsia="zh-CN"/>
              </w:rPr>
              <w:t xml:space="preserve">значительная </w:t>
            </w:r>
            <w:r w:rsidRPr="007A3D40">
              <w:rPr>
                <w:sz w:val="18"/>
                <w:szCs w:val="18"/>
                <w:lang w:eastAsia="zh-CN"/>
              </w:rPr>
              <w:t>положительная</w:t>
            </w:r>
          </w:p>
        </w:tc>
      </w:tr>
    </w:tbl>
    <w:p w:rsidR="00A6769F" w:rsidRDefault="00A6769F" w:rsidP="006279E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0E6411" w:rsidRPr="0047659B" w:rsidRDefault="000E6411" w:rsidP="006279E0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47659B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Ключ: </w:t>
      </w:r>
    </w:p>
    <w:p w:rsidR="000E6411" w:rsidRPr="0047659B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нализируются данные из таблицы 1, графики: наличие увеличения (уменьшения) показателей. Определяется разность средних значений по критериям за май и сентябрь. </w:t>
      </w:r>
    </w:p>
    <w:p w:rsidR="000E6411" w:rsidRPr="0047659B" w:rsidRDefault="000E6411" w:rsidP="006279E0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6411" w:rsidRPr="0047659B" w:rsidRDefault="000E6411" w:rsidP="006279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Значительная </w:t>
      </w:r>
      <w:r w:rsidR="00666D8F"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оложительная динамика развития: </w:t>
      </w: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зменение показателей по критериям </w:t>
      </w:r>
      <w:r w:rsidR="00666D8F"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от 1 и выше</w:t>
      </w:r>
    </w:p>
    <w:p w:rsidR="000E6411" w:rsidRPr="0047659B" w:rsidRDefault="000E6411" w:rsidP="006279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Незначительная положительная динамика</w:t>
      </w:r>
      <w:r w:rsidR="00666D8F"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от 0,5 до </w:t>
      </w: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0</w:t>
      </w:r>
      <w:r w:rsidR="00666D8F"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,9</w:t>
      </w:r>
    </w:p>
    <w:p w:rsidR="000E6411" w:rsidRPr="0047659B" w:rsidRDefault="000E6411" w:rsidP="006279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Отсутствует динамика</w:t>
      </w:r>
      <w:r w:rsidR="00666D8F"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: до </w:t>
      </w: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>0,5</w:t>
      </w:r>
    </w:p>
    <w:p w:rsidR="000E6411" w:rsidRPr="0047659B" w:rsidRDefault="000E6411" w:rsidP="006279E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65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рицательная динамика – снижение всех показателей ниже первоначальных </w:t>
      </w:r>
    </w:p>
    <w:p w:rsidR="000E6411" w:rsidRPr="000E6411" w:rsidRDefault="000E6411" w:rsidP="006279E0">
      <w:pPr>
        <w:spacing w:after="0" w:line="240" w:lineRule="auto"/>
        <w:rPr>
          <w:rFonts w:ascii="Times New Roman" w:eastAsia="SimSun" w:hAnsi="Times New Roman" w:cs="Times New Roman"/>
          <w:b/>
          <w:i/>
          <w:sz w:val="24"/>
          <w:szCs w:val="24"/>
          <w:u w:val="single"/>
          <w:lang w:eastAsia="zh-CN"/>
        </w:rPr>
      </w:pPr>
    </w:p>
    <w:p w:rsidR="000E6411" w:rsidRPr="005C0A88" w:rsidRDefault="00FC387F" w:rsidP="005C0A88">
      <w:pPr>
        <w:spacing w:after="0" w:line="240" w:lineRule="auto"/>
        <w:ind w:left="720"/>
        <w:contextualSpacing/>
        <w:jc w:val="right"/>
        <w:rPr>
          <w:rFonts w:ascii="Times New Roman" w:eastAsia="SimSun" w:hAnsi="Times New Roman" w:cs="Times New Roman"/>
          <w:color w:val="0070C0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Приложение 5</w:t>
      </w:r>
    </w:p>
    <w:p w:rsidR="000E6411" w:rsidRPr="0001473A" w:rsidRDefault="000E6411" w:rsidP="006279E0">
      <w:pPr>
        <w:spacing w:after="0" w:line="240" w:lineRule="auto"/>
        <w:jc w:val="right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A3210E" w:rsidRPr="00FC387F" w:rsidRDefault="00A3210E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C387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Анализ курсовой подготовки педагогических работников</w:t>
      </w:r>
    </w:p>
    <w:p w:rsidR="00A3210E" w:rsidRPr="0001473A" w:rsidRDefault="00A65044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FC387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в 2016-2017</w:t>
      </w:r>
      <w:r w:rsidR="00A3210E" w:rsidRPr="00FC387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учебном году</w:t>
      </w:r>
    </w:p>
    <w:p w:rsidR="00A3210E" w:rsidRPr="00A3210E" w:rsidRDefault="00A3210E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402"/>
        <w:gridCol w:w="1559"/>
        <w:gridCol w:w="2835"/>
      </w:tblGrid>
      <w:tr w:rsidR="00FC387F" w:rsidRPr="00C455BB" w:rsidTr="00FC387F">
        <w:tc>
          <w:tcPr>
            <w:tcW w:w="567" w:type="dxa"/>
            <w:vMerge w:val="restart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Курсовая подготовка и переподготовка</w:t>
            </w:r>
          </w:p>
        </w:tc>
      </w:tr>
      <w:tr w:rsidR="00FC387F" w:rsidRPr="00C455BB" w:rsidTr="00FC387F">
        <w:tc>
          <w:tcPr>
            <w:tcW w:w="567" w:type="dxa"/>
            <w:vMerge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Тема, час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хождения</w:t>
            </w:r>
          </w:p>
        </w:tc>
      </w:tr>
      <w:tr w:rsidR="00FC387F" w:rsidRPr="00C455BB" w:rsidTr="00FC387F">
        <w:trPr>
          <w:trHeight w:val="1200"/>
        </w:trPr>
        <w:tc>
          <w:tcPr>
            <w:tcW w:w="567" w:type="dxa"/>
            <w:shd w:val="clear" w:color="auto" w:fill="auto"/>
          </w:tcPr>
          <w:p w:rsidR="00FC387F" w:rsidRPr="00C455BB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Ирина Геннадьевна</w:t>
            </w: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линика интеллектуальных нарушений. </w:t>
            </w:r>
            <w:proofErr w:type="spellStart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умственно отсталыми детьми в условиях реализации ФГОС», 72 часа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.2016- </w:t>
            </w: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.2016</w:t>
            </w: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о г. Москва</w:t>
            </w:r>
          </w:p>
        </w:tc>
      </w:tr>
      <w:tr w:rsidR="00FC387F" w:rsidRPr="000002C4" w:rsidTr="00FC387F">
        <w:trPr>
          <w:trHeight w:val="824"/>
        </w:trPr>
        <w:tc>
          <w:tcPr>
            <w:tcW w:w="567" w:type="dxa"/>
            <w:vMerge w:val="restart"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C387F" w:rsidRPr="000002C4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387F" w:rsidRPr="000002C4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ина Галина Алексеевна</w:t>
            </w:r>
          </w:p>
        </w:tc>
        <w:tc>
          <w:tcPr>
            <w:tcW w:w="3402" w:type="dxa"/>
            <w:shd w:val="clear" w:color="auto" w:fill="auto"/>
          </w:tcPr>
          <w:p w:rsidR="00FC387F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сихолого-педагогическая компетентность педагога», </w:t>
            </w:r>
          </w:p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</w:t>
            </w: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2835" w:type="dxa"/>
            <w:shd w:val="clear" w:color="auto" w:fill="auto"/>
          </w:tcPr>
          <w:p w:rsidR="00FC387F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Учебный центр «Профессионал», </w:t>
            </w:r>
          </w:p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FC387F" w:rsidRPr="000002C4" w:rsidTr="00FC387F">
        <w:trPr>
          <w:trHeight w:val="1200"/>
        </w:trPr>
        <w:tc>
          <w:tcPr>
            <w:tcW w:w="567" w:type="dxa"/>
            <w:vMerge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C387F" w:rsidRPr="000002C4" w:rsidRDefault="00FC387F" w:rsidP="00B3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B3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ческое обеспечение образовательного  процесса в соответствии с ФГОС образования обучающихся с умственной отсталостью (интеллектуальными нарушениями)», 144 ч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B3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6 – 27.09.2016</w:t>
            </w: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B370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Академия дополнительного профессионального образования», </w:t>
            </w:r>
            <w:proofErr w:type="spellStart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ан</w:t>
            </w:r>
            <w:proofErr w:type="spellEnd"/>
          </w:p>
        </w:tc>
      </w:tr>
      <w:tr w:rsidR="00FC387F" w:rsidRPr="000002C4" w:rsidTr="00FC387F">
        <w:trPr>
          <w:trHeight w:val="416"/>
        </w:trPr>
        <w:tc>
          <w:tcPr>
            <w:tcW w:w="567" w:type="dxa"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FC387F" w:rsidRPr="000002C4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 Александра Яковлевна</w:t>
            </w: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лигофренопедагогика: воспитание и обучение детей с нарушением интеллекта в условиях реализации ФГОС (144 часа)» 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6-24.01.2017</w:t>
            </w: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кадемия дополнительного профессионального образования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</w:t>
            </w:r>
          </w:p>
        </w:tc>
      </w:tr>
      <w:tr w:rsidR="00FC387F" w:rsidRPr="000002C4" w:rsidTr="00FC387F">
        <w:trPr>
          <w:trHeight w:val="1200"/>
        </w:trPr>
        <w:tc>
          <w:tcPr>
            <w:tcW w:w="567" w:type="dxa"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FC387F" w:rsidRPr="000002C4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шукова</w:t>
            </w:r>
            <w:proofErr w:type="spellEnd"/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Михайловна</w:t>
            </w: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лигофренопедагогика: воспитание и обучение детей с нарушением интеллекта в условиях реализации ФГОС (144 часа)» 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6-25.01.2017</w:t>
            </w:r>
          </w:p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«Академия дополнительного профессионального образования»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5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ган</w:t>
            </w:r>
          </w:p>
        </w:tc>
      </w:tr>
      <w:tr w:rsidR="00FC387F" w:rsidRPr="000002C4" w:rsidTr="00FC387F">
        <w:trPr>
          <w:trHeight w:val="1200"/>
        </w:trPr>
        <w:tc>
          <w:tcPr>
            <w:tcW w:w="567" w:type="dxa"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C387F" w:rsidRPr="000002C4" w:rsidRDefault="00FC387F" w:rsidP="00D6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рева Ольга Викторовна</w:t>
            </w:r>
          </w:p>
        </w:tc>
        <w:tc>
          <w:tcPr>
            <w:tcW w:w="3402" w:type="dxa"/>
            <w:shd w:val="clear" w:color="auto" w:fill="auto"/>
          </w:tcPr>
          <w:p w:rsidR="00FC387F" w:rsidRPr="000002C4" w:rsidRDefault="00FC387F" w:rsidP="00D6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новых классификаций и критериев для формирования заключений психолого-медико-педагогически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002C4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FC387F" w:rsidRPr="000002C4" w:rsidRDefault="00FC387F" w:rsidP="00D6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hAnsi="Times New Roman" w:cs="Times New Roman"/>
                <w:sz w:val="24"/>
                <w:szCs w:val="24"/>
              </w:rPr>
              <w:t>12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02C4">
              <w:rPr>
                <w:rFonts w:ascii="Times New Roman" w:hAnsi="Times New Roman" w:cs="Times New Roman"/>
                <w:sz w:val="24"/>
                <w:szCs w:val="24"/>
              </w:rPr>
              <w:t xml:space="preserve"> 10.02.2017</w:t>
            </w:r>
          </w:p>
        </w:tc>
        <w:tc>
          <w:tcPr>
            <w:tcW w:w="2835" w:type="dxa"/>
            <w:shd w:val="clear" w:color="auto" w:fill="auto"/>
          </w:tcPr>
          <w:p w:rsidR="00FC387F" w:rsidRPr="000002C4" w:rsidRDefault="00FC387F" w:rsidP="00D6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02C4">
              <w:rPr>
                <w:rFonts w:ascii="Times New Roman" w:hAnsi="Times New Roman" w:cs="Times New Roman"/>
                <w:sz w:val="24"/>
                <w:szCs w:val="24"/>
              </w:rPr>
              <w:t>. Кемерово</w:t>
            </w:r>
          </w:p>
        </w:tc>
      </w:tr>
      <w:tr w:rsidR="00FC387F" w:rsidRPr="000002C4" w:rsidTr="00FC387F">
        <w:trPr>
          <w:trHeight w:val="1884"/>
        </w:trPr>
        <w:tc>
          <w:tcPr>
            <w:tcW w:w="567" w:type="dxa"/>
            <w:shd w:val="clear" w:color="auto" w:fill="auto"/>
          </w:tcPr>
          <w:p w:rsidR="00FC387F" w:rsidRPr="000002C4" w:rsidRDefault="00FC387F" w:rsidP="00B370D7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02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C387F" w:rsidRPr="00C455BB" w:rsidRDefault="00FC387F" w:rsidP="00D63E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Салыпова  Альфия Амировна</w:t>
            </w:r>
          </w:p>
        </w:tc>
        <w:tc>
          <w:tcPr>
            <w:tcW w:w="3402" w:type="dxa"/>
            <w:shd w:val="clear" w:color="auto" w:fill="auto"/>
          </w:tcPr>
          <w:p w:rsidR="00FC387F" w:rsidRPr="00C455BB" w:rsidRDefault="00FC387F" w:rsidP="00D63E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«Олигофренопедагогика: воспитание и обучение детей с нарушением интеллекта в условиях реализации ФГОС»,  144 часа.</w:t>
            </w:r>
          </w:p>
        </w:tc>
        <w:tc>
          <w:tcPr>
            <w:tcW w:w="1559" w:type="dxa"/>
            <w:shd w:val="clear" w:color="auto" w:fill="auto"/>
          </w:tcPr>
          <w:p w:rsidR="00FC387F" w:rsidRPr="00C455BB" w:rsidRDefault="00FC387F" w:rsidP="00D63EE1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12.07.2017-15.08.2017г</w:t>
            </w:r>
          </w:p>
        </w:tc>
        <w:tc>
          <w:tcPr>
            <w:tcW w:w="2835" w:type="dxa"/>
            <w:shd w:val="clear" w:color="auto" w:fill="auto"/>
          </w:tcPr>
          <w:p w:rsidR="00FC387F" w:rsidRPr="00C455BB" w:rsidRDefault="00FC387F" w:rsidP="00D63EE1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5BB">
              <w:rPr>
                <w:rFonts w:ascii="Times New Roman" w:eastAsia="Calibri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 «Учебно-деловой центр Сибири»</w:t>
            </w:r>
          </w:p>
        </w:tc>
      </w:tr>
    </w:tbl>
    <w:p w:rsidR="0014155A" w:rsidRDefault="0014155A" w:rsidP="006279E0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sectPr w:rsidR="0014155A" w:rsidSect="00B31198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03A"/>
    <w:multiLevelType w:val="hybridMultilevel"/>
    <w:tmpl w:val="C31473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7247"/>
    <w:multiLevelType w:val="hybridMultilevel"/>
    <w:tmpl w:val="A2A63E94"/>
    <w:lvl w:ilvl="0" w:tplc="E6947A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C29B6"/>
    <w:multiLevelType w:val="hybridMultilevel"/>
    <w:tmpl w:val="CD7A5794"/>
    <w:lvl w:ilvl="0" w:tplc="57E670CE">
      <w:numFmt w:val="bullet"/>
      <w:lvlText w:val=""/>
      <w:lvlJc w:val="left"/>
      <w:pPr>
        <w:ind w:left="1788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F3F50BD"/>
    <w:multiLevelType w:val="hybridMultilevel"/>
    <w:tmpl w:val="4DC25EFC"/>
    <w:lvl w:ilvl="0" w:tplc="E6947A3C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E76A93"/>
    <w:multiLevelType w:val="hybridMultilevel"/>
    <w:tmpl w:val="C37CE910"/>
    <w:lvl w:ilvl="0" w:tplc="57E670C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436C"/>
    <w:multiLevelType w:val="hybridMultilevel"/>
    <w:tmpl w:val="9394FA86"/>
    <w:lvl w:ilvl="0" w:tplc="E6947A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3421F"/>
    <w:multiLevelType w:val="hybridMultilevel"/>
    <w:tmpl w:val="20AE0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F501D"/>
    <w:multiLevelType w:val="hybridMultilevel"/>
    <w:tmpl w:val="6B6A23D0"/>
    <w:lvl w:ilvl="0" w:tplc="E6947A3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821031A"/>
    <w:multiLevelType w:val="hybridMultilevel"/>
    <w:tmpl w:val="91364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DF6531"/>
    <w:multiLevelType w:val="hybridMultilevel"/>
    <w:tmpl w:val="30F2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C65"/>
    <w:multiLevelType w:val="hybridMultilevel"/>
    <w:tmpl w:val="D26ABA4A"/>
    <w:lvl w:ilvl="0" w:tplc="E6947A3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42"/>
    <w:rsid w:val="0001473A"/>
    <w:rsid w:val="000346F0"/>
    <w:rsid w:val="0004235E"/>
    <w:rsid w:val="00055BEF"/>
    <w:rsid w:val="0005749E"/>
    <w:rsid w:val="00064167"/>
    <w:rsid w:val="000803C2"/>
    <w:rsid w:val="00081C0F"/>
    <w:rsid w:val="00084B9E"/>
    <w:rsid w:val="00087B65"/>
    <w:rsid w:val="000C08E9"/>
    <w:rsid w:val="000C19C2"/>
    <w:rsid w:val="000D43CB"/>
    <w:rsid w:val="000D471A"/>
    <w:rsid w:val="000E4E38"/>
    <w:rsid w:val="000E6411"/>
    <w:rsid w:val="000F7A6B"/>
    <w:rsid w:val="00100D2F"/>
    <w:rsid w:val="00123DBB"/>
    <w:rsid w:val="00125F90"/>
    <w:rsid w:val="0012688D"/>
    <w:rsid w:val="0012714B"/>
    <w:rsid w:val="00133FEF"/>
    <w:rsid w:val="0014155A"/>
    <w:rsid w:val="001439A4"/>
    <w:rsid w:val="001444DE"/>
    <w:rsid w:val="00160B94"/>
    <w:rsid w:val="00163B61"/>
    <w:rsid w:val="001870A1"/>
    <w:rsid w:val="001A151D"/>
    <w:rsid w:val="001B1762"/>
    <w:rsid w:val="001E60B6"/>
    <w:rsid w:val="001F093D"/>
    <w:rsid w:val="001F7128"/>
    <w:rsid w:val="002149C8"/>
    <w:rsid w:val="00224620"/>
    <w:rsid w:val="00227965"/>
    <w:rsid w:val="00240F60"/>
    <w:rsid w:val="00251092"/>
    <w:rsid w:val="00253D85"/>
    <w:rsid w:val="0026342A"/>
    <w:rsid w:val="00272321"/>
    <w:rsid w:val="00273CFE"/>
    <w:rsid w:val="002834E6"/>
    <w:rsid w:val="00287905"/>
    <w:rsid w:val="002943BD"/>
    <w:rsid w:val="002B498D"/>
    <w:rsid w:val="003041A1"/>
    <w:rsid w:val="003231A8"/>
    <w:rsid w:val="00330100"/>
    <w:rsid w:val="00357610"/>
    <w:rsid w:val="00363805"/>
    <w:rsid w:val="00371ED3"/>
    <w:rsid w:val="00394AB5"/>
    <w:rsid w:val="003B00B9"/>
    <w:rsid w:val="003D18C2"/>
    <w:rsid w:val="003E024D"/>
    <w:rsid w:val="003F1456"/>
    <w:rsid w:val="00400002"/>
    <w:rsid w:val="00407268"/>
    <w:rsid w:val="00414AC8"/>
    <w:rsid w:val="0042629B"/>
    <w:rsid w:val="0046156F"/>
    <w:rsid w:val="00467A1B"/>
    <w:rsid w:val="004738C9"/>
    <w:rsid w:val="0047578A"/>
    <w:rsid w:val="0047659B"/>
    <w:rsid w:val="004976A0"/>
    <w:rsid w:val="004A29CD"/>
    <w:rsid w:val="004A614D"/>
    <w:rsid w:val="004C4461"/>
    <w:rsid w:val="004D50CD"/>
    <w:rsid w:val="004F4D85"/>
    <w:rsid w:val="004F6789"/>
    <w:rsid w:val="00504D46"/>
    <w:rsid w:val="00506CCA"/>
    <w:rsid w:val="00514C9B"/>
    <w:rsid w:val="00515AC8"/>
    <w:rsid w:val="00524AEE"/>
    <w:rsid w:val="00530092"/>
    <w:rsid w:val="005346F2"/>
    <w:rsid w:val="005528A1"/>
    <w:rsid w:val="00555FAB"/>
    <w:rsid w:val="005635EA"/>
    <w:rsid w:val="00577791"/>
    <w:rsid w:val="00584CD7"/>
    <w:rsid w:val="00587B2B"/>
    <w:rsid w:val="00595B90"/>
    <w:rsid w:val="0059695C"/>
    <w:rsid w:val="00597600"/>
    <w:rsid w:val="005A18FF"/>
    <w:rsid w:val="005C04B6"/>
    <w:rsid w:val="005C0A88"/>
    <w:rsid w:val="005C0F02"/>
    <w:rsid w:val="005C7983"/>
    <w:rsid w:val="005E6CD8"/>
    <w:rsid w:val="005F0088"/>
    <w:rsid w:val="006053DF"/>
    <w:rsid w:val="00611E27"/>
    <w:rsid w:val="0062108B"/>
    <w:rsid w:val="00624371"/>
    <w:rsid w:val="00626646"/>
    <w:rsid w:val="006279E0"/>
    <w:rsid w:val="0063579D"/>
    <w:rsid w:val="006401FB"/>
    <w:rsid w:val="00643BAA"/>
    <w:rsid w:val="006508E0"/>
    <w:rsid w:val="006526C9"/>
    <w:rsid w:val="00665BEA"/>
    <w:rsid w:val="00666D8F"/>
    <w:rsid w:val="00691B7E"/>
    <w:rsid w:val="006A3772"/>
    <w:rsid w:val="006C5BEB"/>
    <w:rsid w:val="006D6708"/>
    <w:rsid w:val="006F444D"/>
    <w:rsid w:val="0070413A"/>
    <w:rsid w:val="00706364"/>
    <w:rsid w:val="00713B2C"/>
    <w:rsid w:val="00723AA6"/>
    <w:rsid w:val="00734A39"/>
    <w:rsid w:val="00736DF0"/>
    <w:rsid w:val="00742ED3"/>
    <w:rsid w:val="007431AA"/>
    <w:rsid w:val="0074628F"/>
    <w:rsid w:val="00747010"/>
    <w:rsid w:val="007475C4"/>
    <w:rsid w:val="007523FE"/>
    <w:rsid w:val="007600C4"/>
    <w:rsid w:val="00761EF6"/>
    <w:rsid w:val="00770042"/>
    <w:rsid w:val="00770EA2"/>
    <w:rsid w:val="00790D3E"/>
    <w:rsid w:val="00797CD5"/>
    <w:rsid w:val="007A0721"/>
    <w:rsid w:val="007A1BD6"/>
    <w:rsid w:val="007A3D40"/>
    <w:rsid w:val="007B597A"/>
    <w:rsid w:val="007B7011"/>
    <w:rsid w:val="007B7C06"/>
    <w:rsid w:val="007D0CE2"/>
    <w:rsid w:val="007D1D3D"/>
    <w:rsid w:val="007D502E"/>
    <w:rsid w:val="007E6A59"/>
    <w:rsid w:val="007F7020"/>
    <w:rsid w:val="00803D5B"/>
    <w:rsid w:val="00820F40"/>
    <w:rsid w:val="00856370"/>
    <w:rsid w:val="00863F82"/>
    <w:rsid w:val="00874C1F"/>
    <w:rsid w:val="00876DA1"/>
    <w:rsid w:val="00880334"/>
    <w:rsid w:val="0088598A"/>
    <w:rsid w:val="00886DA3"/>
    <w:rsid w:val="00887B61"/>
    <w:rsid w:val="008B4D67"/>
    <w:rsid w:val="008D4E2C"/>
    <w:rsid w:val="008F7352"/>
    <w:rsid w:val="009043C0"/>
    <w:rsid w:val="00905F3A"/>
    <w:rsid w:val="00905F62"/>
    <w:rsid w:val="0091618D"/>
    <w:rsid w:val="00916986"/>
    <w:rsid w:val="00920361"/>
    <w:rsid w:val="00932AF6"/>
    <w:rsid w:val="009421E2"/>
    <w:rsid w:val="00946F7C"/>
    <w:rsid w:val="00953B7B"/>
    <w:rsid w:val="0095402D"/>
    <w:rsid w:val="00966CDD"/>
    <w:rsid w:val="009735F4"/>
    <w:rsid w:val="00986B5E"/>
    <w:rsid w:val="00987007"/>
    <w:rsid w:val="00990738"/>
    <w:rsid w:val="00991492"/>
    <w:rsid w:val="009924CD"/>
    <w:rsid w:val="009A0476"/>
    <w:rsid w:val="009A35FB"/>
    <w:rsid w:val="009C0974"/>
    <w:rsid w:val="009C15E2"/>
    <w:rsid w:val="009C6AE4"/>
    <w:rsid w:val="009D470E"/>
    <w:rsid w:val="009E3C9F"/>
    <w:rsid w:val="009F2EC8"/>
    <w:rsid w:val="009F3A45"/>
    <w:rsid w:val="00A151D4"/>
    <w:rsid w:val="00A235E7"/>
    <w:rsid w:val="00A3210E"/>
    <w:rsid w:val="00A378F4"/>
    <w:rsid w:val="00A4420F"/>
    <w:rsid w:val="00A55D51"/>
    <w:rsid w:val="00A57387"/>
    <w:rsid w:val="00A65044"/>
    <w:rsid w:val="00A6769F"/>
    <w:rsid w:val="00A8022B"/>
    <w:rsid w:val="00A80AAE"/>
    <w:rsid w:val="00A83E7B"/>
    <w:rsid w:val="00AA0905"/>
    <w:rsid w:val="00AB3EA3"/>
    <w:rsid w:val="00AB67AB"/>
    <w:rsid w:val="00AD6BDA"/>
    <w:rsid w:val="00AE76C7"/>
    <w:rsid w:val="00AF25DC"/>
    <w:rsid w:val="00B13AC2"/>
    <w:rsid w:val="00B20CCA"/>
    <w:rsid w:val="00B22C9F"/>
    <w:rsid w:val="00B22DE2"/>
    <w:rsid w:val="00B230BA"/>
    <w:rsid w:val="00B2475E"/>
    <w:rsid w:val="00B25C8A"/>
    <w:rsid w:val="00B31198"/>
    <w:rsid w:val="00B37980"/>
    <w:rsid w:val="00B46963"/>
    <w:rsid w:val="00B56005"/>
    <w:rsid w:val="00B949BE"/>
    <w:rsid w:val="00BB465F"/>
    <w:rsid w:val="00BC5796"/>
    <w:rsid w:val="00BD4884"/>
    <w:rsid w:val="00BE3819"/>
    <w:rsid w:val="00C01C51"/>
    <w:rsid w:val="00C07DE9"/>
    <w:rsid w:val="00C267D0"/>
    <w:rsid w:val="00C44E78"/>
    <w:rsid w:val="00C71FDE"/>
    <w:rsid w:val="00C94DFC"/>
    <w:rsid w:val="00CC557F"/>
    <w:rsid w:val="00CD4480"/>
    <w:rsid w:val="00CE257A"/>
    <w:rsid w:val="00CE2C34"/>
    <w:rsid w:val="00CF6627"/>
    <w:rsid w:val="00D02A5B"/>
    <w:rsid w:val="00D143B1"/>
    <w:rsid w:val="00D15555"/>
    <w:rsid w:val="00D15698"/>
    <w:rsid w:val="00D306E2"/>
    <w:rsid w:val="00D45E08"/>
    <w:rsid w:val="00D46E46"/>
    <w:rsid w:val="00D534C5"/>
    <w:rsid w:val="00D90533"/>
    <w:rsid w:val="00D92A2D"/>
    <w:rsid w:val="00DD0517"/>
    <w:rsid w:val="00DD3A4F"/>
    <w:rsid w:val="00DE0C8E"/>
    <w:rsid w:val="00DE4765"/>
    <w:rsid w:val="00DF518F"/>
    <w:rsid w:val="00E03E99"/>
    <w:rsid w:val="00E16C15"/>
    <w:rsid w:val="00E21F9D"/>
    <w:rsid w:val="00E270D2"/>
    <w:rsid w:val="00E368A6"/>
    <w:rsid w:val="00E4110F"/>
    <w:rsid w:val="00E4219C"/>
    <w:rsid w:val="00E43946"/>
    <w:rsid w:val="00E52114"/>
    <w:rsid w:val="00E534B3"/>
    <w:rsid w:val="00E6754E"/>
    <w:rsid w:val="00E83129"/>
    <w:rsid w:val="00E92250"/>
    <w:rsid w:val="00E951B4"/>
    <w:rsid w:val="00E956E4"/>
    <w:rsid w:val="00EC14A0"/>
    <w:rsid w:val="00ED1393"/>
    <w:rsid w:val="00EE5B8B"/>
    <w:rsid w:val="00EF6516"/>
    <w:rsid w:val="00F02BC9"/>
    <w:rsid w:val="00F14C29"/>
    <w:rsid w:val="00F17F77"/>
    <w:rsid w:val="00F4238F"/>
    <w:rsid w:val="00F42654"/>
    <w:rsid w:val="00F44431"/>
    <w:rsid w:val="00F46140"/>
    <w:rsid w:val="00F529A8"/>
    <w:rsid w:val="00F742A2"/>
    <w:rsid w:val="00FA4FE4"/>
    <w:rsid w:val="00FB1565"/>
    <w:rsid w:val="00FB5590"/>
    <w:rsid w:val="00FC387F"/>
    <w:rsid w:val="00FD6576"/>
    <w:rsid w:val="00FD6E7C"/>
    <w:rsid w:val="00FE538C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E6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973A4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4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411"/>
    <w:rPr>
      <w:rFonts w:ascii="Times New Roman" w:eastAsia="Times New Roman" w:hAnsi="Times New Roman" w:cs="Times New Roman"/>
      <w:b/>
      <w:bCs/>
      <w:color w:val="6973A4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411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E6411"/>
  </w:style>
  <w:style w:type="character" w:styleId="a3">
    <w:name w:val="Hyperlink"/>
    <w:basedOn w:val="a0"/>
    <w:uiPriority w:val="99"/>
    <w:unhideWhenUsed/>
    <w:rsid w:val="000E64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641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E6411"/>
    <w:pPr>
      <w:spacing w:before="75" w:after="0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E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0E6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E6411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nhideWhenUsed/>
    <w:rsid w:val="000E64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E6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0E641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unhideWhenUsed/>
    <w:rsid w:val="000E641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0E6411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e">
    <w:name w:val="Balloon Text"/>
    <w:basedOn w:val="a"/>
    <w:link w:val="af"/>
    <w:uiPriority w:val="99"/>
    <w:unhideWhenUsed/>
    <w:rsid w:val="000E641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rsid w:val="000E6411"/>
    <w:rPr>
      <w:rFonts w:ascii="Tahoma" w:eastAsia="SimSun" w:hAnsi="Tahoma" w:cs="Tahoma"/>
      <w:sz w:val="16"/>
      <w:szCs w:val="16"/>
      <w:lang w:eastAsia="zh-CN"/>
    </w:rPr>
  </w:style>
  <w:style w:type="character" w:customStyle="1" w:styleId="af0">
    <w:name w:val="Без интервала Знак"/>
    <w:basedOn w:val="a0"/>
    <w:link w:val="af1"/>
    <w:uiPriority w:val="1"/>
    <w:locked/>
    <w:rsid w:val="000E6411"/>
  </w:style>
  <w:style w:type="paragraph" w:styleId="af1">
    <w:name w:val="No Spacing"/>
    <w:link w:val="af0"/>
    <w:uiPriority w:val="1"/>
    <w:qFormat/>
    <w:rsid w:val="000E6411"/>
    <w:pPr>
      <w:spacing w:after="0" w:line="240" w:lineRule="auto"/>
    </w:pPr>
  </w:style>
  <w:style w:type="paragraph" w:styleId="af2">
    <w:name w:val="List Paragraph"/>
    <w:basedOn w:val="a"/>
    <w:uiPriority w:val="99"/>
    <w:qFormat/>
    <w:rsid w:val="000E641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3">
    <w:name w:val="Знак"/>
    <w:basedOn w:val="a"/>
    <w:semiHidden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semiHidden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semiHidden/>
    <w:rsid w:val="000E6411"/>
    <w:pPr>
      <w:ind w:left="720"/>
    </w:pPr>
    <w:rPr>
      <w:rFonts w:ascii="Calibri" w:eastAsia="Times New Roman" w:hAnsi="Calibri" w:cs="Times New Roman"/>
    </w:rPr>
  </w:style>
  <w:style w:type="paragraph" w:customStyle="1" w:styleId="TableText">
    <w:name w:val="Table Text"/>
    <w:rsid w:val="000E64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6">
    <w:name w:val="Table Grid"/>
    <w:basedOn w:val="a1"/>
    <w:rsid w:val="000E641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0E6411"/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46E46"/>
  </w:style>
  <w:style w:type="table" w:customStyle="1" w:styleId="13">
    <w:name w:val="Сетка таблицы1"/>
    <w:basedOn w:val="a1"/>
    <w:next w:val="af6"/>
    <w:rsid w:val="00D4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46E46"/>
  </w:style>
  <w:style w:type="numbering" w:customStyle="1" w:styleId="31">
    <w:name w:val="Нет списка3"/>
    <w:next w:val="a2"/>
    <w:uiPriority w:val="99"/>
    <w:semiHidden/>
    <w:unhideWhenUsed/>
    <w:rsid w:val="000346F0"/>
  </w:style>
  <w:style w:type="table" w:customStyle="1" w:styleId="24">
    <w:name w:val="Сетка таблицы2"/>
    <w:basedOn w:val="a1"/>
    <w:next w:val="af6"/>
    <w:uiPriority w:val="59"/>
    <w:rsid w:val="0003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03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ижний колонтитул Знак1"/>
    <w:uiPriority w:val="99"/>
    <w:semiHidden/>
    <w:locked/>
    <w:rsid w:val="000346F0"/>
    <w:rPr>
      <w:rFonts w:ascii="Calibri" w:eastAsia="Times New Roman" w:hAnsi="Calibri" w:cs="Calibri"/>
      <w:sz w:val="24"/>
      <w:szCs w:val="24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0346F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99"/>
    <w:rsid w:val="000346F0"/>
    <w:rPr>
      <w:rFonts w:ascii="Calibri" w:eastAsia="Times New Roman" w:hAnsi="Calibri" w:cs="Calibri"/>
      <w:b/>
      <w:bCs/>
      <w:i/>
      <w:iCs/>
      <w:color w:val="4F81BD"/>
      <w:sz w:val="24"/>
      <w:szCs w:val="24"/>
      <w:lang w:eastAsia="ru-RU"/>
    </w:rPr>
  </w:style>
  <w:style w:type="table" w:customStyle="1" w:styleId="32">
    <w:name w:val="Сетка таблицы3"/>
    <w:basedOn w:val="a1"/>
    <w:next w:val="af6"/>
    <w:rsid w:val="00A4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0E6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6973A4"/>
      <w:kern w:val="36"/>
      <w:sz w:val="21"/>
      <w:szCs w:val="2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41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6411"/>
    <w:rPr>
      <w:rFonts w:ascii="Times New Roman" w:eastAsia="Times New Roman" w:hAnsi="Times New Roman" w:cs="Times New Roman"/>
      <w:b/>
      <w:bCs/>
      <w:color w:val="6973A4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6411"/>
    <w:rPr>
      <w:rFonts w:ascii="Cambria" w:eastAsia="Times New Roman" w:hAnsi="Cambria" w:cs="Times New Roman"/>
      <w:b/>
      <w:bCs/>
      <w:color w:val="4F81BD" w:themeColor="accent1"/>
      <w:sz w:val="26"/>
      <w:szCs w:val="26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0E6411"/>
  </w:style>
  <w:style w:type="character" w:styleId="a3">
    <w:name w:val="Hyperlink"/>
    <w:basedOn w:val="a0"/>
    <w:uiPriority w:val="99"/>
    <w:unhideWhenUsed/>
    <w:rsid w:val="000E641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E641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0E6411"/>
    <w:pPr>
      <w:spacing w:before="75" w:after="0" w:line="240" w:lineRule="auto"/>
      <w:ind w:firstLine="2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0E6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9">
    <w:name w:val="Нижний колонтитул Знак"/>
    <w:basedOn w:val="a0"/>
    <w:link w:val="a8"/>
    <w:uiPriority w:val="99"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0E6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E6411"/>
    <w:rPr>
      <w:rFonts w:ascii="Cambria" w:eastAsia="Times New Roman" w:hAnsi="Cambria" w:cs="Times New Roman"/>
      <w:color w:val="17365D" w:themeColor="text2" w:themeShade="BF"/>
      <w:spacing w:val="5"/>
      <w:kern w:val="28"/>
      <w:sz w:val="52"/>
      <w:szCs w:val="52"/>
    </w:rPr>
  </w:style>
  <w:style w:type="paragraph" w:styleId="ac">
    <w:name w:val="Body Text"/>
    <w:basedOn w:val="a"/>
    <w:link w:val="ad"/>
    <w:unhideWhenUsed/>
    <w:rsid w:val="000E641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E6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0E6411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0E641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3">
    <w:name w:val="Body Text Indent 3"/>
    <w:basedOn w:val="a"/>
    <w:link w:val="30"/>
    <w:semiHidden/>
    <w:unhideWhenUsed/>
    <w:rsid w:val="000E6411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semiHidden/>
    <w:rsid w:val="000E6411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ae">
    <w:name w:val="Balloon Text"/>
    <w:basedOn w:val="a"/>
    <w:link w:val="af"/>
    <w:uiPriority w:val="99"/>
    <w:unhideWhenUsed/>
    <w:rsid w:val="000E641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af">
    <w:name w:val="Текст выноски Знак"/>
    <w:basedOn w:val="a0"/>
    <w:link w:val="ae"/>
    <w:uiPriority w:val="99"/>
    <w:rsid w:val="000E6411"/>
    <w:rPr>
      <w:rFonts w:ascii="Tahoma" w:eastAsia="SimSun" w:hAnsi="Tahoma" w:cs="Tahoma"/>
      <w:sz w:val="16"/>
      <w:szCs w:val="16"/>
      <w:lang w:eastAsia="zh-CN"/>
    </w:rPr>
  </w:style>
  <w:style w:type="character" w:customStyle="1" w:styleId="af0">
    <w:name w:val="Без интервала Знак"/>
    <w:basedOn w:val="a0"/>
    <w:link w:val="af1"/>
    <w:uiPriority w:val="1"/>
    <w:locked/>
    <w:rsid w:val="000E6411"/>
  </w:style>
  <w:style w:type="paragraph" w:styleId="af1">
    <w:name w:val="No Spacing"/>
    <w:link w:val="af0"/>
    <w:uiPriority w:val="1"/>
    <w:qFormat/>
    <w:rsid w:val="000E6411"/>
    <w:pPr>
      <w:spacing w:after="0" w:line="240" w:lineRule="auto"/>
    </w:pPr>
  </w:style>
  <w:style w:type="paragraph" w:styleId="af2">
    <w:name w:val="List Paragraph"/>
    <w:basedOn w:val="a"/>
    <w:uiPriority w:val="99"/>
    <w:qFormat/>
    <w:rsid w:val="000E6411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3">
    <w:name w:val="Знак"/>
    <w:basedOn w:val="a"/>
    <w:semiHidden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semiHidden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Знак Знак Знак Знак"/>
    <w:basedOn w:val="a"/>
    <w:rsid w:val="000E641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Абзац списка1"/>
    <w:basedOn w:val="a"/>
    <w:semiHidden/>
    <w:rsid w:val="000E6411"/>
    <w:pPr>
      <w:ind w:left="720"/>
    </w:pPr>
    <w:rPr>
      <w:rFonts w:ascii="Calibri" w:eastAsia="Times New Roman" w:hAnsi="Calibri" w:cs="Times New Roman"/>
    </w:rPr>
  </w:style>
  <w:style w:type="paragraph" w:customStyle="1" w:styleId="TableText">
    <w:name w:val="Table Text"/>
    <w:rsid w:val="000E641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f6">
    <w:name w:val="Table Grid"/>
    <w:basedOn w:val="a1"/>
    <w:rsid w:val="000E641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0E6411"/>
    <w:rPr>
      <w:b/>
      <w:bCs/>
    </w:rPr>
  </w:style>
  <w:style w:type="numbering" w:customStyle="1" w:styleId="23">
    <w:name w:val="Нет списка2"/>
    <w:next w:val="a2"/>
    <w:uiPriority w:val="99"/>
    <w:semiHidden/>
    <w:unhideWhenUsed/>
    <w:rsid w:val="00D46E46"/>
  </w:style>
  <w:style w:type="table" w:customStyle="1" w:styleId="13">
    <w:name w:val="Сетка таблицы1"/>
    <w:basedOn w:val="a1"/>
    <w:next w:val="af6"/>
    <w:rsid w:val="00D46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D46E46"/>
  </w:style>
  <w:style w:type="numbering" w:customStyle="1" w:styleId="31">
    <w:name w:val="Нет списка3"/>
    <w:next w:val="a2"/>
    <w:uiPriority w:val="99"/>
    <w:semiHidden/>
    <w:unhideWhenUsed/>
    <w:rsid w:val="000346F0"/>
  </w:style>
  <w:style w:type="table" w:customStyle="1" w:styleId="24">
    <w:name w:val="Сетка таблицы2"/>
    <w:basedOn w:val="a1"/>
    <w:next w:val="af6"/>
    <w:uiPriority w:val="59"/>
    <w:rsid w:val="0003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6"/>
    <w:uiPriority w:val="59"/>
    <w:rsid w:val="0003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ижний колонтитул Знак1"/>
    <w:uiPriority w:val="99"/>
    <w:semiHidden/>
    <w:locked/>
    <w:rsid w:val="000346F0"/>
    <w:rPr>
      <w:rFonts w:ascii="Calibri" w:eastAsia="Times New Roman" w:hAnsi="Calibri" w:cs="Calibri"/>
      <w:sz w:val="24"/>
      <w:szCs w:val="24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0346F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Times New Roman" w:hAnsi="Calibri" w:cs="Calibri"/>
      <w:b/>
      <w:bCs/>
      <w:i/>
      <w:iCs/>
      <w:color w:val="4F81BD"/>
      <w:sz w:val="24"/>
      <w:szCs w:val="24"/>
      <w:lang w:eastAsia="ru-RU"/>
    </w:rPr>
  </w:style>
  <w:style w:type="character" w:customStyle="1" w:styleId="af9">
    <w:name w:val="Выделенная цитата Знак"/>
    <w:basedOn w:val="a0"/>
    <w:link w:val="af8"/>
    <w:uiPriority w:val="99"/>
    <w:rsid w:val="000346F0"/>
    <w:rPr>
      <w:rFonts w:ascii="Calibri" w:eastAsia="Times New Roman" w:hAnsi="Calibri" w:cs="Calibri"/>
      <w:b/>
      <w:bCs/>
      <w:i/>
      <w:iCs/>
      <w:color w:val="4F81BD"/>
      <w:sz w:val="24"/>
      <w:szCs w:val="24"/>
      <w:lang w:eastAsia="ru-RU"/>
    </w:rPr>
  </w:style>
  <w:style w:type="table" w:customStyle="1" w:styleId="32">
    <w:name w:val="Сетка таблицы3"/>
    <w:basedOn w:val="a1"/>
    <w:next w:val="af6"/>
    <w:rsid w:val="00A44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hart" Target="charts/chart2.xm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chart" Target="charts/chart8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7.xml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hart" Target="charts/chart6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3</c:v>
                </c:pt>
                <c:pt idx="1">
                  <c:v>169</c:v>
                </c:pt>
                <c:pt idx="2">
                  <c:v>172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980224"/>
        <c:axId val="238834176"/>
      </c:barChart>
      <c:catAx>
        <c:axId val="188980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834176"/>
        <c:crosses val="autoZero"/>
        <c:auto val="1"/>
        <c:lblAlgn val="ctr"/>
        <c:lblOffset val="100"/>
        <c:noMultiLvlLbl val="0"/>
      </c:catAx>
      <c:valAx>
        <c:axId val="238834176"/>
        <c:scaling>
          <c:orientation val="minMax"/>
          <c:max val="200"/>
          <c:min val="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980224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ваива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3</c:v>
                </c:pt>
                <c:pt idx="1">
                  <c:v>143</c:v>
                </c:pt>
                <c:pt idx="2">
                  <c:v>1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ваивает с трудом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сваива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2018176"/>
        <c:axId val="242866944"/>
      </c:barChart>
      <c:catAx>
        <c:axId val="212018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42866944"/>
        <c:crosses val="autoZero"/>
        <c:auto val="1"/>
        <c:lblAlgn val="ctr"/>
        <c:lblOffset val="100"/>
        <c:noMultiLvlLbl val="0"/>
      </c:catAx>
      <c:valAx>
        <c:axId val="242866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018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046044370029319"/>
          <c:y val="0.26773663057742775"/>
          <c:w val="0.42812496910050729"/>
          <c:h val="0.5327034120734989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4"/>
            <c:bubble3D val="0"/>
          </c:dPt>
          <c:cat>
            <c:strRef>
              <c:f>Лист1!$A$2:$A$13</c:f>
              <c:strCache>
                <c:ptCount val="2"/>
                <c:pt idx="0">
                  <c:v>легкая умственная отсталость</c:v>
                </c:pt>
                <c:pt idx="1">
                  <c:v>умеренная, тяжелая, глубокая умственная отсталость, тяжелые и множественные нарушения развит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4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351898809259017"/>
          <c:y val="0.12742296101876158"/>
          <c:w val="0.37629273741912211"/>
          <c:h val="0.8289603922966418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9790253163599509E-2"/>
          <c:y val="2.8956202538739598E-2"/>
          <c:w val="0.71090229715521869"/>
          <c:h val="0.909896227384388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егкая умственная отсталость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0</c:v>
                </c:pt>
                <c:pt idx="1">
                  <c:v>82</c:v>
                </c:pt>
                <c:pt idx="2">
                  <c:v>91</c:v>
                </c:pt>
                <c:pt idx="3">
                  <c:v>1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енная, тяжелая, глубокая умственная отсталость, тяжелые и множественные нарушения развития   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C$1:$C$4</c:f>
              <c:numCache>
                <c:formatCode>General</c:formatCode>
                <c:ptCount val="4"/>
                <c:pt idx="0">
                  <c:v>0</c:v>
                </c:pt>
                <c:pt idx="1">
                  <c:v>71</c:v>
                </c:pt>
                <c:pt idx="2">
                  <c:v>78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0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D$1:$D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9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E$1:$E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8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F$1:$F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7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G$1:$G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олбец6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H$1:$H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олбец5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I$1:$I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олбец4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J$1:$J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K$1:$K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L$1:$L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1:$A$4</c:f>
              <c:strCache>
                <c:ptCount val="4"/>
                <c:pt idx="0">
                  <c:v> </c:v>
                </c:pt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Лист1!$M$1:$M$4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755648"/>
        <c:axId val="238830720"/>
      </c:barChart>
      <c:catAx>
        <c:axId val="20975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8830720"/>
        <c:crosses val="autoZero"/>
        <c:auto val="1"/>
        <c:lblAlgn val="ctr"/>
        <c:lblOffset val="100"/>
        <c:noMultiLvlLbl val="0"/>
      </c:catAx>
      <c:valAx>
        <c:axId val="23883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75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25668026436456"/>
          <c:y val="0.10170744785934016"/>
          <c:w val="0.22127249154096701"/>
          <c:h val="0.67757175514351031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1а</c:v>
                </c:pt>
                <c:pt idx="1">
                  <c:v>2а</c:v>
                </c:pt>
                <c:pt idx="2">
                  <c:v>2б*</c:v>
                </c:pt>
                <c:pt idx="3">
                  <c:v>3а</c:v>
                </c:pt>
                <c:pt idx="4">
                  <c:v>3б</c:v>
                </c:pt>
                <c:pt idx="5">
                  <c:v>3в*</c:v>
                </c:pt>
                <c:pt idx="6">
                  <c:v>4а</c:v>
                </c:pt>
                <c:pt idx="7">
                  <c:v>5а</c:v>
                </c:pt>
                <c:pt idx="8">
                  <c:v>6а</c:v>
                </c:pt>
                <c:pt idx="9">
                  <c:v>6б</c:v>
                </c:pt>
                <c:pt idx="10">
                  <c:v>6и</c:v>
                </c:pt>
                <c:pt idx="11">
                  <c:v>7а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9и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</c:v>
                </c:pt>
                <c:pt idx="1">
                  <c:v>2</c:v>
                </c:pt>
                <c:pt idx="3">
                  <c:v>3</c:v>
                </c:pt>
                <c:pt idx="5">
                  <c:v>2</c:v>
                </c:pt>
                <c:pt idx="6">
                  <c:v>8</c:v>
                </c:pt>
                <c:pt idx="7">
                  <c:v>5</c:v>
                </c:pt>
                <c:pt idx="8">
                  <c:v>7</c:v>
                </c:pt>
                <c:pt idx="9">
                  <c:v>3</c:v>
                </c:pt>
                <c:pt idx="11">
                  <c:v>11</c:v>
                </c:pt>
                <c:pt idx="12">
                  <c:v>6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1а</c:v>
                </c:pt>
                <c:pt idx="1">
                  <c:v>2а</c:v>
                </c:pt>
                <c:pt idx="2">
                  <c:v>2б*</c:v>
                </c:pt>
                <c:pt idx="3">
                  <c:v>3а</c:v>
                </c:pt>
                <c:pt idx="4">
                  <c:v>3б</c:v>
                </c:pt>
                <c:pt idx="5">
                  <c:v>3в*</c:v>
                </c:pt>
                <c:pt idx="6">
                  <c:v>4а</c:v>
                </c:pt>
                <c:pt idx="7">
                  <c:v>5а</c:v>
                </c:pt>
                <c:pt idx="8">
                  <c:v>6а</c:v>
                </c:pt>
                <c:pt idx="9">
                  <c:v>6б</c:v>
                </c:pt>
                <c:pt idx="10">
                  <c:v>6и</c:v>
                </c:pt>
                <c:pt idx="11">
                  <c:v>7а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9и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1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  <c:pt idx="9">
                  <c:v>3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1а</c:v>
                </c:pt>
                <c:pt idx="1">
                  <c:v>2а</c:v>
                </c:pt>
                <c:pt idx="2">
                  <c:v>2б*</c:v>
                </c:pt>
                <c:pt idx="3">
                  <c:v>3а</c:v>
                </c:pt>
                <c:pt idx="4">
                  <c:v>3б</c:v>
                </c:pt>
                <c:pt idx="5">
                  <c:v>3в*</c:v>
                </c:pt>
                <c:pt idx="6">
                  <c:v>4а</c:v>
                </c:pt>
                <c:pt idx="7">
                  <c:v>5а</c:v>
                </c:pt>
                <c:pt idx="8">
                  <c:v>6а</c:v>
                </c:pt>
                <c:pt idx="9">
                  <c:v>6б</c:v>
                </c:pt>
                <c:pt idx="10">
                  <c:v>6и</c:v>
                </c:pt>
                <c:pt idx="11">
                  <c:v>7а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9и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  <c:pt idx="2">
                  <c:v>1</c:v>
                </c:pt>
                <c:pt idx="5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V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1а</c:v>
                </c:pt>
                <c:pt idx="1">
                  <c:v>2а</c:v>
                </c:pt>
                <c:pt idx="2">
                  <c:v>2б*</c:v>
                </c:pt>
                <c:pt idx="3">
                  <c:v>3а</c:v>
                </c:pt>
                <c:pt idx="4">
                  <c:v>3б</c:v>
                </c:pt>
                <c:pt idx="5">
                  <c:v>3в*</c:v>
                </c:pt>
                <c:pt idx="6">
                  <c:v>4а</c:v>
                </c:pt>
                <c:pt idx="7">
                  <c:v>5а</c:v>
                </c:pt>
                <c:pt idx="8">
                  <c:v>6а</c:v>
                </c:pt>
                <c:pt idx="9">
                  <c:v>6б</c:v>
                </c:pt>
                <c:pt idx="10">
                  <c:v>6и</c:v>
                </c:pt>
                <c:pt idx="11">
                  <c:v>7а</c:v>
                </c:pt>
                <c:pt idx="12">
                  <c:v>8а</c:v>
                </c:pt>
                <c:pt idx="13">
                  <c:v>8б</c:v>
                </c:pt>
                <c:pt idx="14">
                  <c:v>9а</c:v>
                </c:pt>
                <c:pt idx="15">
                  <c:v>9б</c:v>
                </c:pt>
                <c:pt idx="16">
                  <c:v>9и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3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6">
                  <c:v>3</c:v>
                </c:pt>
                <c:pt idx="7">
                  <c:v>5</c:v>
                </c:pt>
                <c:pt idx="8">
                  <c:v>5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6</c:v>
                </c:pt>
                <c:pt idx="16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032128"/>
        <c:axId val="30709376"/>
      </c:barChart>
      <c:catAx>
        <c:axId val="2100321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709376"/>
        <c:crosses val="autoZero"/>
        <c:auto val="1"/>
        <c:lblAlgn val="ctr"/>
        <c:lblOffset val="100"/>
        <c:noMultiLvlLbl val="0"/>
      </c:catAx>
      <c:valAx>
        <c:axId val="30709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0321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 </a:t>
            </a:r>
            <a:r>
              <a:rPr lang="ru-RU" sz="1400"/>
              <a:t>Сравнение количества учащихся по группам здоровья за три последних год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6</c:v>
                </c:pt>
                <c:pt idx="1">
                  <c:v>67</c:v>
                </c:pt>
                <c:pt idx="2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</c:v>
                </c:pt>
                <c:pt idx="1">
                  <c:v>13</c:v>
                </c:pt>
                <c:pt idx="2">
                  <c:v>2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V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7</c:v>
                </c:pt>
                <c:pt idx="1">
                  <c:v>85</c:v>
                </c:pt>
                <c:pt idx="2">
                  <c:v>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0362880"/>
        <c:axId val="238858176"/>
        <c:axId val="0"/>
      </c:bar3DChart>
      <c:catAx>
        <c:axId val="21036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38858176"/>
        <c:crosses val="autoZero"/>
        <c:auto val="1"/>
        <c:lblAlgn val="ctr"/>
        <c:lblOffset val="100"/>
        <c:noMultiLvlLbl val="0"/>
      </c:catAx>
      <c:valAx>
        <c:axId val="238858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036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/>
              <a:t>Динамика социального статуса учащихся за три года</a:t>
            </a:r>
          </a:p>
        </c:rich>
      </c:tx>
      <c:layout>
        <c:manualLayout>
          <c:xMode val="edge"/>
          <c:yMode val="edge"/>
          <c:x val="9.144666812481772E-2"/>
          <c:y val="4.365079365079370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0.20886594569869638"/>
          <c:w val="0.57305482648002337"/>
          <c:h val="0.66913320482242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-инвал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6</c:v>
                </c:pt>
                <c:pt idx="1">
                  <c:v>88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 из малообеспеченных сем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3</c:v>
                </c:pt>
                <c:pt idx="1">
                  <c:v>21</c:v>
                </c:pt>
                <c:pt idx="2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ти из многодетных сем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4</c:v>
                </c:pt>
                <c:pt idx="1">
                  <c:v>18</c:v>
                </c:pt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ети из социально-опасных семе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ети в ТСЖ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пекаемые дет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3</c:v>
                </c:pt>
                <c:pt idx="1">
                  <c:v>20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364416"/>
        <c:axId val="238859904"/>
      </c:barChart>
      <c:catAx>
        <c:axId val="210364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38859904"/>
        <c:crosses val="autoZero"/>
        <c:auto val="1"/>
        <c:lblAlgn val="ctr"/>
        <c:lblOffset val="100"/>
        <c:noMultiLvlLbl val="0"/>
      </c:catAx>
      <c:valAx>
        <c:axId val="238859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1036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024424030329832"/>
          <c:y val="0.21508573542844628"/>
          <c:w val="0.31586687080781783"/>
          <c:h val="0.7849144209086540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5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7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243008"/>
        <c:axId val="238858752"/>
      </c:barChart>
      <c:catAx>
        <c:axId val="211243008"/>
        <c:scaling>
          <c:orientation val="minMax"/>
        </c:scaling>
        <c:delete val="0"/>
        <c:axPos val="b"/>
        <c:majorTickMark val="out"/>
        <c:minorTickMark val="none"/>
        <c:tickLblPos val="nextTo"/>
        <c:crossAx val="238858752"/>
        <c:crosses val="autoZero"/>
        <c:auto val="1"/>
        <c:lblAlgn val="ctr"/>
        <c:lblOffset val="100"/>
        <c:noMultiLvlLbl val="0"/>
      </c:catAx>
      <c:valAx>
        <c:axId val="238858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243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597045718122442"/>
          <c:y val="0.34930905511811022"/>
          <c:w val="0.13922334126838795"/>
          <c:h val="0.3013818897637795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.16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пр.17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</c:v>
                </c:pt>
                <c:pt idx="1">
                  <c:v>4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244544"/>
        <c:axId val="238861632"/>
      </c:barChart>
      <c:catAx>
        <c:axId val="211244544"/>
        <c:scaling>
          <c:orientation val="minMax"/>
        </c:scaling>
        <c:delete val="0"/>
        <c:axPos val="b"/>
        <c:majorTickMark val="out"/>
        <c:minorTickMark val="none"/>
        <c:tickLblPos val="nextTo"/>
        <c:crossAx val="238861632"/>
        <c:crosses val="autoZero"/>
        <c:auto val="1"/>
        <c:lblAlgn val="ctr"/>
        <c:lblOffset val="100"/>
        <c:noMultiLvlLbl val="0"/>
      </c:catAx>
      <c:valAx>
        <c:axId val="238861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24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541466343172132E-2"/>
          <c:y val="8.7078585765014663E-2"/>
          <c:w val="0.81432802941220239"/>
          <c:h val="0.734684164479440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У П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ю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валидност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1246080"/>
        <c:axId val="242865216"/>
        <c:axId val="0"/>
      </c:bar3DChart>
      <c:catAx>
        <c:axId val="21124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2865216"/>
        <c:crosses val="autoZero"/>
        <c:auto val="1"/>
        <c:lblAlgn val="ctr"/>
        <c:lblOffset val="100"/>
        <c:noMultiLvlLbl val="0"/>
      </c:catAx>
      <c:valAx>
        <c:axId val="24286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12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89063F-048B-400D-8F42-FDE7CCA67494}" type="doc">
      <dgm:prSet loTypeId="urn:microsoft.com/office/officeart/2005/8/layout/hierarchy4" loCatId="hierarchy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80D84F21-331F-4BD1-B416-65A90D864BD3}">
      <dgm:prSet phldrT="[Текст]" custT="1"/>
      <dgm:spPr>
        <a:xfrm>
          <a:off x="3738" y="672"/>
          <a:ext cx="5002672" cy="426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2</a:t>
          </a:r>
        </a:p>
      </dgm:t>
    </dgm:pt>
    <dgm:pt modelId="{0A76FFC4-3BED-4395-AB4F-5C9E52B0F24D}" type="parTrans" cxnId="{8591FBA2-A262-44E8-981C-1026613F6FAC}">
      <dgm:prSet/>
      <dgm:spPr/>
      <dgm:t>
        <a:bodyPr/>
        <a:lstStyle/>
        <a:p>
          <a:endParaRPr lang="ru-RU"/>
        </a:p>
      </dgm:t>
    </dgm:pt>
    <dgm:pt modelId="{39905E08-BA5B-4B19-9E7B-E1973055B33A}" type="sibTrans" cxnId="{8591FBA2-A262-44E8-981C-1026613F6FAC}">
      <dgm:prSet/>
      <dgm:spPr/>
      <dgm:t>
        <a:bodyPr/>
        <a:lstStyle/>
        <a:p>
          <a:endParaRPr lang="ru-RU"/>
        </a:p>
      </dgm:t>
    </dgm:pt>
    <dgm:pt modelId="{9181A8B7-8D98-4A96-B649-37B6AB892A1B}">
      <dgm:prSet phldrT="[Текст]" custT="1"/>
      <dgm:spPr>
        <a:xfrm>
          <a:off x="92001" y="510406"/>
          <a:ext cx="2080378" cy="426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1 обучающихся </a:t>
          </a:r>
        </a:p>
        <a:p>
          <a:r>
            <a:rPr lang="ru-RU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-4 классов</a:t>
          </a:r>
        </a:p>
      </dgm:t>
    </dgm:pt>
    <dgm:pt modelId="{6B44B0C0-4F1B-4C3F-B806-63969454A741}" type="parTrans" cxnId="{0016D5B8-E9F7-4B88-994F-4BA5278196E6}">
      <dgm:prSet/>
      <dgm:spPr/>
      <dgm:t>
        <a:bodyPr/>
        <a:lstStyle/>
        <a:p>
          <a:endParaRPr lang="ru-RU"/>
        </a:p>
      </dgm:t>
    </dgm:pt>
    <dgm:pt modelId="{2C908714-D167-489B-A67F-998312EC9864}" type="sibTrans" cxnId="{0016D5B8-E9F7-4B88-994F-4BA5278196E6}">
      <dgm:prSet/>
      <dgm:spPr/>
      <dgm:t>
        <a:bodyPr/>
        <a:lstStyle/>
        <a:p>
          <a:endParaRPr lang="ru-RU"/>
        </a:p>
      </dgm:t>
    </dgm:pt>
    <dgm:pt modelId="{A9B99058-084A-4744-9C87-7359F85FAF4E}">
      <dgm:prSet phldrT="[Текст]"/>
      <dgm:spPr>
        <a:xfrm>
          <a:off x="1446847" y="1020622"/>
          <a:ext cx="757287" cy="426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53</a:t>
          </a:r>
          <a:r>
            <a:rPr lang="en-US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евочки</a:t>
          </a:r>
        </a:p>
      </dgm:t>
    </dgm:pt>
    <dgm:pt modelId="{C70D17BF-FAA7-44FE-AF55-204F6D542FBE}" type="parTrans" cxnId="{46E061C4-EF72-49D0-BC33-14E539E6173C}">
      <dgm:prSet/>
      <dgm:spPr/>
      <dgm:t>
        <a:bodyPr/>
        <a:lstStyle/>
        <a:p>
          <a:endParaRPr lang="ru-RU"/>
        </a:p>
      </dgm:t>
    </dgm:pt>
    <dgm:pt modelId="{47DDFF78-A36A-4782-8229-5B2B05503BAA}" type="sibTrans" cxnId="{46E061C4-EF72-49D0-BC33-14E539E6173C}">
      <dgm:prSet/>
      <dgm:spPr/>
      <dgm:t>
        <a:bodyPr/>
        <a:lstStyle/>
        <a:p>
          <a:endParaRPr lang="ru-RU"/>
        </a:p>
      </dgm:t>
    </dgm:pt>
    <dgm:pt modelId="{D7FDCD82-7BEC-42E3-989B-89F319F14B96}">
      <dgm:prSet phldrT="[Текст]"/>
      <dgm:spPr>
        <a:xfrm>
          <a:off x="2238276" y="1020622"/>
          <a:ext cx="1482864" cy="426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9</a:t>
          </a:r>
          <a:r>
            <a:rPr lang="ru-RU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льчиков</a:t>
          </a:r>
        </a:p>
      </dgm:t>
    </dgm:pt>
    <dgm:pt modelId="{51319B17-50A8-4C11-9851-7FF8E9BB7B5F}" type="parTrans" cxnId="{E2D89E07-71AF-41DD-AD26-867B49936985}">
      <dgm:prSet/>
      <dgm:spPr/>
      <dgm:t>
        <a:bodyPr/>
        <a:lstStyle/>
        <a:p>
          <a:endParaRPr lang="ru-RU"/>
        </a:p>
      </dgm:t>
    </dgm:pt>
    <dgm:pt modelId="{149A1529-5C08-43DE-995A-E5617BA879BE}" type="sibTrans" cxnId="{E2D89E07-71AF-41DD-AD26-867B49936985}">
      <dgm:prSet/>
      <dgm:spPr/>
      <dgm:t>
        <a:bodyPr/>
        <a:lstStyle/>
        <a:p>
          <a:endParaRPr lang="ru-RU"/>
        </a:p>
      </dgm:t>
    </dgm:pt>
    <dgm:pt modelId="{711E94C3-197A-4821-ACB4-0EB605A1E6F2}">
      <dgm:prSet phldrT="[Текст]" custT="1"/>
      <dgm:spPr>
        <a:xfrm>
          <a:off x="2278353" y="498924"/>
          <a:ext cx="2731796" cy="4269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ru-RU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1 обучающихся </a:t>
          </a:r>
        </a:p>
        <a:p>
          <a:r>
            <a:rPr lang="ru-RU" sz="10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-9 классов</a:t>
          </a:r>
        </a:p>
      </dgm:t>
    </dgm:pt>
    <dgm:pt modelId="{4DDC82F7-44BD-4FDC-B8FB-CC5EEDEC65C8}" type="parTrans" cxnId="{46C87F23-22F2-4542-B3FA-9C19BB7B43AF}">
      <dgm:prSet/>
      <dgm:spPr/>
      <dgm:t>
        <a:bodyPr/>
        <a:lstStyle/>
        <a:p>
          <a:endParaRPr lang="ru-RU"/>
        </a:p>
      </dgm:t>
    </dgm:pt>
    <dgm:pt modelId="{FCDD1FF5-F6F6-46F0-99CE-30F1A5D5D6DE}" type="sibTrans" cxnId="{46C87F23-22F2-4542-B3FA-9C19BB7B43AF}">
      <dgm:prSet/>
      <dgm:spPr/>
      <dgm:t>
        <a:bodyPr/>
        <a:lstStyle/>
        <a:p>
          <a:endParaRPr lang="ru-RU"/>
        </a:p>
      </dgm:t>
    </dgm:pt>
    <dgm:pt modelId="{E6D938EE-B54D-46DD-919F-EB2E4F8F4B1A}" type="pres">
      <dgm:prSet presAssocID="{E689063F-048B-400D-8F42-FDE7CCA6749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617B9EE-8B30-4398-87BD-A4C626D89273}" type="pres">
      <dgm:prSet presAssocID="{80D84F21-331F-4BD1-B416-65A90D864BD3}" presName="vertOne" presStyleCnt="0"/>
      <dgm:spPr/>
    </dgm:pt>
    <dgm:pt modelId="{24CE4DEE-95C9-4A69-BB98-D32D3FF1DC0B}" type="pres">
      <dgm:prSet presAssocID="{80D84F21-331F-4BD1-B416-65A90D864BD3}" presName="txOn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79D0A2F-E4AE-4A99-86D5-6039140D583D}" type="pres">
      <dgm:prSet presAssocID="{80D84F21-331F-4BD1-B416-65A90D864BD3}" presName="parTransOne" presStyleCnt="0"/>
      <dgm:spPr/>
    </dgm:pt>
    <dgm:pt modelId="{7F6220EA-ED7C-4B83-9070-5A42DFBC07FA}" type="pres">
      <dgm:prSet presAssocID="{80D84F21-331F-4BD1-B416-65A90D864BD3}" presName="horzOne" presStyleCnt="0"/>
      <dgm:spPr/>
    </dgm:pt>
    <dgm:pt modelId="{6D950F4C-F589-4918-B0A9-F18F0BCD2C5C}" type="pres">
      <dgm:prSet presAssocID="{9181A8B7-8D98-4A96-B649-37B6AB892A1B}" presName="vertTwo" presStyleCnt="0"/>
      <dgm:spPr/>
    </dgm:pt>
    <dgm:pt modelId="{E1EDA3C5-7913-439B-944D-04C7F4C25633}" type="pres">
      <dgm:prSet presAssocID="{9181A8B7-8D98-4A96-B649-37B6AB892A1B}" presName="txTwo" presStyleLbl="node2" presStyleIdx="0" presStyleCnt="2" custScaleX="9257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8174F64-6195-4E21-9174-F4C240B654D6}" type="pres">
      <dgm:prSet presAssocID="{9181A8B7-8D98-4A96-B649-37B6AB892A1B}" presName="parTransTwo" presStyleCnt="0"/>
      <dgm:spPr/>
    </dgm:pt>
    <dgm:pt modelId="{311B81D2-F898-4CB5-B6C8-87600552C8CF}" type="pres">
      <dgm:prSet presAssocID="{9181A8B7-8D98-4A96-B649-37B6AB892A1B}" presName="horzTwo" presStyleCnt="0"/>
      <dgm:spPr/>
    </dgm:pt>
    <dgm:pt modelId="{3D231B59-D816-44FA-9489-E9DEE33F3AE5}" type="pres">
      <dgm:prSet presAssocID="{A9B99058-084A-4744-9C87-7359F85FAF4E}" presName="vertThree" presStyleCnt="0"/>
      <dgm:spPr/>
    </dgm:pt>
    <dgm:pt modelId="{7BCD8377-51D8-469F-B33B-2689EC51142F}" type="pres">
      <dgm:prSet presAssocID="{A9B99058-084A-4744-9C87-7359F85FAF4E}" presName="txThree" presStyleLbl="node3" presStyleIdx="0" presStyleCnt="2" custScaleX="455284" custLinFactX="400000" custLinFactNeighborX="464666" custLinFactNeighborY="1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61F12A1-C7B1-4E6F-A55F-495419624FB2}" type="pres">
      <dgm:prSet presAssocID="{A9B99058-084A-4744-9C87-7359F85FAF4E}" presName="horzThree" presStyleCnt="0"/>
      <dgm:spPr/>
    </dgm:pt>
    <dgm:pt modelId="{CE29941A-26F3-41E0-9DA5-0F82531AE21F}" type="pres">
      <dgm:prSet presAssocID="{47DDFF78-A36A-4782-8229-5B2B05503BAA}" presName="sibSpaceThree" presStyleCnt="0"/>
      <dgm:spPr/>
    </dgm:pt>
    <dgm:pt modelId="{EEE681AB-5E62-4E1C-8B91-BDBE657D250A}" type="pres">
      <dgm:prSet presAssocID="{D7FDCD82-7BEC-42E3-989B-89F319F14B96}" presName="vertThree" presStyleCnt="0"/>
      <dgm:spPr/>
    </dgm:pt>
    <dgm:pt modelId="{F95C7637-FF6B-4507-BAED-A20301841A74}" type="pres">
      <dgm:prSet presAssocID="{D7FDCD82-7BEC-42E3-989B-89F319F14B96}" presName="txThree" presStyleLbl="node3" presStyleIdx="1" presStyleCnt="2" custScaleX="891503" custLinFactX="400000" custLinFactNeighborX="475266" custLinFactNeighborY="15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9BDAAF5-C8FD-42F8-9DD3-6D910293E21A}" type="pres">
      <dgm:prSet presAssocID="{D7FDCD82-7BEC-42E3-989B-89F319F14B96}" presName="horzThree" presStyleCnt="0"/>
      <dgm:spPr/>
    </dgm:pt>
    <dgm:pt modelId="{0E82F62A-A95A-4CEF-9AE1-2DD2CDD5A3B1}" type="pres">
      <dgm:prSet presAssocID="{2C908714-D167-489B-A67F-998312EC9864}" presName="sibSpaceTwo" presStyleCnt="0"/>
      <dgm:spPr/>
    </dgm:pt>
    <dgm:pt modelId="{5EB20896-D2D9-4216-946E-189E5DCE7370}" type="pres">
      <dgm:prSet presAssocID="{711E94C3-197A-4821-ACB4-0EB605A1E6F2}" presName="vertTwo" presStyleCnt="0"/>
      <dgm:spPr/>
    </dgm:pt>
    <dgm:pt modelId="{D06C4E0D-3B96-498D-AB5A-A6EB11192DF4}" type="pres">
      <dgm:prSet presAssocID="{711E94C3-197A-4821-ACB4-0EB605A1E6F2}" presName="txTwo" presStyleLbl="node2" presStyleIdx="1" presStyleCnt="2" custScaleX="1642365" custLinFactNeighborX="5184" custLinFactNeighborY="-268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30CC14F-1588-4AF7-AFED-2E5C163F1130}" type="pres">
      <dgm:prSet presAssocID="{711E94C3-197A-4821-ACB4-0EB605A1E6F2}" presName="horzTwo" presStyleCnt="0"/>
      <dgm:spPr/>
    </dgm:pt>
  </dgm:ptLst>
  <dgm:cxnLst>
    <dgm:cxn modelId="{0016D5B8-E9F7-4B88-994F-4BA5278196E6}" srcId="{80D84F21-331F-4BD1-B416-65A90D864BD3}" destId="{9181A8B7-8D98-4A96-B649-37B6AB892A1B}" srcOrd="0" destOrd="0" parTransId="{6B44B0C0-4F1B-4C3F-B806-63969454A741}" sibTransId="{2C908714-D167-489B-A67F-998312EC9864}"/>
    <dgm:cxn modelId="{CB91D1BE-0927-46B9-9BCD-DAAA054F6421}" type="presOf" srcId="{711E94C3-197A-4821-ACB4-0EB605A1E6F2}" destId="{D06C4E0D-3B96-498D-AB5A-A6EB11192DF4}" srcOrd="0" destOrd="0" presId="urn:microsoft.com/office/officeart/2005/8/layout/hierarchy4"/>
    <dgm:cxn modelId="{46C87F23-22F2-4542-B3FA-9C19BB7B43AF}" srcId="{80D84F21-331F-4BD1-B416-65A90D864BD3}" destId="{711E94C3-197A-4821-ACB4-0EB605A1E6F2}" srcOrd="1" destOrd="0" parTransId="{4DDC82F7-44BD-4FDC-B8FB-CC5EEDEC65C8}" sibTransId="{FCDD1FF5-F6F6-46F0-99CE-30F1A5D5D6DE}"/>
    <dgm:cxn modelId="{660AAE49-0A7F-463A-8585-3D1D563B58CF}" type="presOf" srcId="{A9B99058-084A-4744-9C87-7359F85FAF4E}" destId="{7BCD8377-51D8-469F-B33B-2689EC51142F}" srcOrd="0" destOrd="0" presId="urn:microsoft.com/office/officeart/2005/8/layout/hierarchy4"/>
    <dgm:cxn modelId="{6B0C8C2B-9A31-44FD-882C-BEE2D58EA025}" type="presOf" srcId="{D7FDCD82-7BEC-42E3-989B-89F319F14B96}" destId="{F95C7637-FF6B-4507-BAED-A20301841A74}" srcOrd="0" destOrd="0" presId="urn:microsoft.com/office/officeart/2005/8/layout/hierarchy4"/>
    <dgm:cxn modelId="{DFE18034-9052-4356-83F3-B2827AA2625F}" type="presOf" srcId="{E689063F-048B-400D-8F42-FDE7CCA67494}" destId="{E6D938EE-B54D-46DD-919F-EB2E4F8F4B1A}" srcOrd="0" destOrd="0" presId="urn:microsoft.com/office/officeart/2005/8/layout/hierarchy4"/>
    <dgm:cxn modelId="{6AA0500F-2582-44D7-B9F0-10E5DC9D0872}" type="presOf" srcId="{9181A8B7-8D98-4A96-B649-37B6AB892A1B}" destId="{E1EDA3C5-7913-439B-944D-04C7F4C25633}" srcOrd="0" destOrd="0" presId="urn:microsoft.com/office/officeart/2005/8/layout/hierarchy4"/>
    <dgm:cxn modelId="{9BAC8A2F-03B5-4301-B7B3-7AF5C7609D19}" type="presOf" srcId="{80D84F21-331F-4BD1-B416-65A90D864BD3}" destId="{24CE4DEE-95C9-4A69-BB98-D32D3FF1DC0B}" srcOrd="0" destOrd="0" presId="urn:microsoft.com/office/officeart/2005/8/layout/hierarchy4"/>
    <dgm:cxn modelId="{8591FBA2-A262-44E8-981C-1026613F6FAC}" srcId="{E689063F-048B-400D-8F42-FDE7CCA67494}" destId="{80D84F21-331F-4BD1-B416-65A90D864BD3}" srcOrd="0" destOrd="0" parTransId="{0A76FFC4-3BED-4395-AB4F-5C9E52B0F24D}" sibTransId="{39905E08-BA5B-4B19-9E7B-E1973055B33A}"/>
    <dgm:cxn modelId="{E2D89E07-71AF-41DD-AD26-867B49936985}" srcId="{9181A8B7-8D98-4A96-B649-37B6AB892A1B}" destId="{D7FDCD82-7BEC-42E3-989B-89F319F14B96}" srcOrd="1" destOrd="0" parTransId="{51319B17-50A8-4C11-9851-7FF8E9BB7B5F}" sibTransId="{149A1529-5C08-43DE-995A-E5617BA879BE}"/>
    <dgm:cxn modelId="{46E061C4-EF72-49D0-BC33-14E539E6173C}" srcId="{9181A8B7-8D98-4A96-B649-37B6AB892A1B}" destId="{A9B99058-084A-4744-9C87-7359F85FAF4E}" srcOrd="0" destOrd="0" parTransId="{C70D17BF-FAA7-44FE-AF55-204F6D542FBE}" sibTransId="{47DDFF78-A36A-4782-8229-5B2B05503BAA}"/>
    <dgm:cxn modelId="{9B3A75E1-9CBD-4591-9A60-127789D5EE37}" type="presParOf" srcId="{E6D938EE-B54D-46DD-919F-EB2E4F8F4B1A}" destId="{C617B9EE-8B30-4398-87BD-A4C626D89273}" srcOrd="0" destOrd="0" presId="urn:microsoft.com/office/officeart/2005/8/layout/hierarchy4"/>
    <dgm:cxn modelId="{BA9C32D6-F80E-4844-BDEA-4267FB93DFB4}" type="presParOf" srcId="{C617B9EE-8B30-4398-87BD-A4C626D89273}" destId="{24CE4DEE-95C9-4A69-BB98-D32D3FF1DC0B}" srcOrd="0" destOrd="0" presId="urn:microsoft.com/office/officeart/2005/8/layout/hierarchy4"/>
    <dgm:cxn modelId="{6CDCDDA5-70FE-4BE5-89CF-053371AFC0D6}" type="presParOf" srcId="{C617B9EE-8B30-4398-87BD-A4C626D89273}" destId="{A79D0A2F-E4AE-4A99-86D5-6039140D583D}" srcOrd="1" destOrd="0" presId="urn:microsoft.com/office/officeart/2005/8/layout/hierarchy4"/>
    <dgm:cxn modelId="{3E8ED50E-D205-4ECF-B9C9-644E742CA420}" type="presParOf" srcId="{C617B9EE-8B30-4398-87BD-A4C626D89273}" destId="{7F6220EA-ED7C-4B83-9070-5A42DFBC07FA}" srcOrd="2" destOrd="0" presId="urn:microsoft.com/office/officeart/2005/8/layout/hierarchy4"/>
    <dgm:cxn modelId="{7BD36EE5-AA58-40E8-8CEA-7539CC66A5C5}" type="presParOf" srcId="{7F6220EA-ED7C-4B83-9070-5A42DFBC07FA}" destId="{6D950F4C-F589-4918-B0A9-F18F0BCD2C5C}" srcOrd="0" destOrd="0" presId="urn:microsoft.com/office/officeart/2005/8/layout/hierarchy4"/>
    <dgm:cxn modelId="{DEF31AA7-8710-464C-9C3B-48437CC97EB0}" type="presParOf" srcId="{6D950F4C-F589-4918-B0A9-F18F0BCD2C5C}" destId="{E1EDA3C5-7913-439B-944D-04C7F4C25633}" srcOrd="0" destOrd="0" presId="urn:microsoft.com/office/officeart/2005/8/layout/hierarchy4"/>
    <dgm:cxn modelId="{F4D2B33E-31A6-4A48-967B-1DFE57E6DCD1}" type="presParOf" srcId="{6D950F4C-F589-4918-B0A9-F18F0BCD2C5C}" destId="{18174F64-6195-4E21-9174-F4C240B654D6}" srcOrd="1" destOrd="0" presId="urn:microsoft.com/office/officeart/2005/8/layout/hierarchy4"/>
    <dgm:cxn modelId="{6F6FC54F-587C-4AD0-8F36-91CD869C3080}" type="presParOf" srcId="{6D950F4C-F589-4918-B0A9-F18F0BCD2C5C}" destId="{311B81D2-F898-4CB5-B6C8-87600552C8CF}" srcOrd="2" destOrd="0" presId="urn:microsoft.com/office/officeart/2005/8/layout/hierarchy4"/>
    <dgm:cxn modelId="{66AB9DED-FF1D-477C-A4A3-941D465F363E}" type="presParOf" srcId="{311B81D2-F898-4CB5-B6C8-87600552C8CF}" destId="{3D231B59-D816-44FA-9489-E9DEE33F3AE5}" srcOrd="0" destOrd="0" presId="urn:microsoft.com/office/officeart/2005/8/layout/hierarchy4"/>
    <dgm:cxn modelId="{FC077CF8-C010-4306-A55C-900BA4837279}" type="presParOf" srcId="{3D231B59-D816-44FA-9489-E9DEE33F3AE5}" destId="{7BCD8377-51D8-469F-B33B-2689EC51142F}" srcOrd="0" destOrd="0" presId="urn:microsoft.com/office/officeart/2005/8/layout/hierarchy4"/>
    <dgm:cxn modelId="{F212E2D3-77FB-4696-AB10-761EEB729804}" type="presParOf" srcId="{3D231B59-D816-44FA-9489-E9DEE33F3AE5}" destId="{F61F12A1-C7B1-4E6F-A55F-495419624FB2}" srcOrd="1" destOrd="0" presId="urn:microsoft.com/office/officeart/2005/8/layout/hierarchy4"/>
    <dgm:cxn modelId="{31199FA3-1EEB-4EFA-80CE-8451FC851551}" type="presParOf" srcId="{311B81D2-F898-4CB5-B6C8-87600552C8CF}" destId="{CE29941A-26F3-41E0-9DA5-0F82531AE21F}" srcOrd="1" destOrd="0" presId="urn:microsoft.com/office/officeart/2005/8/layout/hierarchy4"/>
    <dgm:cxn modelId="{EA9993E4-50A2-416D-BD03-71AD496D01FC}" type="presParOf" srcId="{311B81D2-F898-4CB5-B6C8-87600552C8CF}" destId="{EEE681AB-5E62-4E1C-8B91-BDBE657D250A}" srcOrd="2" destOrd="0" presId="urn:microsoft.com/office/officeart/2005/8/layout/hierarchy4"/>
    <dgm:cxn modelId="{D50F6EFC-47DD-46F6-A178-D28F2F7E99DD}" type="presParOf" srcId="{EEE681AB-5E62-4E1C-8B91-BDBE657D250A}" destId="{F95C7637-FF6B-4507-BAED-A20301841A74}" srcOrd="0" destOrd="0" presId="urn:microsoft.com/office/officeart/2005/8/layout/hierarchy4"/>
    <dgm:cxn modelId="{4C3829CB-AAFF-4EFB-86D3-D8A6EE663A26}" type="presParOf" srcId="{EEE681AB-5E62-4E1C-8B91-BDBE657D250A}" destId="{59BDAAF5-C8FD-42F8-9DD3-6D910293E21A}" srcOrd="1" destOrd="0" presId="urn:microsoft.com/office/officeart/2005/8/layout/hierarchy4"/>
    <dgm:cxn modelId="{10FAFFAF-6A96-46A5-B4D8-026BD8299B38}" type="presParOf" srcId="{7F6220EA-ED7C-4B83-9070-5A42DFBC07FA}" destId="{0E82F62A-A95A-4CEF-9AE1-2DD2CDD5A3B1}" srcOrd="1" destOrd="0" presId="urn:microsoft.com/office/officeart/2005/8/layout/hierarchy4"/>
    <dgm:cxn modelId="{9280ACDC-EE02-497D-8615-7B3B5A97D2CA}" type="presParOf" srcId="{7F6220EA-ED7C-4B83-9070-5A42DFBC07FA}" destId="{5EB20896-D2D9-4216-946E-189E5DCE7370}" srcOrd="2" destOrd="0" presId="urn:microsoft.com/office/officeart/2005/8/layout/hierarchy4"/>
    <dgm:cxn modelId="{3FEAE314-D745-48E5-82C1-3340A70BB1AC}" type="presParOf" srcId="{5EB20896-D2D9-4216-946E-189E5DCE7370}" destId="{D06C4E0D-3B96-498D-AB5A-A6EB11192DF4}" srcOrd="0" destOrd="0" presId="urn:microsoft.com/office/officeart/2005/8/layout/hierarchy4"/>
    <dgm:cxn modelId="{8F077F77-CBC6-47C6-8E72-D1E64CE3F777}" type="presParOf" srcId="{5EB20896-D2D9-4216-946E-189E5DCE7370}" destId="{230CC14F-1588-4AF7-AFED-2E5C163F113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33375F5-4F72-4563-B162-F39CB589E0BB}" type="doc">
      <dgm:prSet loTypeId="urn:microsoft.com/office/officeart/2005/8/layout/hierarchy2" loCatId="hierarchy" qsTypeId="urn:microsoft.com/office/officeart/2005/8/quickstyle/3d4" qsCatId="3D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ADBD8797-B18E-43C1-A01A-9B0ACEB6998D}">
      <dgm:prSet phldrT="[Текст]" custT="1"/>
      <dgm:spPr>
        <a:xfrm>
          <a:off x="2476" y="1260452"/>
          <a:ext cx="652292" cy="7173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лассов</a:t>
          </a:r>
        </a:p>
      </dgm:t>
    </dgm:pt>
    <dgm:pt modelId="{A747A409-A62F-40E6-A7E0-AB259E92D47B}" type="parTrans" cxnId="{925BCF9C-5EB7-4FAD-98C9-222991ACD3DE}">
      <dgm:prSet/>
      <dgm:spPr/>
      <dgm:t>
        <a:bodyPr/>
        <a:lstStyle/>
        <a:p>
          <a:endParaRPr lang="ru-RU"/>
        </a:p>
      </dgm:t>
    </dgm:pt>
    <dgm:pt modelId="{364A1277-1001-4B8D-AD8B-D25B91B692EA}" type="sibTrans" cxnId="{925BCF9C-5EB7-4FAD-98C9-222991ACD3DE}">
      <dgm:prSet/>
      <dgm:spPr/>
      <dgm:t>
        <a:bodyPr/>
        <a:lstStyle/>
        <a:p>
          <a:endParaRPr lang="ru-RU"/>
        </a:p>
      </dgm:t>
    </dgm:pt>
    <dgm:pt modelId="{88C5B504-1B77-485B-B126-DFBE64B3511B}">
      <dgm:prSet phldrT="[Текст]" custT="1"/>
      <dgm:spPr>
        <a:xfrm>
          <a:off x="1229086" y="416560"/>
          <a:ext cx="769810" cy="7173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-4 классы</a:t>
          </a:r>
        </a:p>
      </dgm:t>
    </dgm:pt>
    <dgm:pt modelId="{F54C1D01-0946-43E9-B1CA-BD6B9EC45146}" type="parTrans" cxnId="{38E43966-B9B7-4241-B750-F9077CE35B57}">
      <dgm:prSet/>
      <dgm:spPr>
        <a:xfrm rot="18254250">
          <a:off x="431537" y="1177011"/>
          <a:ext cx="1020780" cy="40346"/>
        </a:xfrm>
        <a:noFill/>
        <a:ln w="25400" cap="flat" cmpd="sng" algn="ctr">
          <a:solidFill>
            <a:srgbClr val="8064A2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C57D38D-0FE4-4107-9CA7-349D619F24B2}" type="sibTrans" cxnId="{38E43966-B9B7-4241-B750-F9077CE35B57}">
      <dgm:prSet/>
      <dgm:spPr/>
      <dgm:t>
        <a:bodyPr/>
        <a:lstStyle/>
        <a:p>
          <a:endParaRPr lang="ru-RU"/>
        </a:p>
      </dgm:t>
    </dgm:pt>
    <dgm:pt modelId="{D2D0F2B6-FB73-4D46-931E-D54C2DAEC6F4}">
      <dgm:prSet phldrT="[Текст]" custT="1"/>
      <dgm:spPr>
        <a:xfrm>
          <a:off x="2572782" y="4080"/>
          <a:ext cx="2115658" cy="717357"/>
        </a:xfrm>
        <a:solidFill>
          <a:srgbClr val="FFFF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 классов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ля детей с легкой умственной отсталостью</a:t>
          </a:r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19D5428-628B-468F-89F1-2B626A16C89F}" type="parTrans" cxnId="{B248B877-4FF7-43F9-B705-383B5C07363D}">
      <dgm:prSet/>
      <dgm:spPr>
        <a:xfrm rot="19457599">
          <a:off x="1932468" y="548825"/>
          <a:ext cx="706742" cy="40346"/>
        </a:xfr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18779D8-928D-4B38-A57F-56C5A492123F}" type="sibTrans" cxnId="{B248B877-4FF7-43F9-B705-383B5C07363D}">
      <dgm:prSet/>
      <dgm:spPr/>
      <dgm:t>
        <a:bodyPr/>
        <a:lstStyle/>
        <a:p>
          <a:endParaRPr lang="ru-RU"/>
        </a:p>
      </dgm:t>
    </dgm:pt>
    <dgm:pt modelId="{22ED98A7-18C3-4E5C-B56D-88BC8AC2B9BB}">
      <dgm:prSet phldrT="[Текст]" custT="1"/>
      <dgm:spPr>
        <a:xfrm>
          <a:off x="1229086" y="2066482"/>
          <a:ext cx="814501" cy="7173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-9 классы</a:t>
          </a:r>
        </a:p>
      </dgm:t>
    </dgm:pt>
    <dgm:pt modelId="{43A1E886-3457-495D-89E7-4DFC15582023}" type="parTrans" cxnId="{B5A3A5AD-BC86-4282-9A29-A60DAE67E756}">
      <dgm:prSet/>
      <dgm:spPr>
        <a:xfrm rot="3271751">
          <a:off x="447073" y="2001972"/>
          <a:ext cx="989708" cy="40346"/>
        </a:xfrm>
        <a:noFill/>
        <a:ln w="25400" cap="flat" cmpd="sng" algn="ctr">
          <a:solidFill>
            <a:srgbClr val="8064A2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6BE6C5A-D511-47CB-AEE8-5DDB593B2242}" type="sibTrans" cxnId="{B5A3A5AD-BC86-4282-9A29-A60DAE67E756}">
      <dgm:prSet/>
      <dgm:spPr/>
      <dgm:t>
        <a:bodyPr/>
        <a:lstStyle/>
        <a:p>
          <a:endParaRPr lang="ru-RU"/>
        </a:p>
      </dgm:t>
    </dgm:pt>
    <dgm:pt modelId="{41317326-2E90-4DB4-9F53-B5BC38B1E54F}">
      <dgm:prSet phldrT="[Текст]" custT="1"/>
      <dgm:spPr>
        <a:xfrm>
          <a:off x="2617473" y="1654001"/>
          <a:ext cx="2033593" cy="717357"/>
        </a:xfrm>
        <a:solidFill>
          <a:srgbClr val="FFFF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классов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ля детей с легкой умственной отсталостью</a:t>
          </a:r>
        </a:p>
      </dgm:t>
    </dgm:pt>
    <dgm:pt modelId="{9BB80748-E7B6-4B38-A04F-6FA176A4DFB9}" type="parTrans" cxnId="{310CC292-5AA2-464F-AE47-62739012608C}">
      <dgm:prSet/>
      <dgm:spPr>
        <a:xfrm rot="19457599">
          <a:off x="1977159" y="2198747"/>
          <a:ext cx="706742" cy="40346"/>
        </a:xfr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9DD6D79-1D8F-4120-A96E-8E6A3ADDF762}" type="sibTrans" cxnId="{310CC292-5AA2-464F-AE47-62739012608C}">
      <dgm:prSet/>
      <dgm:spPr/>
      <dgm:t>
        <a:bodyPr/>
        <a:lstStyle/>
        <a:p>
          <a:endParaRPr lang="ru-RU"/>
        </a:p>
      </dgm:t>
    </dgm:pt>
    <dgm:pt modelId="{CAED79B4-BBF7-43C7-AEBA-4ED1DC9FF977}">
      <dgm:prSet custT="1"/>
      <dgm:spPr>
        <a:xfrm>
          <a:off x="2617473" y="2478962"/>
          <a:ext cx="2894593" cy="71735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pPr algn="ctr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1 класс со сложным дефектом 9б*</a:t>
          </a:r>
        </a:p>
        <a:p>
          <a:pPr algn="l"/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2 класса для детей с тяжелой умственной отсталостью 6и, 9и</a:t>
          </a:r>
        </a:p>
      </dgm:t>
    </dgm:pt>
    <dgm:pt modelId="{1124FA18-BB44-44EC-8671-53E0CD6EC6DA}" type="parTrans" cxnId="{794F5A0D-E3F8-485A-993A-E5CCCF1BE67C}">
      <dgm:prSet/>
      <dgm:spPr>
        <a:xfrm rot="2142401">
          <a:off x="1977159" y="2611227"/>
          <a:ext cx="706742" cy="40346"/>
        </a:xfr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8FFEF20-14A8-4B92-920C-46AF09A2A84B}" type="sibTrans" cxnId="{794F5A0D-E3F8-485A-993A-E5CCCF1BE67C}">
      <dgm:prSet/>
      <dgm:spPr/>
      <dgm:t>
        <a:bodyPr/>
        <a:lstStyle/>
        <a:p>
          <a:endParaRPr lang="ru-RU"/>
        </a:p>
      </dgm:t>
    </dgm:pt>
    <dgm:pt modelId="{D53BAA92-8FEA-4681-A2DE-274C4F85271A}">
      <dgm:prSet phldrT="[Текст]" custT="1"/>
      <dgm:spPr>
        <a:xfrm>
          <a:off x="2572782" y="829040"/>
          <a:ext cx="2118327" cy="717357"/>
        </a:xfrm>
        <a:solidFill>
          <a:sysClr val="window" lastClr="FFFF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класса для детей со сложным дефектом 2б*, 3в*</a:t>
          </a:r>
        </a:p>
        <a:p>
          <a:endParaRPr lang="ru-RU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E47F826-75A5-4691-A57F-05DC35D9F7AD}" type="parTrans" cxnId="{1047487D-36D0-4FE9-B8E3-C188F549D66B}">
      <dgm:prSet/>
      <dgm:spPr>
        <a:xfrm rot="2142401">
          <a:off x="1932468" y="961306"/>
          <a:ext cx="706742" cy="40346"/>
        </a:xfr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2C26BD5-9093-4E6A-B195-953D91EF2D86}" type="sibTrans" cxnId="{1047487D-36D0-4FE9-B8E3-C188F549D66B}">
      <dgm:prSet/>
      <dgm:spPr/>
      <dgm:t>
        <a:bodyPr/>
        <a:lstStyle/>
        <a:p>
          <a:endParaRPr lang="ru-RU"/>
        </a:p>
      </dgm:t>
    </dgm:pt>
    <dgm:pt modelId="{6D4AA895-E6E2-4498-AFB5-07C7790B3FA4}" type="pres">
      <dgm:prSet presAssocID="{F33375F5-4F72-4563-B162-F39CB589E0B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660594-04E5-4582-9B38-436CBE75ABAB}" type="pres">
      <dgm:prSet presAssocID="{ADBD8797-B18E-43C1-A01A-9B0ACEB6998D}" presName="root1" presStyleCnt="0"/>
      <dgm:spPr/>
    </dgm:pt>
    <dgm:pt modelId="{8598207A-31B0-4EE0-97C6-A98C422EBAED}" type="pres">
      <dgm:prSet presAssocID="{ADBD8797-B18E-43C1-A01A-9B0ACEB6998D}" presName="LevelOneTextNode" presStyleLbl="node0" presStyleIdx="0" presStyleCnt="1" custScaleX="45465" custLinFactNeighborX="-30" custLinFactNeighborY="263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BDEAE9F-ED32-4045-96C2-7DBC07EA9AEF}" type="pres">
      <dgm:prSet presAssocID="{ADBD8797-B18E-43C1-A01A-9B0ACEB6998D}" presName="level2hierChild" presStyleCnt="0"/>
      <dgm:spPr/>
    </dgm:pt>
    <dgm:pt modelId="{7AF3AE15-59BC-4FD2-A44D-A7D05A77A22C}" type="pres">
      <dgm:prSet presAssocID="{F54C1D01-0946-43E9-B1CA-BD6B9EC45146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1020780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BF3E55C-F802-4988-A7FD-5F73A0B0FA82}" type="pres">
      <dgm:prSet presAssocID="{F54C1D01-0946-43E9-B1CA-BD6B9EC45146}" presName="connTx" presStyleLbl="parChTrans1D2" presStyleIdx="0" presStyleCnt="2"/>
      <dgm:spPr/>
      <dgm:t>
        <a:bodyPr/>
        <a:lstStyle/>
        <a:p>
          <a:endParaRPr lang="ru-RU"/>
        </a:p>
      </dgm:t>
    </dgm:pt>
    <dgm:pt modelId="{54FB6500-B053-4397-9D40-71A135063D20}" type="pres">
      <dgm:prSet presAssocID="{88C5B504-1B77-485B-B126-DFBE64B3511B}" presName="root2" presStyleCnt="0"/>
      <dgm:spPr/>
    </dgm:pt>
    <dgm:pt modelId="{197C6617-9145-417F-B160-CAE7EBF94474}" type="pres">
      <dgm:prSet presAssocID="{88C5B504-1B77-485B-B126-DFBE64B3511B}" presName="LevelTwoTextNode" presStyleLbl="node2" presStyleIdx="0" presStyleCnt="2" custScaleX="5365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23161FF-7EE1-4053-AE5B-F43DC5D6981C}" type="pres">
      <dgm:prSet presAssocID="{88C5B504-1B77-485B-B126-DFBE64B3511B}" presName="level3hierChild" presStyleCnt="0"/>
      <dgm:spPr/>
    </dgm:pt>
    <dgm:pt modelId="{6DED6447-C2F3-4842-90FE-0B33A6D2B736}" type="pres">
      <dgm:prSet presAssocID="{D19D5428-628B-468F-89F1-2B626A16C89F}" presName="conn2-1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DC45E93-F9FA-4536-A19B-02BE0E885EC3}" type="pres">
      <dgm:prSet presAssocID="{D19D5428-628B-468F-89F1-2B626A16C89F}" presName="connTx" presStyleLbl="parChTrans1D3" presStyleIdx="0" presStyleCnt="4"/>
      <dgm:spPr/>
      <dgm:t>
        <a:bodyPr/>
        <a:lstStyle/>
        <a:p>
          <a:endParaRPr lang="ru-RU"/>
        </a:p>
      </dgm:t>
    </dgm:pt>
    <dgm:pt modelId="{E8CC485A-C8AF-409D-9F2D-281119E40F12}" type="pres">
      <dgm:prSet presAssocID="{D2D0F2B6-FB73-4D46-931E-D54C2DAEC6F4}" presName="root2" presStyleCnt="0"/>
      <dgm:spPr/>
    </dgm:pt>
    <dgm:pt modelId="{97B93313-D45F-4F50-A211-45059D495BA8}" type="pres">
      <dgm:prSet presAssocID="{D2D0F2B6-FB73-4D46-931E-D54C2DAEC6F4}" presName="LevelTwoTextNode" presStyleLbl="node3" presStyleIdx="0" presStyleCnt="4" custScaleX="14746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F335762-4979-40CC-BC9A-D91C5FF0AFFA}" type="pres">
      <dgm:prSet presAssocID="{D2D0F2B6-FB73-4D46-931E-D54C2DAEC6F4}" presName="level3hierChild" presStyleCnt="0"/>
      <dgm:spPr/>
    </dgm:pt>
    <dgm:pt modelId="{EF8C79B5-1986-4E90-9BEE-AE9B97B2BB01}" type="pres">
      <dgm:prSet presAssocID="{3E47F826-75A5-4691-A57F-05DC35D9F7AD}" presName="conn2-1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EC393AC-80F7-47FA-9DF2-0674CA9678C1}" type="pres">
      <dgm:prSet presAssocID="{3E47F826-75A5-4691-A57F-05DC35D9F7AD}" presName="connTx" presStyleLbl="parChTrans1D3" presStyleIdx="1" presStyleCnt="4"/>
      <dgm:spPr/>
      <dgm:t>
        <a:bodyPr/>
        <a:lstStyle/>
        <a:p>
          <a:endParaRPr lang="ru-RU"/>
        </a:p>
      </dgm:t>
    </dgm:pt>
    <dgm:pt modelId="{6DC9FFD9-BD3C-47E4-86F1-527F01A0A61F}" type="pres">
      <dgm:prSet presAssocID="{D53BAA92-8FEA-4681-A2DE-274C4F85271A}" presName="root2" presStyleCnt="0"/>
      <dgm:spPr/>
    </dgm:pt>
    <dgm:pt modelId="{EDD2941D-1CB5-4128-8815-7B8D97C2584D}" type="pres">
      <dgm:prSet presAssocID="{D53BAA92-8FEA-4681-A2DE-274C4F85271A}" presName="LevelTwoTextNode" presStyleLbl="node3" presStyleIdx="1" presStyleCnt="4" custScaleX="147648" custLinFactNeighborX="1328" custLinFactNeighborY="-265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893BD4E-FCD1-4C7C-9414-E1419099D682}" type="pres">
      <dgm:prSet presAssocID="{D53BAA92-8FEA-4681-A2DE-274C4F85271A}" presName="level3hierChild" presStyleCnt="0"/>
      <dgm:spPr/>
    </dgm:pt>
    <dgm:pt modelId="{31C22267-AAA8-4E58-BE4D-B79ABB0803A3}" type="pres">
      <dgm:prSet presAssocID="{43A1E886-3457-495D-89E7-4DFC15582023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989708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9AE22B-7DCA-4015-B748-DFD4EF39EF3A}" type="pres">
      <dgm:prSet presAssocID="{43A1E886-3457-495D-89E7-4DFC15582023}" presName="connTx" presStyleLbl="parChTrans1D2" presStyleIdx="1" presStyleCnt="2"/>
      <dgm:spPr/>
      <dgm:t>
        <a:bodyPr/>
        <a:lstStyle/>
        <a:p>
          <a:endParaRPr lang="ru-RU"/>
        </a:p>
      </dgm:t>
    </dgm:pt>
    <dgm:pt modelId="{7FD06E51-51E5-4B3E-BCE9-5ABBAB0CFD3B}" type="pres">
      <dgm:prSet presAssocID="{22ED98A7-18C3-4E5C-B56D-88BC8AC2B9BB}" presName="root2" presStyleCnt="0"/>
      <dgm:spPr/>
    </dgm:pt>
    <dgm:pt modelId="{E654EEB2-68A3-49DB-9FA1-73D3ED19C8E0}" type="pres">
      <dgm:prSet presAssocID="{22ED98A7-18C3-4E5C-B56D-88BC8AC2B9BB}" presName="LevelTwoTextNode" presStyleLbl="node2" presStyleIdx="1" presStyleCnt="2" custScaleX="5677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DAD10D-9237-4516-8FCE-39D8B0CE53B8}" type="pres">
      <dgm:prSet presAssocID="{22ED98A7-18C3-4E5C-B56D-88BC8AC2B9BB}" presName="level3hierChild" presStyleCnt="0"/>
      <dgm:spPr/>
    </dgm:pt>
    <dgm:pt modelId="{23850052-85C3-4D15-9F8F-4CFEDDFBCEC7}" type="pres">
      <dgm:prSet presAssocID="{9BB80748-E7B6-4B38-A04F-6FA176A4DFB9}" presName="conn2-1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745C0A8-2236-4547-8FA3-4A89CA4449E4}" type="pres">
      <dgm:prSet presAssocID="{9BB80748-E7B6-4B38-A04F-6FA176A4DFB9}" presName="connTx" presStyleLbl="parChTrans1D3" presStyleIdx="2" presStyleCnt="4"/>
      <dgm:spPr/>
      <dgm:t>
        <a:bodyPr/>
        <a:lstStyle/>
        <a:p>
          <a:endParaRPr lang="ru-RU"/>
        </a:p>
      </dgm:t>
    </dgm:pt>
    <dgm:pt modelId="{8BBF6803-C0E3-435E-9DDA-B85574BA3155}" type="pres">
      <dgm:prSet presAssocID="{41317326-2E90-4DB4-9F53-B5BC38B1E54F}" presName="root2" presStyleCnt="0"/>
      <dgm:spPr/>
    </dgm:pt>
    <dgm:pt modelId="{B2729FEC-566E-4062-9895-D5B472CC9630}" type="pres">
      <dgm:prSet presAssocID="{41317326-2E90-4DB4-9F53-B5BC38B1E54F}" presName="LevelTwoTextNode" presStyleLbl="node3" presStyleIdx="2" presStyleCnt="4" custScaleX="14174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01FAEF-451B-4636-A05F-75532038DB59}" type="pres">
      <dgm:prSet presAssocID="{41317326-2E90-4DB4-9F53-B5BC38B1E54F}" presName="level3hierChild" presStyleCnt="0"/>
      <dgm:spPr/>
    </dgm:pt>
    <dgm:pt modelId="{32A13E2A-14D2-46A5-B4EB-54C06EDA6AF7}" type="pres">
      <dgm:prSet presAssocID="{1124FA18-BB44-44EC-8671-53E0CD6EC6DA}" presName="conn2-1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7D0A71A-5DE5-4DB3-9F6F-0D2E6B6D729A}" type="pres">
      <dgm:prSet presAssocID="{1124FA18-BB44-44EC-8671-53E0CD6EC6DA}" presName="connTx" presStyleLbl="parChTrans1D3" presStyleIdx="3" presStyleCnt="4"/>
      <dgm:spPr/>
      <dgm:t>
        <a:bodyPr/>
        <a:lstStyle/>
        <a:p>
          <a:endParaRPr lang="ru-RU"/>
        </a:p>
      </dgm:t>
    </dgm:pt>
    <dgm:pt modelId="{CA3EEFEC-A72D-4C62-8C15-9236603A7ADB}" type="pres">
      <dgm:prSet presAssocID="{CAED79B4-BBF7-43C7-AEBA-4ED1DC9FF977}" presName="root2" presStyleCnt="0"/>
      <dgm:spPr/>
    </dgm:pt>
    <dgm:pt modelId="{3B5526D1-BC8C-4144-8C3D-58E16B5D81FF}" type="pres">
      <dgm:prSet presAssocID="{CAED79B4-BBF7-43C7-AEBA-4ED1DC9FF977}" presName="LevelTwoTextNode" presStyleLbl="node3" presStyleIdx="3" presStyleCnt="4" custScaleX="20175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BAD2434-54E9-4F89-B7D3-726E839C9777}" type="pres">
      <dgm:prSet presAssocID="{CAED79B4-BBF7-43C7-AEBA-4ED1DC9FF977}" presName="level3hierChild" presStyleCnt="0"/>
      <dgm:spPr/>
    </dgm:pt>
  </dgm:ptLst>
  <dgm:cxnLst>
    <dgm:cxn modelId="{F03ED9F0-11CC-4FCE-9092-CD2D26EDF3B3}" type="presOf" srcId="{43A1E886-3457-495D-89E7-4DFC15582023}" destId="{31C22267-AAA8-4E58-BE4D-B79ABB0803A3}" srcOrd="0" destOrd="0" presId="urn:microsoft.com/office/officeart/2005/8/layout/hierarchy2"/>
    <dgm:cxn modelId="{A3016908-204A-4694-897B-2EB396DB6E5C}" type="presOf" srcId="{43A1E886-3457-495D-89E7-4DFC15582023}" destId="{129AE22B-7DCA-4015-B748-DFD4EF39EF3A}" srcOrd="1" destOrd="0" presId="urn:microsoft.com/office/officeart/2005/8/layout/hierarchy2"/>
    <dgm:cxn modelId="{BE1D24CB-F0F3-4F48-AD11-700795569CA0}" type="presOf" srcId="{ADBD8797-B18E-43C1-A01A-9B0ACEB6998D}" destId="{8598207A-31B0-4EE0-97C6-A98C422EBAED}" srcOrd="0" destOrd="0" presId="urn:microsoft.com/office/officeart/2005/8/layout/hierarchy2"/>
    <dgm:cxn modelId="{C520D710-459A-4E53-BF96-B4F21740C239}" type="presOf" srcId="{F54C1D01-0946-43E9-B1CA-BD6B9EC45146}" destId="{4BF3E55C-F802-4988-A7FD-5F73A0B0FA82}" srcOrd="1" destOrd="0" presId="urn:microsoft.com/office/officeart/2005/8/layout/hierarchy2"/>
    <dgm:cxn modelId="{B248B877-4FF7-43F9-B705-383B5C07363D}" srcId="{88C5B504-1B77-485B-B126-DFBE64B3511B}" destId="{D2D0F2B6-FB73-4D46-931E-D54C2DAEC6F4}" srcOrd="0" destOrd="0" parTransId="{D19D5428-628B-468F-89F1-2B626A16C89F}" sibTransId="{E18779D8-928D-4B38-A57F-56C5A492123F}"/>
    <dgm:cxn modelId="{D77B73D0-BC2E-460E-BE55-E03A985E2D8D}" type="presOf" srcId="{F54C1D01-0946-43E9-B1CA-BD6B9EC45146}" destId="{7AF3AE15-59BC-4FD2-A44D-A7D05A77A22C}" srcOrd="0" destOrd="0" presId="urn:microsoft.com/office/officeart/2005/8/layout/hierarchy2"/>
    <dgm:cxn modelId="{6232C49E-E2B5-469E-A6A1-B5DB58790F7F}" type="presOf" srcId="{F33375F5-4F72-4563-B162-F39CB589E0BB}" destId="{6D4AA895-E6E2-4498-AFB5-07C7790B3FA4}" srcOrd="0" destOrd="0" presId="urn:microsoft.com/office/officeart/2005/8/layout/hierarchy2"/>
    <dgm:cxn modelId="{794F5A0D-E3F8-485A-993A-E5CCCF1BE67C}" srcId="{22ED98A7-18C3-4E5C-B56D-88BC8AC2B9BB}" destId="{CAED79B4-BBF7-43C7-AEBA-4ED1DC9FF977}" srcOrd="1" destOrd="0" parTransId="{1124FA18-BB44-44EC-8671-53E0CD6EC6DA}" sibTransId="{F8FFEF20-14A8-4B92-920C-46AF09A2A84B}"/>
    <dgm:cxn modelId="{66075953-925B-4D23-9B4D-010DC63807FD}" type="presOf" srcId="{9BB80748-E7B6-4B38-A04F-6FA176A4DFB9}" destId="{8745C0A8-2236-4547-8FA3-4A89CA4449E4}" srcOrd="1" destOrd="0" presId="urn:microsoft.com/office/officeart/2005/8/layout/hierarchy2"/>
    <dgm:cxn modelId="{8CFE59A6-672C-4999-8664-FC306416955D}" type="presOf" srcId="{88C5B504-1B77-485B-B126-DFBE64B3511B}" destId="{197C6617-9145-417F-B160-CAE7EBF94474}" srcOrd="0" destOrd="0" presId="urn:microsoft.com/office/officeart/2005/8/layout/hierarchy2"/>
    <dgm:cxn modelId="{0AC3CE80-6C32-425E-895E-4F6CBC4A3526}" type="presOf" srcId="{D19D5428-628B-468F-89F1-2B626A16C89F}" destId="{6DED6447-C2F3-4842-90FE-0B33A6D2B736}" srcOrd="0" destOrd="0" presId="urn:microsoft.com/office/officeart/2005/8/layout/hierarchy2"/>
    <dgm:cxn modelId="{FA43ADEE-AA10-4E2B-AC7A-E9005A3FF609}" type="presOf" srcId="{1124FA18-BB44-44EC-8671-53E0CD6EC6DA}" destId="{32A13E2A-14D2-46A5-B4EB-54C06EDA6AF7}" srcOrd="0" destOrd="0" presId="urn:microsoft.com/office/officeart/2005/8/layout/hierarchy2"/>
    <dgm:cxn modelId="{14307264-82AA-4E56-906E-82C725CF4C1A}" type="presOf" srcId="{22ED98A7-18C3-4E5C-B56D-88BC8AC2B9BB}" destId="{E654EEB2-68A3-49DB-9FA1-73D3ED19C8E0}" srcOrd="0" destOrd="0" presId="urn:microsoft.com/office/officeart/2005/8/layout/hierarchy2"/>
    <dgm:cxn modelId="{1047487D-36D0-4FE9-B8E3-C188F549D66B}" srcId="{88C5B504-1B77-485B-B126-DFBE64B3511B}" destId="{D53BAA92-8FEA-4681-A2DE-274C4F85271A}" srcOrd="1" destOrd="0" parTransId="{3E47F826-75A5-4691-A57F-05DC35D9F7AD}" sibTransId="{32C26BD5-9093-4E6A-B195-953D91EF2D86}"/>
    <dgm:cxn modelId="{963BF930-626A-4E3D-9E7B-0F9149FB3BBD}" type="presOf" srcId="{D53BAA92-8FEA-4681-A2DE-274C4F85271A}" destId="{EDD2941D-1CB5-4128-8815-7B8D97C2584D}" srcOrd="0" destOrd="0" presId="urn:microsoft.com/office/officeart/2005/8/layout/hierarchy2"/>
    <dgm:cxn modelId="{8EE1D3DC-A083-4EBA-B702-BFE50A05E573}" type="presOf" srcId="{9BB80748-E7B6-4B38-A04F-6FA176A4DFB9}" destId="{23850052-85C3-4D15-9F8F-4CFEDDFBCEC7}" srcOrd="0" destOrd="0" presId="urn:microsoft.com/office/officeart/2005/8/layout/hierarchy2"/>
    <dgm:cxn modelId="{5B3BDC10-6744-4D29-8468-A8C9EEBA37BD}" type="presOf" srcId="{41317326-2E90-4DB4-9F53-B5BC38B1E54F}" destId="{B2729FEC-566E-4062-9895-D5B472CC9630}" srcOrd="0" destOrd="0" presId="urn:microsoft.com/office/officeart/2005/8/layout/hierarchy2"/>
    <dgm:cxn modelId="{B5A3A5AD-BC86-4282-9A29-A60DAE67E756}" srcId="{ADBD8797-B18E-43C1-A01A-9B0ACEB6998D}" destId="{22ED98A7-18C3-4E5C-B56D-88BC8AC2B9BB}" srcOrd="1" destOrd="0" parTransId="{43A1E886-3457-495D-89E7-4DFC15582023}" sibTransId="{C6BE6C5A-D511-47CB-AEE8-5DDB593B2242}"/>
    <dgm:cxn modelId="{310CC292-5AA2-464F-AE47-62739012608C}" srcId="{22ED98A7-18C3-4E5C-B56D-88BC8AC2B9BB}" destId="{41317326-2E90-4DB4-9F53-B5BC38B1E54F}" srcOrd="0" destOrd="0" parTransId="{9BB80748-E7B6-4B38-A04F-6FA176A4DFB9}" sibTransId="{09DD6D79-1D8F-4120-A96E-8E6A3ADDF762}"/>
    <dgm:cxn modelId="{A373A56F-6248-4297-82E2-3424BE35A628}" type="presOf" srcId="{D2D0F2B6-FB73-4D46-931E-D54C2DAEC6F4}" destId="{97B93313-D45F-4F50-A211-45059D495BA8}" srcOrd="0" destOrd="0" presId="urn:microsoft.com/office/officeart/2005/8/layout/hierarchy2"/>
    <dgm:cxn modelId="{925BCF9C-5EB7-4FAD-98C9-222991ACD3DE}" srcId="{F33375F5-4F72-4563-B162-F39CB589E0BB}" destId="{ADBD8797-B18E-43C1-A01A-9B0ACEB6998D}" srcOrd="0" destOrd="0" parTransId="{A747A409-A62F-40E6-A7E0-AB259E92D47B}" sibTransId="{364A1277-1001-4B8D-AD8B-D25B91B692EA}"/>
    <dgm:cxn modelId="{F8EFA544-22C0-46CE-8F4A-08D8FCE6CB11}" type="presOf" srcId="{D19D5428-628B-468F-89F1-2B626A16C89F}" destId="{CDC45E93-F9FA-4536-A19B-02BE0E885EC3}" srcOrd="1" destOrd="0" presId="urn:microsoft.com/office/officeart/2005/8/layout/hierarchy2"/>
    <dgm:cxn modelId="{2C93B6F3-9414-4325-A70A-A62A246C6A74}" type="presOf" srcId="{1124FA18-BB44-44EC-8671-53E0CD6EC6DA}" destId="{E7D0A71A-5DE5-4DB3-9F6F-0D2E6B6D729A}" srcOrd="1" destOrd="0" presId="urn:microsoft.com/office/officeart/2005/8/layout/hierarchy2"/>
    <dgm:cxn modelId="{D6AF2DAF-300E-4DB0-9F7D-7BCAA94FB775}" type="presOf" srcId="{CAED79B4-BBF7-43C7-AEBA-4ED1DC9FF977}" destId="{3B5526D1-BC8C-4144-8C3D-58E16B5D81FF}" srcOrd="0" destOrd="0" presId="urn:microsoft.com/office/officeart/2005/8/layout/hierarchy2"/>
    <dgm:cxn modelId="{42A1E4EF-33D7-449E-99F2-63AD27C0A418}" type="presOf" srcId="{3E47F826-75A5-4691-A57F-05DC35D9F7AD}" destId="{EEC393AC-80F7-47FA-9DF2-0674CA9678C1}" srcOrd="1" destOrd="0" presId="urn:microsoft.com/office/officeart/2005/8/layout/hierarchy2"/>
    <dgm:cxn modelId="{5E31CEA9-49EE-41ED-AA9D-EE89E0F5E822}" type="presOf" srcId="{3E47F826-75A5-4691-A57F-05DC35D9F7AD}" destId="{EF8C79B5-1986-4E90-9BEE-AE9B97B2BB01}" srcOrd="0" destOrd="0" presId="urn:microsoft.com/office/officeart/2005/8/layout/hierarchy2"/>
    <dgm:cxn modelId="{38E43966-B9B7-4241-B750-F9077CE35B57}" srcId="{ADBD8797-B18E-43C1-A01A-9B0ACEB6998D}" destId="{88C5B504-1B77-485B-B126-DFBE64B3511B}" srcOrd="0" destOrd="0" parTransId="{F54C1D01-0946-43E9-B1CA-BD6B9EC45146}" sibTransId="{3C57D38D-0FE4-4107-9CA7-349D619F24B2}"/>
    <dgm:cxn modelId="{BFC0DBC3-9995-4F54-97F2-21625CC50627}" type="presParOf" srcId="{6D4AA895-E6E2-4498-AFB5-07C7790B3FA4}" destId="{F3660594-04E5-4582-9B38-436CBE75ABAB}" srcOrd="0" destOrd="0" presId="urn:microsoft.com/office/officeart/2005/8/layout/hierarchy2"/>
    <dgm:cxn modelId="{EFD3389A-3F17-44FF-AA61-F87C5F41B770}" type="presParOf" srcId="{F3660594-04E5-4582-9B38-436CBE75ABAB}" destId="{8598207A-31B0-4EE0-97C6-A98C422EBAED}" srcOrd="0" destOrd="0" presId="urn:microsoft.com/office/officeart/2005/8/layout/hierarchy2"/>
    <dgm:cxn modelId="{0D05D144-43E8-468E-88BD-53EA711045E0}" type="presParOf" srcId="{F3660594-04E5-4582-9B38-436CBE75ABAB}" destId="{9BDEAE9F-ED32-4045-96C2-7DBC07EA9AEF}" srcOrd="1" destOrd="0" presId="urn:microsoft.com/office/officeart/2005/8/layout/hierarchy2"/>
    <dgm:cxn modelId="{5DD8A55B-5CE1-4BEF-B47F-2893E664ED04}" type="presParOf" srcId="{9BDEAE9F-ED32-4045-96C2-7DBC07EA9AEF}" destId="{7AF3AE15-59BC-4FD2-A44D-A7D05A77A22C}" srcOrd="0" destOrd="0" presId="urn:microsoft.com/office/officeart/2005/8/layout/hierarchy2"/>
    <dgm:cxn modelId="{D3587C31-F936-4E3C-AB2A-29C640100069}" type="presParOf" srcId="{7AF3AE15-59BC-4FD2-A44D-A7D05A77A22C}" destId="{4BF3E55C-F802-4988-A7FD-5F73A0B0FA82}" srcOrd="0" destOrd="0" presId="urn:microsoft.com/office/officeart/2005/8/layout/hierarchy2"/>
    <dgm:cxn modelId="{8A43E217-4BC4-449D-B50A-B80828FDD97D}" type="presParOf" srcId="{9BDEAE9F-ED32-4045-96C2-7DBC07EA9AEF}" destId="{54FB6500-B053-4397-9D40-71A135063D20}" srcOrd="1" destOrd="0" presId="urn:microsoft.com/office/officeart/2005/8/layout/hierarchy2"/>
    <dgm:cxn modelId="{8ECD4394-6D33-414C-80A2-F4849AD05766}" type="presParOf" srcId="{54FB6500-B053-4397-9D40-71A135063D20}" destId="{197C6617-9145-417F-B160-CAE7EBF94474}" srcOrd="0" destOrd="0" presId="urn:microsoft.com/office/officeart/2005/8/layout/hierarchy2"/>
    <dgm:cxn modelId="{24014983-2299-4CD5-8379-991CCCAD4425}" type="presParOf" srcId="{54FB6500-B053-4397-9D40-71A135063D20}" destId="{623161FF-7EE1-4053-AE5B-F43DC5D6981C}" srcOrd="1" destOrd="0" presId="urn:microsoft.com/office/officeart/2005/8/layout/hierarchy2"/>
    <dgm:cxn modelId="{607B3A8B-9858-48C9-9B46-F3C42DDB11FC}" type="presParOf" srcId="{623161FF-7EE1-4053-AE5B-F43DC5D6981C}" destId="{6DED6447-C2F3-4842-90FE-0B33A6D2B736}" srcOrd="0" destOrd="0" presId="urn:microsoft.com/office/officeart/2005/8/layout/hierarchy2"/>
    <dgm:cxn modelId="{F88C5C41-080B-43F0-A50A-4BD87BDDEB7F}" type="presParOf" srcId="{6DED6447-C2F3-4842-90FE-0B33A6D2B736}" destId="{CDC45E93-F9FA-4536-A19B-02BE0E885EC3}" srcOrd="0" destOrd="0" presId="urn:microsoft.com/office/officeart/2005/8/layout/hierarchy2"/>
    <dgm:cxn modelId="{F3F4459B-BDE2-4136-9E76-C9B228E6060C}" type="presParOf" srcId="{623161FF-7EE1-4053-AE5B-F43DC5D6981C}" destId="{E8CC485A-C8AF-409D-9F2D-281119E40F12}" srcOrd="1" destOrd="0" presId="urn:microsoft.com/office/officeart/2005/8/layout/hierarchy2"/>
    <dgm:cxn modelId="{81E1A29B-E8FC-407A-AF2E-53901B3CD1B5}" type="presParOf" srcId="{E8CC485A-C8AF-409D-9F2D-281119E40F12}" destId="{97B93313-D45F-4F50-A211-45059D495BA8}" srcOrd="0" destOrd="0" presId="urn:microsoft.com/office/officeart/2005/8/layout/hierarchy2"/>
    <dgm:cxn modelId="{73AA62B5-570C-4A55-9E61-94A633637825}" type="presParOf" srcId="{E8CC485A-C8AF-409D-9F2D-281119E40F12}" destId="{1F335762-4979-40CC-BC9A-D91C5FF0AFFA}" srcOrd="1" destOrd="0" presId="urn:microsoft.com/office/officeart/2005/8/layout/hierarchy2"/>
    <dgm:cxn modelId="{2103AE9E-D32C-47CC-B80C-EF00E34B2E89}" type="presParOf" srcId="{623161FF-7EE1-4053-AE5B-F43DC5D6981C}" destId="{EF8C79B5-1986-4E90-9BEE-AE9B97B2BB01}" srcOrd="2" destOrd="0" presId="urn:microsoft.com/office/officeart/2005/8/layout/hierarchy2"/>
    <dgm:cxn modelId="{04275942-FDD8-44ED-ACD9-CB3F1217469D}" type="presParOf" srcId="{EF8C79B5-1986-4E90-9BEE-AE9B97B2BB01}" destId="{EEC393AC-80F7-47FA-9DF2-0674CA9678C1}" srcOrd="0" destOrd="0" presId="urn:microsoft.com/office/officeart/2005/8/layout/hierarchy2"/>
    <dgm:cxn modelId="{47C4E521-1066-45A1-A12D-E20F0134586A}" type="presParOf" srcId="{623161FF-7EE1-4053-AE5B-F43DC5D6981C}" destId="{6DC9FFD9-BD3C-47E4-86F1-527F01A0A61F}" srcOrd="3" destOrd="0" presId="urn:microsoft.com/office/officeart/2005/8/layout/hierarchy2"/>
    <dgm:cxn modelId="{A6898A8C-BA44-42F3-8411-B3F601610652}" type="presParOf" srcId="{6DC9FFD9-BD3C-47E4-86F1-527F01A0A61F}" destId="{EDD2941D-1CB5-4128-8815-7B8D97C2584D}" srcOrd="0" destOrd="0" presId="urn:microsoft.com/office/officeart/2005/8/layout/hierarchy2"/>
    <dgm:cxn modelId="{DFDD3646-E1C9-47CB-9154-BA83ECB9D23D}" type="presParOf" srcId="{6DC9FFD9-BD3C-47E4-86F1-527F01A0A61F}" destId="{7893BD4E-FCD1-4C7C-9414-E1419099D682}" srcOrd="1" destOrd="0" presId="urn:microsoft.com/office/officeart/2005/8/layout/hierarchy2"/>
    <dgm:cxn modelId="{45419B2C-1255-48F7-A40D-302220CBD0DF}" type="presParOf" srcId="{9BDEAE9F-ED32-4045-96C2-7DBC07EA9AEF}" destId="{31C22267-AAA8-4E58-BE4D-B79ABB0803A3}" srcOrd="2" destOrd="0" presId="urn:microsoft.com/office/officeart/2005/8/layout/hierarchy2"/>
    <dgm:cxn modelId="{1B28D025-C5EC-43C4-9643-B882F05D47CA}" type="presParOf" srcId="{31C22267-AAA8-4E58-BE4D-B79ABB0803A3}" destId="{129AE22B-7DCA-4015-B748-DFD4EF39EF3A}" srcOrd="0" destOrd="0" presId="urn:microsoft.com/office/officeart/2005/8/layout/hierarchy2"/>
    <dgm:cxn modelId="{6B8223E0-3AE5-4365-B51F-8B5A1A24304C}" type="presParOf" srcId="{9BDEAE9F-ED32-4045-96C2-7DBC07EA9AEF}" destId="{7FD06E51-51E5-4B3E-BCE9-5ABBAB0CFD3B}" srcOrd="3" destOrd="0" presId="urn:microsoft.com/office/officeart/2005/8/layout/hierarchy2"/>
    <dgm:cxn modelId="{519A5D25-7A8D-4B51-9464-5B3161E48454}" type="presParOf" srcId="{7FD06E51-51E5-4B3E-BCE9-5ABBAB0CFD3B}" destId="{E654EEB2-68A3-49DB-9FA1-73D3ED19C8E0}" srcOrd="0" destOrd="0" presId="urn:microsoft.com/office/officeart/2005/8/layout/hierarchy2"/>
    <dgm:cxn modelId="{C9CCDA01-F1EC-4BBA-ADEA-C2A0E8B7A07B}" type="presParOf" srcId="{7FD06E51-51E5-4B3E-BCE9-5ABBAB0CFD3B}" destId="{21DAD10D-9237-4516-8FCE-39D8B0CE53B8}" srcOrd="1" destOrd="0" presId="urn:microsoft.com/office/officeart/2005/8/layout/hierarchy2"/>
    <dgm:cxn modelId="{7DD6FFCB-0D0E-4F52-9E5B-B7E5097F1DC8}" type="presParOf" srcId="{21DAD10D-9237-4516-8FCE-39D8B0CE53B8}" destId="{23850052-85C3-4D15-9F8F-4CFEDDFBCEC7}" srcOrd="0" destOrd="0" presId="urn:microsoft.com/office/officeart/2005/8/layout/hierarchy2"/>
    <dgm:cxn modelId="{4F49F1A2-BE5B-476D-AAA7-D9748390C561}" type="presParOf" srcId="{23850052-85C3-4D15-9F8F-4CFEDDFBCEC7}" destId="{8745C0A8-2236-4547-8FA3-4A89CA4449E4}" srcOrd="0" destOrd="0" presId="urn:microsoft.com/office/officeart/2005/8/layout/hierarchy2"/>
    <dgm:cxn modelId="{67DB0CC4-1B1E-4F37-AA53-96C84395DC41}" type="presParOf" srcId="{21DAD10D-9237-4516-8FCE-39D8B0CE53B8}" destId="{8BBF6803-C0E3-435E-9DDA-B85574BA3155}" srcOrd="1" destOrd="0" presId="urn:microsoft.com/office/officeart/2005/8/layout/hierarchy2"/>
    <dgm:cxn modelId="{A6B77F57-4CB8-4031-963C-D367A4F33358}" type="presParOf" srcId="{8BBF6803-C0E3-435E-9DDA-B85574BA3155}" destId="{B2729FEC-566E-4062-9895-D5B472CC9630}" srcOrd="0" destOrd="0" presId="urn:microsoft.com/office/officeart/2005/8/layout/hierarchy2"/>
    <dgm:cxn modelId="{B46DF9DC-151D-45AB-A60D-7A55B0704624}" type="presParOf" srcId="{8BBF6803-C0E3-435E-9DDA-B85574BA3155}" destId="{9F01FAEF-451B-4636-A05F-75532038DB59}" srcOrd="1" destOrd="0" presId="urn:microsoft.com/office/officeart/2005/8/layout/hierarchy2"/>
    <dgm:cxn modelId="{5D5635E9-AB4B-4C61-AEAC-FAF02F218F09}" type="presParOf" srcId="{21DAD10D-9237-4516-8FCE-39D8B0CE53B8}" destId="{32A13E2A-14D2-46A5-B4EB-54C06EDA6AF7}" srcOrd="2" destOrd="0" presId="urn:microsoft.com/office/officeart/2005/8/layout/hierarchy2"/>
    <dgm:cxn modelId="{7BBB4769-6CB2-448B-9F5C-B4FA7ADF0C30}" type="presParOf" srcId="{32A13E2A-14D2-46A5-B4EB-54C06EDA6AF7}" destId="{E7D0A71A-5DE5-4DB3-9F6F-0D2E6B6D729A}" srcOrd="0" destOrd="0" presId="urn:microsoft.com/office/officeart/2005/8/layout/hierarchy2"/>
    <dgm:cxn modelId="{D60B16A3-44E4-4353-8E1F-689AB13EA90D}" type="presParOf" srcId="{21DAD10D-9237-4516-8FCE-39D8B0CE53B8}" destId="{CA3EEFEC-A72D-4C62-8C15-9236603A7ADB}" srcOrd="3" destOrd="0" presId="urn:microsoft.com/office/officeart/2005/8/layout/hierarchy2"/>
    <dgm:cxn modelId="{292839FB-20DE-428D-B48E-BE5E72F248D5}" type="presParOf" srcId="{CA3EEFEC-A72D-4C62-8C15-9236603A7ADB}" destId="{3B5526D1-BC8C-4144-8C3D-58E16B5D81FF}" srcOrd="0" destOrd="0" presId="urn:microsoft.com/office/officeart/2005/8/layout/hierarchy2"/>
    <dgm:cxn modelId="{47EDCC5D-E713-40DD-864E-88BB8087D81A}" type="presParOf" srcId="{CA3EEFEC-A72D-4C62-8C15-9236603A7ADB}" destId="{4BAD2434-54E9-4F89-B7D3-726E839C977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CE4DEE-95C9-4A69-BB98-D32D3FF1DC0B}">
      <dsp:nvSpPr>
        <dsp:cNvPr id="0" name=""/>
        <dsp:cNvSpPr/>
      </dsp:nvSpPr>
      <dsp:spPr>
        <a:xfrm>
          <a:off x="3738" y="672"/>
          <a:ext cx="5002672" cy="426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2</a:t>
          </a:r>
        </a:p>
      </dsp:txBody>
      <dsp:txXfrm>
        <a:off x="16244" y="13178"/>
        <a:ext cx="4977660" cy="401975"/>
      </dsp:txXfrm>
    </dsp:sp>
    <dsp:sp modelId="{E1EDA3C5-7913-439B-944D-04C7F4C25633}">
      <dsp:nvSpPr>
        <dsp:cNvPr id="0" name=""/>
        <dsp:cNvSpPr/>
      </dsp:nvSpPr>
      <dsp:spPr>
        <a:xfrm>
          <a:off x="92001" y="510406"/>
          <a:ext cx="2080378" cy="426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1 обучающихс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-4 классов</a:t>
          </a:r>
        </a:p>
      </dsp:txBody>
      <dsp:txXfrm>
        <a:off x="104507" y="522912"/>
        <a:ext cx="2055366" cy="401975"/>
      </dsp:txXfrm>
    </dsp:sp>
    <dsp:sp modelId="{7BCD8377-51D8-469F-B33B-2689EC51142F}">
      <dsp:nvSpPr>
        <dsp:cNvPr id="0" name=""/>
        <dsp:cNvSpPr/>
      </dsp:nvSpPr>
      <dsp:spPr>
        <a:xfrm>
          <a:off x="1446847" y="1020622"/>
          <a:ext cx="757287" cy="426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53</a:t>
          </a:r>
          <a:r>
            <a:rPr lang="en-US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 </a:t>
          </a: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евочки</a:t>
          </a:r>
        </a:p>
      </dsp:txBody>
      <dsp:txXfrm>
        <a:off x="1459353" y="1033128"/>
        <a:ext cx="732275" cy="401975"/>
      </dsp:txXfrm>
    </dsp:sp>
    <dsp:sp modelId="{F95C7637-FF6B-4507-BAED-A20301841A74}">
      <dsp:nvSpPr>
        <dsp:cNvPr id="0" name=""/>
        <dsp:cNvSpPr/>
      </dsp:nvSpPr>
      <dsp:spPr>
        <a:xfrm>
          <a:off x="2228752" y="1020812"/>
          <a:ext cx="1482864" cy="426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19</a:t>
          </a:r>
          <a:r>
            <a:rPr lang="ru-RU" sz="1100" kern="1200">
              <a:solidFill>
                <a:srgbClr val="FF0000"/>
              </a:solidFill>
              <a:latin typeface="Calibri"/>
              <a:ea typeface="+mn-ea"/>
              <a:cs typeface="+mn-cs"/>
            </a:rPr>
            <a:t> </a:t>
          </a: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альчиков</a:t>
          </a:r>
        </a:p>
      </dsp:txBody>
      <dsp:txXfrm>
        <a:off x="2241258" y="1033318"/>
        <a:ext cx="1457852" cy="401975"/>
      </dsp:txXfrm>
    </dsp:sp>
    <dsp:sp modelId="{D06C4E0D-3B96-498D-AB5A-A6EB11192DF4}">
      <dsp:nvSpPr>
        <dsp:cNvPr id="0" name=""/>
        <dsp:cNvSpPr/>
      </dsp:nvSpPr>
      <dsp:spPr>
        <a:xfrm>
          <a:off x="2278353" y="498924"/>
          <a:ext cx="2731796" cy="42698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38100" cap="flat" cmpd="sng" algn="ctr">
          <a:solidFill>
            <a:srgbClr val="9BBB59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1 обучающихся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-9 классов</a:t>
          </a:r>
        </a:p>
      </dsp:txBody>
      <dsp:txXfrm>
        <a:off x="2290859" y="511430"/>
        <a:ext cx="2706784" cy="4019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98207A-31B0-4EE0-97C6-A98C422EBAED}">
      <dsp:nvSpPr>
        <dsp:cNvPr id="0" name=""/>
        <dsp:cNvSpPr/>
      </dsp:nvSpPr>
      <dsp:spPr>
        <a:xfrm>
          <a:off x="2476" y="1260452"/>
          <a:ext cx="652292" cy="7173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7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лассов</a:t>
          </a:r>
        </a:p>
      </dsp:txBody>
      <dsp:txXfrm>
        <a:off x="21581" y="1279557"/>
        <a:ext cx="614082" cy="679147"/>
      </dsp:txXfrm>
    </dsp:sp>
    <dsp:sp modelId="{7AF3AE15-59BC-4FD2-A44D-A7D05A77A22C}">
      <dsp:nvSpPr>
        <dsp:cNvPr id="0" name=""/>
        <dsp:cNvSpPr/>
      </dsp:nvSpPr>
      <dsp:spPr>
        <a:xfrm rot="18254250">
          <a:off x="431537" y="1177011"/>
          <a:ext cx="1020780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1020780" y="20173"/>
              </a:lnTo>
            </a:path>
          </a:pathLst>
        </a:custGeom>
        <a:noFill/>
        <a:ln w="25400" cap="flat" cmpd="sng" algn="ctr">
          <a:solidFill>
            <a:srgbClr val="8064A2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16408" y="1171665"/>
        <a:ext cx="51039" cy="51039"/>
      </dsp:txXfrm>
    </dsp:sp>
    <dsp:sp modelId="{197C6617-9145-417F-B160-CAE7EBF94474}">
      <dsp:nvSpPr>
        <dsp:cNvPr id="0" name=""/>
        <dsp:cNvSpPr/>
      </dsp:nvSpPr>
      <dsp:spPr>
        <a:xfrm>
          <a:off x="1229086" y="416560"/>
          <a:ext cx="769810" cy="7173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-4 классы</a:t>
          </a:r>
        </a:p>
      </dsp:txBody>
      <dsp:txXfrm>
        <a:off x="1250097" y="437571"/>
        <a:ext cx="727788" cy="675335"/>
      </dsp:txXfrm>
    </dsp:sp>
    <dsp:sp modelId="{6DED6447-C2F3-4842-90FE-0B33A6D2B736}">
      <dsp:nvSpPr>
        <dsp:cNvPr id="0" name=""/>
        <dsp:cNvSpPr/>
      </dsp:nvSpPr>
      <dsp:spPr>
        <a:xfrm rot="19457599">
          <a:off x="1932468" y="548825"/>
          <a:ext cx="706742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68170" y="551330"/>
        <a:ext cx="35337" cy="35337"/>
      </dsp:txXfrm>
    </dsp:sp>
    <dsp:sp modelId="{97B93313-D45F-4F50-A211-45059D495BA8}">
      <dsp:nvSpPr>
        <dsp:cNvPr id="0" name=""/>
        <dsp:cNvSpPr/>
      </dsp:nvSpPr>
      <dsp:spPr>
        <a:xfrm>
          <a:off x="2572782" y="4080"/>
          <a:ext cx="2115658" cy="717357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 классо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ля детей с легкой умственной отсталостью</a:t>
          </a: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593793" y="25091"/>
        <a:ext cx="2073636" cy="675335"/>
      </dsp:txXfrm>
    </dsp:sp>
    <dsp:sp modelId="{EF8C79B5-1986-4E90-9BEE-AE9B97B2BB01}">
      <dsp:nvSpPr>
        <dsp:cNvPr id="0" name=""/>
        <dsp:cNvSpPr/>
      </dsp:nvSpPr>
      <dsp:spPr>
        <a:xfrm rot="2013907">
          <a:off x="1939570" y="951779"/>
          <a:ext cx="711590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77576" y="954163"/>
        <a:ext cx="35579" cy="35579"/>
      </dsp:txXfrm>
    </dsp:sp>
    <dsp:sp modelId="{EDD2941D-1CB5-4128-8815-7B8D97C2584D}">
      <dsp:nvSpPr>
        <dsp:cNvPr id="0" name=""/>
        <dsp:cNvSpPr/>
      </dsp:nvSpPr>
      <dsp:spPr>
        <a:xfrm>
          <a:off x="2591835" y="809987"/>
          <a:ext cx="2118327" cy="71735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 класса для детей со сложным дефектом 2б*, 3в*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12846" y="830998"/>
        <a:ext cx="2076305" cy="675335"/>
      </dsp:txXfrm>
    </dsp:sp>
    <dsp:sp modelId="{31C22267-AAA8-4E58-BE4D-B79ABB0803A3}">
      <dsp:nvSpPr>
        <dsp:cNvPr id="0" name=""/>
        <dsp:cNvSpPr/>
      </dsp:nvSpPr>
      <dsp:spPr>
        <a:xfrm rot="3271751">
          <a:off x="447073" y="2001972"/>
          <a:ext cx="989708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989708" y="20173"/>
              </a:lnTo>
            </a:path>
          </a:pathLst>
        </a:custGeom>
        <a:noFill/>
        <a:ln w="25400" cap="flat" cmpd="sng" algn="ctr">
          <a:solidFill>
            <a:srgbClr val="8064A2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17185" y="1997403"/>
        <a:ext cx="49485" cy="49485"/>
      </dsp:txXfrm>
    </dsp:sp>
    <dsp:sp modelId="{E654EEB2-68A3-49DB-9FA1-73D3ED19C8E0}">
      <dsp:nvSpPr>
        <dsp:cNvPr id="0" name=""/>
        <dsp:cNvSpPr/>
      </dsp:nvSpPr>
      <dsp:spPr>
        <a:xfrm>
          <a:off x="1229086" y="2066482"/>
          <a:ext cx="814501" cy="7173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0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-9 классы</a:t>
          </a:r>
        </a:p>
      </dsp:txBody>
      <dsp:txXfrm>
        <a:off x="1250097" y="2087493"/>
        <a:ext cx="772479" cy="675335"/>
      </dsp:txXfrm>
    </dsp:sp>
    <dsp:sp modelId="{23850052-85C3-4D15-9F8F-4CFEDDFBCEC7}">
      <dsp:nvSpPr>
        <dsp:cNvPr id="0" name=""/>
        <dsp:cNvSpPr/>
      </dsp:nvSpPr>
      <dsp:spPr>
        <a:xfrm rot="19457599">
          <a:off x="1977159" y="2198747"/>
          <a:ext cx="706742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12862" y="2201252"/>
        <a:ext cx="35337" cy="35337"/>
      </dsp:txXfrm>
    </dsp:sp>
    <dsp:sp modelId="{B2729FEC-566E-4062-9895-D5B472CC9630}">
      <dsp:nvSpPr>
        <dsp:cNvPr id="0" name=""/>
        <dsp:cNvSpPr/>
      </dsp:nvSpPr>
      <dsp:spPr>
        <a:xfrm>
          <a:off x="2617473" y="1654001"/>
          <a:ext cx="2033593" cy="717357"/>
        </a:xfrm>
        <a:prstGeom prst="roundRect">
          <a:avLst>
            <a:gd name="adj" fmla="val 10000"/>
          </a:avLst>
        </a:prstGeom>
        <a:solidFill>
          <a:srgbClr val="FFFF00"/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 классов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ля детей с легкой умственной отсталостью</a:t>
          </a:r>
        </a:p>
      </dsp:txBody>
      <dsp:txXfrm>
        <a:off x="2638484" y="1675012"/>
        <a:ext cx="1991571" cy="675335"/>
      </dsp:txXfrm>
    </dsp:sp>
    <dsp:sp modelId="{32A13E2A-14D2-46A5-B4EB-54C06EDA6AF7}">
      <dsp:nvSpPr>
        <dsp:cNvPr id="0" name=""/>
        <dsp:cNvSpPr/>
      </dsp:nvSpPr>
      <dsp:spPr>
        <a:xfrm rot="2142401">
          <a:off x="1977159" y="2611227"/>
          <a:ext cx="706742" cy="40346"/>
        </a:xfrm>
        <a:custGeom>
          <a:avLst/>
          <a:gdLst/>
          <a:ahLst/>
          <a:cxnLst/>
          <a:rect l="0" t="0" r="0" b="0"/>
          <a:pathLst>
            <a:path>
              <a:moveTo>
                <a:pt x="0" y="20173"/>
              </a:moveTo>
              <a:lnTo>
                <a:pt x="706742" y="20173"/>
              </a:lnTo>
            </a:path>
          </a:pathLst>
        </a:custGeom>
        <a:noFill/>
        <a:ln w="25400" cap="flat" cmpd="sng" algn="ctr">
          <a:solidFill>
            <a:srgbClr val="8064A2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312862" y="2613732"/>
        <a:ext cx="35337" cy="35337"/>
      </dsp:txXfrm>
    </dsp:sp>
    <dsp:sp modelId="{3B5526D1-BC8C-4144-8C3D-58E16B5D81FF}">
      <dsp:nvSpPr>
        <dsp:cNvPr id="0" name=""/>
        <dsp:cNvSpPr/>
      </dsp:nvSpPr>
      <dsp:spPr>
        <a:xfrm>
          <a:off x="2617473" y="2478962"/>
          <a:ext cx="2894593" cy="717357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1 класс со сложным дефектом 9б*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 2 класса для детей с тяжелой умственной отсталостью 6и, 9и</a:t>
          </a:r>
        </a:p>
      </dsp:txBody>
      <dsp:txXfrm>
        <a:off x="2638484" y="2499973"/>
        <a:ext cx="2852571" cy="675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7FD6-654F-48C1-ADCD-D0F31EB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1</Pages>
  <Words>9932</Words>
  <Characters>5661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el</cp:lastModifiedBy>
  <cp:revision>18</cp:revision>
  <cp:lastPrinted>2001-12-31T23:30:00Z</cp:lastPrinted>
  <dcterms:created xsi:type="dcterms:W3CDTF">2016-06-15T06:40:00Z</dcterms:created>
  <dcterms:modified xsi:type="dcterms:W3CDTF">2017-09-14T05:20:00Z</dcterms:modified>
</cp:coreProperties>
</file>